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ACE" w:rsidRPr="00D4364B" w:rsidRDefault="00933AC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364B">
        <w:rPr>
          <w:rFonts w:ascii="Times New Roman" w:hAnsi="Times New Roman" w:cs="Times New Roman"/>
          <w:sz w:val="24"/>
          <w:szCs w:val="24"/>
        </w:rPr>
        <w:t>Приложение</w:t>
      </w:r>
    </w:p>
    <w:p w:rsidR="00933ACE" w:rsidRPr="00D4364B" w:rsidRDefault="00933A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33ACE" w:rsidRPr="00D4364B" w:rsidRDefault="00933A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городского округа Кашира</w:t>
      </w:r>
    </w:p>
    <w:p w:rsidR="00933ACE" w:rsidRPr="00D4364B" w:rsidRDefault="00933A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 w:rsidRPr="00D4364B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933ACE" w:rsidRPr="00D4364B" w:rsidRDefault="00506E1D" w:rsidP="00506E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933ACE" w:rsidRPr="00D4364B">
        <w:rPr>
          <w:rFonts w:ascii="Times New Roman" w:hAnsi="Times New Roman" w:cs="Times New Roman"/>
          <w:sz w:val="24"/>
          <w:szCs w:val="24"/>
        </w:rPr>
        <w:t xml:space="preserve"> "</w:t>
      </w:r>
      <w:r w:rsidRPr="00D4364B">
        <w:rPr>
          <w:rFonts w:ascii="Times New Roman" w:hAnsi="Times New Roman" w:cs="Times New Roman"/>
          <w:sz w:val="24"/>
          <w:szCs w:val="24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ским округом Кашира, а также на посадку (взлет) на расположенные в границах городского округа Кашира площадки, сведения о которых не опубликованы в документах аэронавигационной информации</w:t>
      </w:r>
      <w:r w:rsidR="00933ACE" w:rsidRPr="00D4364B"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A921F9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. Предмет регулирования административного регламента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егулирует отношения, возникающие в связи с предоставлением муниципальной услуги </w:t>
      </w:r>
      <w:r w:rsidR="00506E1D" w:rsidRPr="00D4364B">
        <w:rPr>
          <w:rFonts w:ascii="Times New Roman" w:hAnsi="Times New Roman" w:cs="Times New Roman"/>
          <w:sz w:val="24"/>
          <w:szCs w:val="24"/>
        </w:rPr>
        <w:t xml:space="preserve">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ским округом Кашира, а также на посадку (взлет) на расположенные в границах городского округа Кашира площадки, сведения о которых не опубликованы в документах аэронавигационной информации" </w:t>
      </w:r>
      <w:r w:rsidRPr="00D4364B">
        <w:rPr>
          <w:rFonts w:ascii="Times New Roman" w:hAnsi="Times New Roman" w:cs="Times New Roman"/>
          <w:sz w:val="24"/>
          <w:szCs w:val="24"/>
        </w:rPr>
        <w:t>(далее - Муниципальная услуга) администрацией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городского округа Кашира Московской области (далее - Администрация)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решений и действий (бездействия) Администрации, работников МФЦ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.3. Термины и определения, используемые в административном регламенте:</w:t>
      </w:r>
    </w:p>
    <w:tbl>
      <w:tblPr>
        <w:tblpPr w:leftFromText="180" w:rightFromText="180" w:vertAnchor="text" w:horzAnchor="margin" w:tblpY="90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97"/>
        <w:gridCol w:w="6838"/>
      </w:tblGrid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</w:p>
          <w:p w:rsidR="00F85FB7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Default="00F85FB7" w:rsidP="00F85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5FB7" w:rsidRDefault="00F85FB7" w:rsidP="00F85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7" w:rsidRDefault="00F85FB7" w:rsidP="00F85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  <w:p w:rsidR="00F85FB7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"Портал государственных и муниципальных услуг (функций) Московской области".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ЕИСОУ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единая информационная система оказания государственных и муниципальных услуг Московской области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ЕСИ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ая система идентификац</w:t>
            </w:r>
            <w:proofErr w:type="gramStart"/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ии и ау</w:t>
            </w:r>
            <w:proofErr w:type="gramEnd"/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"Единый портал государственных и муниципальных услуг (функций)", расположенная в сети Интернет по адресу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лицо, обращающееся с заявлением о предоставлении муниципальной услуги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Заявитель, зарегистрированный в ЕСИ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Заявитель, не зарегистрированный в ЕСИ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лицо, обращающееся с заявлением о предоставлении муниципальной услуги, не имеющее учетной записи в ЕСИА, либо зарегистрированное в ЕСИА без прохождения проверки и подтверждения личности пользователя надлежащим образом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Модуль МФЦ ЕИСОУ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модуль МФЦ единой информационной системы оказания государственных и муниципальных услуг Московской области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Органы власт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и муниципальных услуг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организации, участвующие в предоставлении государственных и муниципальных (в том числе подведомственные учреждения) услуг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Московской области "Портал государственных и муниципальных услуг Московской области", расположенная в сети Интернет по адресу: //uslugi.mosreg.ru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ая сеть Интернет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Файл докумен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электронный образ документа, полученный путем сканирования документа в бумажной форме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электронная цифровая подпись, выданная удостоверяющим центром</w:t>
            </w:r>
          </w:p>
        </w:tc>
      </w:tr>
      <w:tr w:rsidR="00F85FB7" w:rsidRPr="00D4364B" w:rsidTr="00F85FB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</w:tcPr>
          <w:p w:rsidR="00F85FB7" w:rsidRPr="00D4364B" w:rsidRDefault="00F85FB7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электронная копия документа, полученная путем сканирования бумажного носителя</w:t>
            </w:r>
          </w:p>
        </w:tc>
      </w:tr>
    </w:tbl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8"/>
      <w:bookmarkEnd w:id="2"/>
    </w:p>
    <w:p w:rsidR="00933ACE" w:rsidRPr="00D4364B" w:rsidRDefault="00933AC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. Лица, имеющие право на получение Муниципальной услуги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2"/>
      <w:bookmarkEnd w:id="3"/>
      <w:r w:rsidRPr="00D4364B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Лицами, имеющими право на получение Муниципальной услуги,</w:t>
      </w:r>
      <w:r w:rsidR="00506E1D" w:rsidRPr="00D4364B">
        <w:rPr>
          <w:rFonts w:ascii="Times New Roman" w:hAnsi="Times New Roman" w:cs="Times New Roman"/>
          <w:sz w:val="24"/>
          <w:szCs w:val="24"/>
        </w:rPr>
        <w:t xml:space="preserve"> могут выступать</w:t>
      </w:r>
      <w:r w:rsidRPr="00D4364B">
        <w:rPr>
          <w:rFonts w:ascii="Times New Roman" w:hAnsi="Times New Roman" w:cs="Times New Roman"/>
          <w:sz w:val="24"/>
          <w:szCs w:val="24"/>
        </w:rPr>
        <w:t xml:space="preserve"> </w:t>
      </w:r>
      <w:r w:rsidR="00506E1D" w:rsidRPr="00D4364B">
        <w:rPr>
          <w:rFonts w:ascii="Times New Roman" w:hAnsi="Times New Roman" w:cs="Times New Roman"/>
          <w:sz w:val="24"/>
          <w:szCs w:val="24"/>
        </w:rPr>
        <w:t xml:space="preserve">физические лица, индивидуальные предприниматели или юридические лица (за исключением органов государственной власти), наделенные в установленном порядке правом на </w:t>
      </w:r>
      <w:r w:rsidR="00506E1D" w:rsidRPr="00D4364B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 деятельности по использованию воздушного пространства (пользователи воздушного пространства), </w:t>
      </w:r>
      <w:r w:rsidRPr="00D4364B">
        <w:rPr>
          <w:rFonts w:ascii="Times New Roman" w:hAnsi="Times New Roman" w:cs="Times New Roman"/>
          <w:sz w:val="24"/>
          <w:szCs w:val="24"/>
        </w:rPr>
        <w:t>либо их уполномоченные представители, обратившиеся в Администрацию с запросом о предоставлении Муниципальной услуги (далее - Заявитель).</w:t>
      </w:r>
      <w:proofErr w:type="gramEnd"/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. Требования к порядку информирования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.1. На официальном сайте Администрации в сети Интернет, в Государственной информационной системе Московской области "Реестр государственных и муниципальных услуг (функций) Московской области" (далее - РГУ) и на РПГУ обязательному размещению подлежит следующая справочная информация: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) место нахождения и график работы Администрации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ФЦ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б) справочные телефоны органов Администрации, организаций, участвующих в предоставлении Муниципальной услуги, в том числе номер телефона-автоинформатора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) адреса официального сайта, а также электронной почты и (или) формы обратной связи Администрации в сети Интернет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.2. Администрация обеспечивает в установленном порядке размещение и актуализацию справочной информации в соответствующем разделе РГУ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3.3. </w:t>
      </w:r>
      <w:hyperlink w:anchor="P542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Информация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о графике (режиме) работы Администрации указана в приложении 2 к настоящему административному регламенту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.4. Информирование Заявителей по вопросам предоставления Муниципальной услуги осуществляется: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) путем размещения информации на сайте Администрации, РПГУ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б) должностным лицом, муниципальным служащим, работник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) посредством телефонной и факсимильной связи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е) посредством ответов на письменные и устные обращения Заявителей по вопросу предоставления Муниципальной услуги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.5. На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б) перечень лиц, имеющих право на получение Муниципальной услуги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) срок предоставления Муниципальной услуги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lastRenderedPageBreak/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ж) формы заявлений (уведомлений, сообщений), используемые при предоставлении Муниципальной услуги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.6. Информация на РПГУ и сайте Администрации о порядке и сроках предоставления Муниципальной услуги предоставляется бесплатно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.7. На сайте Администрации дополнительно размещаются: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) полные наименования и почтовые адреса Администрации, непосредственно предоставляющей Муниципальную услугу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б) номера телефонов-автоинформаторов (при наличии), справочные номера телефонов органа Администрации, непосредственно предоставляющего Муниципальную услугу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) режим работы Администрации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г) график работы органа Администрации, непосредственно предоставляющего Муниципальную услугу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е) перечень лиц, имеющих право на получение Муниципальной услуги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з) текст административного регламента с приложениями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и) краткое описание порядка предоставления Муниципальной услуги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к) порядок обжалования решений, действий или бездействия должностных лиц, муниципальных служащих, работников органа Администрации, предоставляющего Муниципальную услугу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л) информация о возможности участия Заявителей в оценке качества предоставления Муниципальной услуги, в том числе в оценке эффективности деятельности органа Администрации, а также справочно-информационные материалы, содержащие сведения о порядке и способах проведения оценки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.8. При информировании о порядке предоставления Муниципальной услуги по телефону должностное лицо, муниципальный служащий, работник Администрации, приняв вызов по телефону, представляется: называет фамилию, имя, отчество (при наличии), должность, наименование органа Администрации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олжностное лицо, муниципальный служащий, работник Администрации обязаны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Информирование по телефону о порядке предоставления Муниципальной услуги </w:t>
      </w:r>
      <w:r w:rsidRPr="00D4364B">
        <w:rPr>
          <w:rFonts w:ascii="Times New Roman" w:hAnsi="Times New Roman" w:cs="Times New Roman"/>
          <w:sz w:val="24"/>
          <w:szCs w:val="24"/>
        </w:rPr>
        <w:lastRenderedPageBreak/>
        <w:t>осуществляется в соответствии с графиком работы Администрации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о время разговора должностные лица, муниципальные служащие, работники Администрации обязаны произносить слова четко и не прерывать разговор по причине поступления другого звонка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 служащего, работника Администрации либо обратившемуся сообщается номер телефона, по которому можно получить необходимую информацию.</w:t>
      </w:r>
      <w:proofErr w:type="gramEnd"/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.9. При ответах на телефонные звонки и устные обращения по вопросам к порядку предоставления Муниципальной услуги должностным лицом, муниципальным служащим, работником Администрации обратившемуся сообщается следующая информация: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а) </w:t>
      </w:r>
      <w:r w:rsidR="00F85FB7">
        <w:rPr>
          <w:rFonts w:ascii="Times New Roman" w:hAnsi="Times New Roman" w:cs="Times New Roman"/>
          <w:sz w:val="24"/>
          <w:szCs w:val="24"/>
        </w:rPr>
        <w:t xml:space="preserve">    </w:t>
      </w:r>
      <w:r w:rsidRPr="00D4364B">
        <w:rPr>
          <w:rFonts w:ascii="Times New Roman" w:hAnsi="Times New Roman" w:cs="Times New Roman"/>
          <w:sz w:val="24"/>
          <w:szCs w:val="24"/>
        </w:rPr>
        <w:t>о перечне лиц, имеющих право на получение Муниципальной услуги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) о перечне документов, необходимых для получения Муниципальной услуги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г) о сроках предоставления Муниципальной услуги;</w:t>
      </w:r>
    </w:p>
    <w:p w:rsidR="00506E1D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) об основаниях для приостановления Муниципальной услуги;</w:t>
      </w:r>
      <w:r w:rsidR="00506E1D" w:rsidRPr="00D43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ACE" w:rsidRPr="00D4364B" w:rsidRDefault="00506E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е) о месте размещения на РПГУ, сайте Администрации информации по вопросам предоставления Муниципальной услуги;</w:t>
      </w:r>
    </w:p>
    <w:p w:rsidR="00933ACE" w:rsidRPr="00D4364B" w:rsidRDefault="00933ACE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ж) об основаниях для отказа в предоставлении Муниципальной услуги</w:t>
      </w:r>
      <w:r w:rsidR="00506E1D" w:rsidRPr="00D4364B">
        <w:rPr>
          <w:rFonts w:ascii="Times New Roman" w:hAnsi="Times New Roman" w:cs="Times New Roman"/>
          <w:sz w:val="24"/>
          <w:szCs w:val="24"/>
        </w:rPr>
        <w:t>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.10. Информирование о порядке предоставления Муниципальной услуги осуществляется также по единому номеру электронной приемной Правительства Московской области 8-800-550-50-30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.11. Администрация разрабатывает информационные материалы по порядку предоставления Муниципальной услуги - памятки, инструкции, брошюры, макеты - и размещает на РПГУ, сайте Администрации, передает в МФЦ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.12. Администрация обеспечивает своевременную актуализацию указанных информационных материалов на РПГУ, сайте Администрации и контролирует их наличие и актуальность в МФЦ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3.13.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 xml:space="preserve">Состав информации о порядке предоставления Муниципальной услуги, размещаемой в МФЦ, соответствует региональному </w:t>
      </w:r>
      <w:hyperlink r:id="rId9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стандарту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N 10-57/РВ.</w:t>
      </w:r>
      <w:proofErr w:type="gramEnd"/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3.15. Консультирование по вопросам предоставления Муниципальной услуги должностными лицами, муниципальным служащими, работниками Администрации </w:t>
      </w:r>
      <w:r w:rsidRPr="00D4364B">
        <w:rPr>
          <w:rFonts w:ascii="Times New Roman" w:hAnsi="Times New Roman" w:cs="Times New Roman"/>
          <w:sz w:val="24"/>
          <w:szCs w:val="24"/>
        </w:rPr>
        <w:lastRenderedPageBreak/>
        <w:t>осуществляется бесплатно.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A921F9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4. Наименование Муниципальной услуги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Муниципальная услуга "</w:t>
      </w:r>
      <w:r w:rsidR="00506E1D" w:rsidRPr="00D4364B">
        <w:rPr>
          <w:rFonts w:ascii="Times New Roman" w:hAnsi="Times New Roman" w:cs="Times New Roman"/>
          <w:sz w:val="24"/>
          <w:szCs w:val="24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ским округом Кашира, а также на посадку (взлет) на расположенные в границах городского округа Кашира площадки, сведения о которых не опубликованы в документах аэронавигационной информации</w:t>
      </w:r>
      <w:r w:rsidRPr="00D4364B">
        <w:rPr>
          <w:rFonts w:ascii="Times New Roman" w:hAnsi="Times New Roman" w:cs="Times New Roman"/>
          <w:sz w:val="24"/>
          <w:szCs w:val="24"/>
        </w:rPr>
        <w:t>".</w:t>
      </w:r>
      <w:proofErr w:type="gramEnd"/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5. Наименование органа, предоставляющего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Муниципальную услугу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5.1. Органом, ответственным за предоставление Муниципальной услуги, является Администрация</w:t>
      </w:r>
      <w:r w:rsidR="00506E1D" w:rsidRPr="00D436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5.2. Администрация обеспечивает предоставление Муниципальной услуги в электронной форме посредством РПГУ, а также иным способом, предусмотренным законодательством Российской Федерации, Заявитель вправе обратиться посредством РПГУ, МФЦ, почтового отправления и личного приема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5.3. В МФЦ Заявителю обеспечены бесплатный доступ к РПГУ и консультирование по вопросу получения Муниципальной услуги посредством РПГУ.</w:t>
      </w:r>
    </w:p>
    <w:p w:rsidR="00506E1D" w:rsidRPr="00D4364B" w:rsidRDefault="00506E1D" w:rsidP="00506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506E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5.4. Непосредственное предоставление Муниципальной услуги осуществляет </w:t>
      </w:r>
      <w:r w:rsidR="00506E1D" w:rsidRPr="00D4364B">
        <w:rPr>
          <w:rFonts w:ascii="Times New Roman" w:hAnsi="Times New Roman" w:cs="Times New Roman"/>
          <w:sz w:val="24"/>
          <w:szCs w:val="24"/>
        </w:rPr>
        <w:t xml:space="preserve">отдел гражданской обороны, чрезвычайных ситуаций и территориальной безопасности управления безопасности и жилищных субсидий администрации городского округа Кашира </w:t>
      </w:r>
      <w:r w:rsidRPr="00D4364B">
        <w:rPr>
          <w:rFonts w:ascii="Times New Roman" w:hAnsi="Times New Roman" w:cs="Times New Roman"/>
          <w:sz w:val="24"/>
          <w:szCs w:val="24"/>
        </w:rPr>
        <w:t>(далее - Отдел)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 xml:space="preserve">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</w:t>
      </w:r>
      <w:hyperlink r:id="rId10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государственных и муниципальных услуг администрации городского округа Кашира и предоставляются организациями, участвующими в предоставлении государственных и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муниципальных услуг,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ского округа Кашира от 25.10.2016 N 194-н (в ред. от 17.04.2018 N 20-н).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6. Результат предоставления Муниципальной услуги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6.1. Результатом предоставления Муниципальной услуги является:</w:t>
      </w:r>
    </w:p>
    <w:p w:rsidR="00933ACE" w:rsidRPr="00D4364B" w:rsidRDefault="00933ACE" w:rsidP="00A862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6.1.1. </w:t>
      </w:r>
      <w:proofErr w:type="gramStart"/>
      <w:r w:rsidR="00506E1D" w:rsidRPr="00D4364B">
        <w:rPr>
          <w:rFonts w:ascii="Times New Roman" w:hAnsi="Times New Roman" w:cs="Times New Roman"/>
          <w:sz w:val="24"/>
          <w:szCs w:val="24"/>
        </w:rPr>
        <w:t xml:space="preserve">Направление (выдача)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A86225" w:rsidRPr="00D4364B">
        <w:rPr>
          <w:rFonts w:ascii="Times New Roman" w:hAnsi="Times New Roman" w:cs="Times New Roman"/>
          <w:sz w:val="24"/>
          <w:szCs w:val="24"/>
        </w:rPr>
        <w:t>городским округом Кашира</w:t>
      </w:r>
      <w:r w:rsidR="00506E1D" w:rsidRPr="00D4364B">
        <w:rPr>
          <w:rFonts w:ascii="Times New Roman" w:hAnsi="Times New Roman" w:cs="Times New Roman"/>
          <w:sz w:val="24"/>
          <w:szCs w:val="24"/>
        </w:rPr>
        <w:t xml:space="preserve">, а также на посадку (взлет) на расположенные в границах </w:t>
      </w:r>
      <w:r w:rsidR="00A86225" w:rsidRPr="00D4364B">
        <w:rPr>
          <w:rFonts w:ascii="Times New Roman" w:hAnsi="Times New Roman" w:cs="Times New Roman"/>
          <w:sz w:val="24"/>
          <w:szCs w:val="24"/>
        </w:rPr>
        <w:t>городского округа Кашира</w:t>
      </w:r>
      <w:r w:rsidR="00506E1D" w:rsidRPr="00D4364B">
        <w:rPr>
          <w:rFonts w:ascii="Times New Roman" w:hAnsi="Times New Roman" w:cs="Times New Roman"/>
          <w:sz w:val="24"/>
          <w:szCs w:val="24"/>
        </w:rPr>
        <w:t xml:space="preserve"> площадки, сведения о которых не опубликованы в документах аэронавигационной информации (далее - разрешение).</w:t>
      </w:r>
      <w:proofErr w:type="gramEnd"/>
      <w:r w:rsidR="00506E1D" w:rsidRPr="00D4364B">
        <w:rPr>
          <w:rFonts w:ascii="Times New Roman" w:hAnsi="Times New Roman" w:cs="Times New Roman"/>
          <w:sz w:val="24"/>
          <w:szCs w:val="24"/>
        </w:rPr>
        <w:t xml:space="preserve"> </w:t>
      </w:r>
      <w:hyperlink w:anchor="P518" w:history="1">
        <w:r w:rsidR="00506E1D" w:rsidRPr="00D4364B">
          <w:rPr>
            <w:rFonts w:ascii="Times New Roman" w:hAnsi="Times New Roman" w:cs="Times New Roman"/>
            <w:color w:val="0000FF"/>
            <w:sz w:val="24"/>
            <w:szCs w:val="24"/>
          </w:rPr>
          <w:t>Разрешение</w:t>
        </w:r>
      </w:hyperlink>
      <w:r w:rsidR="00506E1D" w:rsidRPr="00D4364B">
        <w:rPr>
          <w:rFonts w:ascii="Times New Roman" w:hAnsi="Times New Roman" w:cs="Times New Roman"/>
          <w:sz w:val="24"/>
          <w:szCs w:val="24"/>
        </w:rPr>
        <w:t xml:space="preserve"> оформляется по форме согласно приложению </w:t>
      </w:r>
      <w:r w:rsidR="00D71C09" w:rsidRPr="00D4364B">
        <w:rPr>
          <w:rFonts w:ascii="Times New Roman" w:hAnsi="Times New Roman" w:cs="Times New Roman"/>
          <w:sz w:val="24"/>
          <w:szCs w:val="24"/>
        </w:rPr>
        <w:t>3</w:t>
      </w:r>
      <w:r w:rsidR="00506E1D" w:rsidRPr="00D4364B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6.1.2. </w:t>
      </w:r>
      <w:hyperlink w:anchor="P662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Решение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 по форме, приведенной в приложении 4 к настоящему административному регламенту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6.2. Результат предоставления Муниципальной услуги в виде электронного документа, подписанного усиленной квалифицированной электронной подписью (далее - ЭП) </w:t>
      </w:r>
      <w:r w:rsidRPr="00D4364B">
        <w:rPr>
          <w:rFonts w:ascii="Times New Roman" w:hAnsi="Times New Roman" w:cs="Times New Roman"/>
          <w:sz w:val="24"/>
          <w:szCs w:val="24"/>
        </w:rPr>
        <w:lastRenderedPageBreak/>
        <w:t>уполномоченного должностного лица Администрации, направляется специалистом Администрации Заявителю в личный кабинет на РПГУ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ополнительно результат предоставления Муниципальной услуги может быть получен Заявителем в любом МФЦ Московской области в виде экземпляра электронного документа на бумажном носителе.</w:t>
      </w:r>
    </w:p>
    <w:p w:rsidR="00933ACE" w:rsidRPr="00D4364B" w:rsidRDefault="00933ACE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6.</w:t>
      </w:r>
      <w:r w:rsidR="00A86225" w:rsidRPr="00D4364B">
        <w:rPr>
          <w:rFonts w:ascii="Times New Roman" w:hAnsi="Times New Roman" w:cs="Times New Roman"/>
          <w:sz w:val="24"/>
          <w:szCs w:val="24"/>
        </w:rPr>
        <w:t>3</w:t>
      </w:r>
      <w:r w:rsidRPr="00D4364B">
        <w:rPr>
          <w:rFonts w:ascii="Times New Roman" w:hAnsi="Times New Roman" w:cs="Times New Roman"/>
          <w:sz w:val="24"/>
          <w:szCs w:val="24"/>
        </w:rPr>
        <w:t>. 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ОУ.</w:t>
      </w:r>
    </w:p>
    <w:p w:rsidR="00933ACE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6.</w:t>
      </w:r>
      <w:r w:rsidR="00A86225" w:rsidRPr="00D4364B">
        <w:rPr>
          <w:rFonts w:ascii="Times New Roman" w:hAnsi="Times New Roman" w:cs="Times New Roman"/>
          <w:sz w:val="24"/>
          <w:szCs w:val="24"/>
        </w:rPr>
        <w:t>4</w:t>
      </w:r>
      <w:r w:rsidRPr="00D4364B">
        <w:rPr>
          <w:rFonts w:ascii="Times New Roman" w:hAnsi="Times New Roman" w:cs="Times New Roman"/>
          <w:sz w:val="24"/>
          <w:szCs w:val="24"/>
        </w:rPr>
        <w:t>. Уведомление о принятом решении независимо от результата предоставления Муниципальной услуги направляется в личный кабинет Заявителя на РПГУ.</w:t>
      </w:r>
    </w:p>
    <w:p w:rsidR="00EC5543" w:rsidRPr="00D4364B" w:rsidRDefault="00EC55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В случае если Заявитель обратился за предоставлением муниципальной услуги посредством личного обращения или почтовым отправлением, результат услуги выдается Отделом.  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7. Срок регистрации запроса Заявителя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543" w:rsidRDefault="00933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7.1. </w:t>
      </w:r>
      <w:r w:rsidR="00EC5543" w:rsidRPr="00D4364B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, поданное</w:t>
      </w:r>
      <w:r w:rsidR="00EC5543">
        <w:rPr>
          <w:rFonts w:ascii="Times New Roman" w:hAnsi="Times New Roman" w:cs="Times New Roman"/>
          <w:sz w:val="24"/>
          <w:szCs w:val="24"/>
        </w:rPr>
        <w:t xml:space="preserve"> лично или поступившее почтовым отправлением </w:t>
      </w:r>
      <w:r w:rsidR="00EC5543" w:rsidRPr="00D4364B">
        <w:rPr>
          <w:rFonts w:ascii="Times New Roman" w:hAnsi="Times New Roman" w:cs="Times New Roman"/>
          <w:sz w:val="24"/>
          <w:szCs w:val="24"/>
        </w:rPr>
        <w:t>регистрируется в Администрации в день его подачи.</w:t>
      </w:r>
    </w:p>
    <w:p w:rsidR="00933ACE" w:rsidRPr="00D4364B" w:rsidRDefault="00EC55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933ACE" w:rsidRPr="00D4364B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, поданное в электронной форме посредством РПГУ до 16.00 рабочего дня, регистрируется в Администрации в день его подачи. Заявление, поданное посредством РПГУ после 16.00 рабочего дня либо в нерабочий день, регистрируется в Администрации на следующий рабочий день.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8. Срок предоставления и основания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ля приостановления Муниципальной услуги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8.1. Срок предоставления Муниципальной услуги составляет не более </w:t>
      </w:r>
      <w:r w:rsidR="00FE1895" w:rsidRPr="00D4364B">
        <w:rPr>
          <w:rFonts w:ascii="Times New Roman" w:hAnsi="Times New Roman" w:cs="Times New Roman"/>
          <w:sz w:val="24"/>
          <w:szCs w:val="24"/>
        </w:rPr>
        <w:t>30</w:t>
      </w:r>
      <w:r w:rsidRPr="00D4364B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заявления в Администрации.</w:t>
      </w:r>
    </w:p>
    <w:p w:rsidR="006D66D7" w:rsidRPr="00D4364B" w:rsidRDefault="00933ACE" w:rsidP="006D6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="006D66D7" w:rsidRPr="00D4364B">
        <w:rPr>
          <w:rFonts w:ascii="Times New Roman" w:hAnsi="Times New Roman" w:cs="Times New Roman"/>
          <w:sz w:val="24"/>
          <w:szCs w:val="24"/>
        </w:rPr>
        <w:t>Основанием для приостановления предоставления муниципальной услуги является необходимость получения заключений государственных органов и организаций, указанных в пункте 11.1. настоящего Регламента, по результатам согласова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ским округом Кашира, а также на посадку (взлет) на расположенные в границах городского округа Кашира площадки, сведения о которых</w:t>
      </w:r>
      <w:proofErr w:type="gramEnd"/>
      <w:r w:rsidR="006D66D7" w:rsidRPr="00D436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66D7" w:rsidRPr="00D4364B">
        <w:rPr>
          <w:rFonts w:ascii="Times New Roman" w:hAnsi="Times New Roman" w:cs="Times New Roman"/>
          <w:sz w:val="24"/>
          <w:szCs w:val="24"/>
        </w:rPr>
        <w:t>не опубликованы в документах аэронавигационной информации.</w:t>
      </w:r>
      <w:proofErr w:type="gramEnd"/>
    </w:p>
    <w:p w:rsidR="006D66D7" w:rsidRPr="00D4364B" w:rsidRDefault="006D66D7" w:rsidP="006D6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Pr="00D4364B">
        <w:rPr>
          <w:rFonts w:ascii="Times New Roman" w:hAnsi="Times New Roman" w:cs="Times New Roman"/>
          <w:sz w:val="24"/>
          <w:szCs w:val="24"/>
        </w:rPr>
        <w:t>.1. Иные основания для приостановления предоставления муниципальной услуги отсутствуют.</w:t>
      </w:r>
    </w:p>
    <w:p w:rsidR="006D66D7" w:rsidRPr="00D4364B" w:rsidRDefault="006D66D7" w:rsidP="006D6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Pr="00D4364B">
        <w:rPr>
          <w:rFonts w:ascii="Times New Roman" w:hAnsi="Times New Roman" w:cs="Times New Roman"/>
          <w:sz w:val="24"/>
          <w:szCs w:val="24"/>
        </w:rPr>
        <w:t>.2. Срок приостановления предоставления муниципальной услуги не может превышать 60 рабочих дней.</w:t>
      </w:r>
    </w:p>
    <w:p w:rsidR="006D66D7" w:rsidRPr="00D4364B" w:rsidRDefault="006D66D7" w:rsidP="006D6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Pr="00D4364B">
        <w:rPr>
          <w:rFonts w:ascii="Times New Roman" w:hAnsi="Times New Roman" w:cs="Times New Roman"/>
          <w:sz w:val="24"/>
          <w:szCs w:val="24"/>
        </w:rPr>
        <w:t xml:space="preserve">.3. Решение о приостановлении предоставления муниципальной услуги подписывается уполномоченным должностным лицом Отдела и выдается (направляется) заявителю с указанием причин и срока приостановления не позднее следующего рабочего дня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решения о приостановлении предоставления муниципальной услуги.</w:t>
      </w:r>
    </w:p>
    <w:p w:rsidR="00933ACE" w:rsidRPr="00D4364B" w:rsidRDefault="006D66D7" w:rsidP="006D6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Pr="00D4364B">
        <w:rPr>
          <w:rFonts w:ascii="Times New Roman" w:hAnsi="Times New Roman" w:cs="Times New Roman"/>
          <w:sz w:val="24"/>
          <w:szCs w:val="24"/>
        </w:rPr>
        <w:t>.4. Предоставление муниципальной услуги возобновляется в день получения Отделом заключений (согласований), указанных в пункте 11.1. настоящего Регламента, и заявителю направляется соответствующее уведомление, подписанное уполномоченным должностным лицом Отдела.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9. Правовые основания предоставления Муниципальной услуги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895" w:rsidRPr="00D4364B" w:rsidRDefault="00933ACE" w:rsidP="00FE1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9.1. </w:t>
      </w:r>
      <w:r w:rsidR="00FE1895" w:rsidRPr="00D4364B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="00FE1895" w:rsidRPr="00D4364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E1895" w:rsidRPr="00D4364B">
        <w:rPr>
          <w:rFonts w:ascii="Times New Roman" w:hAnsi="Times New Roman" w:cs="Times New Roman"/>
          <w:sz w:val="24"/>
          <w:szCs w:val="24"/>
        </w:rPr>
        <w:t>:</w:t>
      </w:r>
    </w:p>
    <w:p w:rsidR="00FE1895" w:rsidRPr="00D4364B" w:rsidRDefault="00FE1895" w:rsidP="00FE1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lastRenderedPageBreak/>
        <w:t xml:space="preserve">1) Воздушным </w:t>
      </w:r>
      <w:hyperlink r:id="rId11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FE1895" w:rsidRPr="00D4364B" w:rsidRDefault="00FE1895" w:rsidP="00FE1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2) </w:t>
      </w:r>
      <w:hyperlink r:id="rId12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1 марта 2010 г. N 138 "Об утверждении Федеральных правил использования воздушного пространства Российской Федерации";</w:t>
      </w:r>
    </w:p>
    <w:p w:rsidR="00FE1895" w:rsidRPr="00D4364B" w:rsidRDefault="00FE1895" w:rsidP="00FE1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3) </w:t>
      </w:r>
      <w:hyperlink r:id="rId13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Министерства транспорта Российской Федерации от </w:t>
      </w:r>
      <w:r w:rsidR="00EC5543">
        <w:rPr>
          <w:rFonts w:ascii="Times New Roman" w:hAnsi="Times New Roman" w:cs="Times New Roman"/>
          <w:sz w:val="24"/>
          <w:szCs w:val="24"/>
        </w:rPr>
        <w:t>17</w:t>
      </w:r>
      <w:r w:rsidRPr="00D4364B">
        <w:rPr>
          <w:rFonts w:ascii="Times New Roman" w:hAnsi="Times New Roman" w:cs="Times New Roman"/>
          <w:sz w:val="24"/>
          <w:szCs w:val="24"/>
        </w:rPr>
        <w:t xml:space="preserve"> </w:t>
      </w:r>
      <w:r w:rsidR="00EC5543">
        <w:rPr>
          <w:rFonts w:ascii="Times New Roman" w:hAnsi="Times New Roman" w:cs="Times New Roman"/>
          <w:sz w:val="24"/>
          <w:szCs w:val="24"/>
        </w:rPr>
        <w:t>декабря</w:t>
      </w:r>
      <w:r w:rsidRPr="00D4364B">
        <w:rPr>
          <w:rFonts w:ascii="Times New Roman" w:hAnsi="Times New Roman" w:cs="Times New Roman"/>
          <w:sz w:val="24"/>
          <w:szCs w:val="24"/>
        </w:rPr>
        <w:t xml:space="preserve"> 201</w:t>
      </w:r>
      <w:r w:rsidR="00EC5543">
        <w:rPr>
          <w:rFonts w:ascii="Times New Roman" w:hAnsi="Times New Roman" w:cs="Times New Roman"/>
          <w:sz w:val="24"/>
          <w:szCs w:val="24"/>
        </w:rPr>
        <w:t>8</w:t>
      </w:r>
      <w:r w:rsidRPr="00D4364B">
        <w:rPr>
          <w:rFonts w:ascii="Times New Roman" w:hAnsi="Times New Roman" w:cs="Times New Roman"/>
          <w:sz w:val="24"/>
          <w:szCs w:val="24"/>
        </w:rPr>
        <w:t xml:space="preserve"> г. N 4</w:t>
      </w:r>
      <w:r w:rsidR="00EC5543">
        <w:rPr>
          <w:rFonts w:ascii="Times New Roman" w:hAnsi="Times New Roman" w:cs="Times New Roman"/>
          <w:sz w:val="24"/>
          <w:szCs w:val="24"/>
        </w:rPr>
        <w:t>51</w:t>
      </w:r>
      <w:r w:rsidRPr="00D4364B">
        <w:rPr>
          <w:rFonts w:ascii="Times New Roman" w:hAnsi="Times New Roman" w:cs="Times New Roman"/>
          <w:sz w:val="24"/>
          <w:szCs w:val="24"/>
        </w:rPr>
        <w:t xml:space="preserve"> "Об установлении запретных зон".</w:t>
      </w:r>
    </w:p>
    <w:p w:rsidR="00933ACE" w:rsidRPr="00D4364B" w:rsidRDefault="00933ACE" w:rsidP="00FE18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156"/>
      <w:bookmarkEnd w:id="4"/>
      <w:r w:rsidRPr="00D4364B">
        <w:rPr>
          <w:rFonts w:ascii="Times New Roman" w:hAnsi="Times New Roman" w:cs="Times New Roman"/>
          <w:sz w:val="24"/>
          <w:szCs w:val="24"/>
        </w:rPr>
        <w:t>10. Исчерпывающий перечень документов, необходимых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подлежащих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представлению Заявителем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0.1. 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724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о форме, приведенной в приложении </w:t>
      </w:r>
      <w:r w:rsidR="00782712" w:rsidRPr="00D4364B">
        <w:rPr>
          <w:rFonts w:ascii="Times New Roman" w:hAnsi="Times New Roman" w:cs="Times New Roman"/>
          <w:sz w:val="24"/>
          <w:szCs w:val="24"/>
        </w:rPr>
        <w:t>5</w:t>
      </w:r>
      <w:r w:rsidRPr="00D4364B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</w:t>
      </w:r>
      <w:r w:rsidR="00F85FB7">
        <w:rPr>
          <w:rFonts w:ascii="Times New Roman" w:hAnsi="Times New Roman" w:cs="Times New Roman"/>
          <w:sz w:val="24"/>
          <w:szCs w:val="24"/>
        </w:rPr>
        <w:t>, перечень документов, удостоверяющих личность, приведен в Приложении № 1</w:t>
      </w:r>
      <w:r w:rsidRPr="00D4364B">
        <w:rPr>
          <w:rFonts w:ascii="Times New Roman" w:hAnsi="Times New Roman" w:cs="Times New Roman"/>
          <w:sz w:val="24"/>
          <w:szCs w:val="24"/>
        </w:rPr>
        <w:t>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) документ, удостоверяющий личность представителя Заявителя, в случае обращения за предоставлением Муниципальной услуги представителя Заявителя</w:t>
      </w:r>
      <w:r w:rsidR="00A921F9">
        <w:rPr>
          <w:rFonts w:ascii="Times New Roman" w:hAnsi="Times New Roman" w:cs="Times New Roman"/>
          <w:sz w:val="24"/>
          <w:szCs w:val="24"/>
        </w:rPr>
        <w:t>, перечень документов, удостоверяющих личность, приведен в Приложении № 1</w:t>
      </w:r>
      <w:r w:rsidR="00A921F9" w:rsidRPr="00D4364B">
        <w:rPr>
          <w:rFonts w:ascii="Times New Roman" w:hAnsi="Times New Roman" w:cs="Times New Roman"/>
          <w:sz w:val="24"/>
          <w:szCs w:val="24"/>
        </w:rPr>
        <w:t>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г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FE1895" w:rsidRPr="00D4364B">
        <w:rPr>
          <w:rFonts w:ascii="Times New Roman" w:hAnsi="Times New Roman" w:cs="Times New Roman"/>
          <w:sz w:val="24"/>
          <w:szCs w:val="24"/>
        </w:rPr>
        <w:t>;</w:t>
      </w:r>
    </w:p>
    <w:p w:rsidR="00FE1895" w:rsidRPr="00D4364B" w:rsidRDefault="00FE1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FE1895" w:rsidRPr="00D4364B" w:rsidRDefault="00FE1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е) Копии документов, подтверждающих обязательное страхование ответственности владельца воздушного судна перед третьими лицами в соответствии со </w:t>
      </w:r>
      <w:hyperlink r:id="rId14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статьей 131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Воздушного кодекса Российской Федерации;</w:t>
      </w:r>
    </w:p>
    <w:p w:rsidR="00FE1895" w:rsidRPr="00D4364B" w:rsidRDefault="00FE1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ж) 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</w:t>
      </w:r>
      <w:hyperlink r:id="rId15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статьей 133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Воздушного кодекса Российской Федерации, в случае предполагаемого наличия пассажиров на воздушном судне;</w:t>
      </w:r>
    </w:p>
    <w:p w:rsidR="00FE1895" w:rsidRDefault="00FE1895" w:rsidP="00FE1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з) Копии документов, подтверждающих обязательное страхование ответственности </w:t>
      </w:r>
      <w:proofErr w:type="spellStart"/>
      <w:r w:rsidRPr="00D4364B">
        <w:rPr>
          <w:rFonts w:ascii="Times New Roman" w:hAnsi="Times New Roman" w:cs="Times New Roman"/>
          <w:sz w:val="24"/>
          <w:szCs w:val="24"/>
        </w:rPr>
        <w:t>эксплуатанта</w:t>
      </w:r>
      <w:proofErr w:type="spellEnd"/>
      <w:r w:rsidRPr="00D4364B">
        <w:rPr>
          <w:rFonts w:ascii="Times New Roman" w:hAnsi="Times New Roman" w:cs="Times New Roman"/>
          <w:sz w:val="24"/>
          <w:szCs w:val="24"/>
        </w:rPr>
        <w:t xml:space="preserve"> при авиационных работах в соответствии со </w:t>
      </w:r>
      <w:hyperlink r:id="rId16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статьей 135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Воздушного кодекса Российской Федерации, в случае выполнения авиационных работ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0.</w:t>
      </w:r>
      <w:r w:rsidR="007C7FCC" w:rsidRPr="00D4364B">
        <w:rPr>
          <w:rFonts w:ascii="Times New Roman" w:hAnsi="Times New Roman" w:cs="Times New Roman"/>
          <w:sz w:val="24"/>
          <w:szCs w:val="24"/>
        </w:rPr>
        <w:t>2</w:t>
      </w:r>
      <w:r w:rsidRPr="00D4364B">
        <w:rPr>
          <w:rFonts w:ascii="Times New Roman" w:hAnsi="Times New Roman" w:cs="Times New Roman"/>
          <w:sz w:val="24"/>
          <w:szCs w:val="24"/>
        </w:rPr>
        <w:t>. Администрация не вправе требовать от Заявителя: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0.</w:t>
      </w:r>
      <w:r w:rsidR="007C7FCC" w:rsidRPr="00D4364B">
        <w:rPr>
          <w:rFonts w:ascii="Times New Roman" w:hAnsi="Times New Roman" w:cs="Times New Roman"/>
          <w:sz w:val="24"/>
          <w:szCs w:val="24"/>
        </w:rPr>
        <w:t>2</w:t>
      </w:r>
      <w:r w:rsidRPr="00D4364B">
        <w:rPr>
          <w:rFonts w:ascii="Times New Roman" w:hAnsi="Times New Roman" w:cs="Times New Roman"/>
          <w:sz w:val="24"/>
          <w:szCs w:val="24"/>
        </w:rPr>
        <w:t>.1. Документы или информацию либо осуществления действий, предоставление или осуществление которых не предусмотрено нормативными правовыми актами Российской Федерацией, нормативными правовыми актами Московской области для предоставления Муниципальной услуги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0.</w:t>
      </w:r>
      <w:r w:rsidR="007C7FCC" w:rsidRPr="00D4364B">
        <w:rPr>
          <w:rFonts w:ascii="Times New Roman" w:hAnsi="Times New Roman" w:cs="Times New Roman"/>
          <w:sz w:val="24"/>
          <w:szCs w:val="24"/>
        </w:rPr>
        <w:t>2</w:t>
      </w:r>
      <w:r w:rsidRPr="00D4364B">
        <w:rPr>
          <w:rFonts w:ascii="Times New Roman" w:hAnsi="Times New Roman" w:cs="Times New Roman"/>
          <w:sz w:val="24"/>
          <w:szCs w:val="24"/>
        </w:rPr>
        <w:t>.2. Предоставление документов и информации, отсутствие и (или) недостоверность которых не указывали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Pr="00D4364B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после первоначальной подачи заявления о предоставлении Муниципальной услуги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Муниципальной услуги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приносятся извинения за доставленные неудобства.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1. Исчерпывающий перечень документов, необходимых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которые находятся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 распоряжении органов власти, органов местного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самоуправления или организаций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1.1. Документы</w:t>
      </w:r>
      <w:r w:rsidR="007C7FCC" w:rsidRPr="00D4364B">
        <w:rPr>
          <w:rFonts w:ascii="Times New Roman" w:hAnsi="Times New Roman" w:cs="Times New Roman"/>
          <w:sz w:val="24"/>
          <w:szCs w:val="24"/>
        </w:rPr>
        <w:t xml:space="preserve"> и сведения</w:t>
      </w:r>
      <w:r w:rsidRPr="00D4364B">
        <w:rPr>
          <w:rFonts w:ascii="Times New Roman" w:hAnsi="Times New Roman" w:cs="Times New Roman"/>
          <w:sz w:val="24"/>
          <w:szCs w:val="24"/>
        </w:rPr>
        <w:t>, необходимые для предоставления Муниципальной услуги, которые находятся в распоряжении государственных органов и иных органов и подведомственных им организаций, участвующих в предоставлении Муниципальной услуги, и которые Заявитель вправе предоставить по собственной инициативе</w:t>
      </w:r>
      <w:r w:rsidR="007C7FCC" w:rsidRPr="00D4364B">
        <w:rPr>
          <w:rFonts w:ascii="Times New Roman" w:hAnsi="Times New Roman" w:cs="Times New Roman"/>
          <w:sz w:val="24"/>
          <w:szCs w:val="24"/>
        </w:rPr>
        <w:t>:</w:t>
      </w:r>
    </w:p>
    <w:p w:rsidR="007C7FCC" w:rsidRPr="00D4364B" w:rsidRDefault="007C7FCC" w:rsidP="007C7F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) Сведения о наличии сертификата летной годности (удостоверения о годности к полетам) воздушного судна и занесении воздушного судна в Государственный реестр гражданских воздушных судов Российской Федерации;</w:t>
      </w:r>
    </w:p>
    <w:p w:rsidR="007C7FCC" w:rsidRPr="00D4364B" w:rsidRDefault="007C7FCC" w:rsidP="007C7F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б) сведения о наличии сертификатов (свидетельств) членов экипажа воздушного судна с квалификационными отметками, подтверждающими право эксплуатации заявленных воздушных судов при выполнении заявленных видов работ;</w:t>
      </w:r>
    </w:p>
    <w:p w:rsidR="007C7FCC" w:rsidRPr="00D4364B" w:rsidRDefault="007C7FCC" w:rsidP="007C7F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в) Заключение (согласование) Минобороны России (в части возможности обеспечения безопасности в воздушном пространстве в запретной зоне над городским округом Кашира при выполнении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ри посадке (взлете) на расположенные в границах городского округа Кашира площадки, сведения о которых не опубликованы в документах аэронавигационной информации);</w:t>
      </w:r>
      <w:proofErr w:type="gramEnd"/>
    </w:p>
    <w:p w:rsidR="007C7FCC" w:rsidRPr="00D4364B" w:rsidRDefault="007C7FCC" w:rsidP="007C7F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 xml:space="preserve">г) Заключение (согласование) Межрегионального территориального управления воздушного транспорта Центральных районов Федерального агентства воздушного транспорта (далее – МТУ </w:t>
      </w:r>
      <w:proofErr w:type="spellStart"/>
      <w:r w:rsidRPr="00D4364B">
        <w:rPr>
          <w:rFonts w:ascii="Times New Roman" w:hAnsi="Times New Roman" w:cs="Times New Roman"/>
          <w:sz w:val="24"/>
          <w:szCs w:val="24"/>
        </w:rPr>
        <w:t>Росавиации</w:t>
      </w:r>
      <w:proofErr w:type="spellEnd"/>
      <w:r w:rsidRPr="00D4364B">
        <w:rPr>
          <w:rFonts w:ascii="Times New Roman" w:hAnsi="Times New Roman" w:cs="Times New Roman"/>
          <w:sz w:val="24"/>
          <w:szCs w:val="24"/>
        </w:rPr>
        <w:t xml:space="preserve">) (в части возможности использования воздушного пространства на территории деятельности МТУ </w:t>
      </w:r>
      <w:proofErr w:type="spellStart"/>
      <w:r w:rsidRPr="00D4364B">
        <w:rPr>
          <w:rFonts w:ascii="Times New Roman" w:hAnsi="Times New Roman" w:cs="Times New Roman"/>
          <w:sz w:val="24"/>
          <w:szCs w:val="24"/>
        </w:rPr>
        <w:t>Росавиации</w:t>
      </w:r>
      <w:proofErr w:type="spellEnd"/>
      <w:r w:rsidRPr="00D4364B">
        <w:rPr>
          <w:rFonts w:ascii="Times New Roman" w:hAnsi="Times New Roman" w:cs="Times New Roman"/>
          <w:sz w:val="24"/>
          <w:szCs w:val="24"/>
        </w:rPr>
        <w:t xml:space="preserve"> при выполнении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ри посадке (взлете) на расположенные в границах городского округа Кашира площадки, сведения о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которых не опубликованы в документах аэронавигационной информации, и в части оценки соблюдения заявителем норм федерального законодательства, регулирующих выполнение авиационных работ, применительно к заявленным авиационным работам);</w:t>
      </w:r>
    </w:p>
    <w:p w:rsidR="007C7FCC" w:rsidRPr="00D4364B" w:rsidRDefault="007C7FCC" w:rsidP="007C7F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lastRenderedPageBreak/>
        <w:t>д) Заключение (согласование) Федеральной службы охраны России (далее – ФСО России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в части возможности обеспечения безопасности объектов государственной охраны и защиты охраняемых объектов при выполнении в запретных зонах, установленных в интересах ФСО России,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ри посадке (взлете) на расположенные в границах городского округа Кашира площадки,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о которых не опубликованы в документах аэронавигационной информации);</w:t>
      </w:r>
    </w:p>
    <w:p w:rsidR="007C7FCC" w:rsidRPr="00D4364B" w:rsidRDefault="007C7FCC" w:rsidP="007C7F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е) Заключение (согласование) Управления Федеральной службы безопасности России по г. Москве и Московской области (в части возможности обеспечения безопасности государства при выполнении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ри посадке (взлете) на расположенные в границах городского округа Кашира площадки, сведения о которых не опубликованы в документах аэронавигационной информации);</w:t>
      </w:r>
      <w:proofErr w:type="gramEnd"/>
    </w:p>
    <w:p w:rsidR="007C7FCC" w:rsidRPr="00D4364B" w:rsidRDefault="007C7FCC" w:rsidP="007C7F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ж) Заключение (согласование) УМВД России по Московской области (в части возможности обеспечения охраны общественного порядка и общественной безопасности в местах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в местах посадки (взлета) на расположенные в границах городского округа Кашира площадки, сведения о которых не опубликованы в документах аэронавигационной информации).</w:t>
      </w:r>
      <w:proofErr w:type="gramEnd"/>
    </w:p>
    <w:p w:rsidR="007C7FCC" w:rsidRPr="00D4364B" w:rsidRDefault="00EC1157" w:rsidP="007C7F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з) Заключение (согласование) Министерства транспорта и дорожной инфраструктуры Московской области (в части возможности обеспечения безопасности объектов транспортной инфраструктуры и транспортных средств при выполнении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ри посадке (взлете) на расположенные в границах городского округа Кашира площадки, сведения о которых не опубликованы в документах аэронавигационной информации);</w:t>
      </w:r>
      <w:proofErr w:type="gramEnd"/>
    </w:p>
    <w:p w:rsidR="007C7FCC" w:rsidRPr="00D4364B" w:rsidRDefault="00EC1157" w:rsidP="007C7F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и) Заключение (согласование) Министерства экологии и природопользования Московской области (в части возможности выполнения авиационных работ, полетов беспилотных летательных аппаратов, подъемов привязных аэростатов, а также при посадке (взлете) на расположенные в границах городского округа Кашира площадки, сведения о которых не опубликованы в документах аэронавигационной информации, с учетом экологических особенностей соответствующей территории);</w:t>
      </w:r>
      <w:proofErr w:type="gramEnd"/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11.2.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Администрации запрещено требовать у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  <w:proofErr w:type="gramEnd"/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2. Исчерпывающий перечень оснований для отказа в приеме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2.1. Основаниями для отказа в приеме документов, необходимых для предоставления Муниципальной услуги, являются: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2.1.1. Обращение за предоставлением Муниципальной услуги, не предоставляемой Администрацией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lastRenderedPageBreak/>
        <w:t>12.1.2. Обращение за предоставлением Муниципальной услуги без предъявления документа, позволяющего установить личность Заявителя или представителя Заявителя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2.1.3. Обращение за предоставлением Муниципальной услуги без предъявления документа, удостоверяющего полномочия представителя Заявителя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2.1.4. Заявителем представлен неполный комплект документов, необходимых для предоставления Муниципальной услуги.</w:t>
      </w:r>
    </w:p>
    <w:p w:rsidR="00933ACE" w:rsidRPr="00D4364B" w:rsidRDefault="00933ACE" w:rsidP="00EC11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2.1.5. Документы, необходимые для предоставления Муни</w:t>
      </w:r>
      <w:r w:rsidR="00EC1157" w:rsidRPr="00D4364B">
        <w:rPr>
          <w:rFonts w:ascii="Times New Roman" w:hAnsi="Times New Roman" w:cs="Times New Roman"/>
          <w:sz w:val="24"/>
          <w:szCs w:val="24"/>
        </w:rPr>
        <w:t>ципальной услуги утратили силу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12.1.6. Документы содержат подчистки и исправления текста, </w:t>
      </w:r>
      <w:r w:rsidR="00A921F9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D4364B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D4364B">
        <w:rPr>
          <w:rFonts w:ascii="Times New Roman" w:hAnsi="Times New Roman" w:cs="Times New Roman"/>
          <w:sz w:val="24"/>
          <w:szCs w:val="24"/>
        </w:rPr>
        <w:t>заверенны</w:t>
      </w:r>
      <w:proofErr w:type="spellEnd"/>
      <w:r w:rsidRPr="00D4364B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2.1.7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2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2.1.9. Представление электронных образов документов посредством РПГУ не позволяет в полном объеме прочитать текст документа и/или распознать реквизиты документа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2.1.10. 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12.2.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При обращении через РПГУ</w:t>
      </w:r>
      <w:r w:rsidR="002225B6">
        <w:rPr>
          <w:rFonts w:ascii="Times New Roman" w:hAnsi="Times New Roman" w:cs="Times New Roman"/>
          <w:sz w:val="24"/>
          <w:szCs w:val="24"/>
        </w:rPr>
        <w:t>,</w:t>
      </w:r>
      <w:r w:rsidRPr="00D4364B">
        <w:rPr>
          <w:rFonts w:ascii="Times New Roman" w:hAnsi="Times New Roman" w:cs="Times New Roman"/>
          <w:sz w:val="24"/>
          <w:szCs w:val="24"/>
        </w:rPr>
        <w:t xml:space="preserve"> </w:t>
      </w:r>
      <w:hyperlink w:anchor="P821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решение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об отказе в приеме документов, необходимых для предоставления Муниципальной услуги, в виде электронного документа, подписанного ЭП уполномоченного должностного лица Администрации, по форме, приведенной в приложении </w:t>
      </w:r>
      <w:r w:rsidR="002225B6">
        <w:rPr>
          <w:rFonts w:ascii="Times New Roman" w:hAnsi="Times New Roman" w:cs="Times New Roman"/>
          <w:sz w:val="24"/>
          <w:szCs w:val="24"/>
        </w:rPr>
        <w:t>6</w:t>
      </w:r>
      <w:r w:rsidRPr="00D4364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направляется в личный кабинет Заявителя на РПГУ не позднее первого рабочего дня, следующего за днем подачи заявления.</w:t>
      </w:r>
      <w:proofErr w:type="gramEnd"/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66D7" w:rsidRPr="00D4364B" w:rsidRDefault="00933ACE" w:rsidP="006D66D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13. Исчерпывающий перечень оснований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7A5" w:rsidRDefault="00933ACE" w:rsidP="00F417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3.</w:t>
      </w:r>
      <w:r w:rsidR="006D66D7">
        <w:rPr>
          <w:rFonts w:ascii="Times New Roman" w:hAnsi="Times New Roman" w:cs="Times New Roman"/>
          <w:sz w:val="24"/>
          <w:szCs w:val="24"/>
        </w:rPr>
        <w:t>1</w:t>
      </w:r>
      <w:r w:rsidRPr="00D4364B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</w:t>
      </w:r>
      <w:r w:rsidR="00F417A5">
        <w:rPr>
          <w:rFonts w:ascii="Times New Roman" w:hAnsi="Times New Roman" w:cs="Times New Roman"/>
          <w:sz w:val="24"/>
          <w:szCs w:val="24"/>
        </w:rPr>
        <w:t xml:space="preserve"> Муниципальной услуги являются:</w:t>
      </w:r>
    </w:p>
    <w:p w:rsidR="00933ACE" w:rsidRPr="00D4364B" w:rsidRDefault="006D66D7" w:rsidP="00F417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543">
        <w:rPr>
          <w:rFonts w:ascii="Times New Roman" w:hAnsi="Times New Roman" w:cs="Times New Roman"/>
          <w:sz w:val="24"/>
          <w:szCs w:val="24"/>
        </w:rPr>
        <w:t>13.1</w:t>
      </w:r>
      <w:r w:rsidR="00933ACE" w:rsidRPr="00EC5543">
        <w:rPr>
          <w:rFonts w:ascii="Times New Roman" w:hAnsi="Times New Roman" w:cs="Times New Roman"/>
          <w:sz w:val="24"/>
          <w:szCs w:val="24"/>
        </w:rPr>
        <w:t>.1. Наличие противоречивых сведений в заявлении и приложенных к нему документах</w:t>
      </w:r>
      <w:r w:rsidR="00F417A5" w:rsidRPr="00EC5543">
        <w:rPr>
          <w:rFonts w:ascii="Times New Roman" w:hAnsi="Times New Roman" w:cs="Times New Roman"/>
          <w:sz w:val="24"/>
          <w:szCs w:val="24"/>
        </w:rPr>
        <w:t>.</w:t>
      </w:r>
      <w:r w:rsidR="00F417A5">
        <w:rPr>
          <w:rFonts w:ascii="Times New Roman" w:hAnsi="Times New Roman" w:cs="Times New Roman"/>
          <w:sz w:val="24"/>
          <w:szCs w:val="24"/>
        </w:rPr>
        <w:t xml:space="preserve"> Под противоречивыми сведениями следует понимать несоответствие информации указанной в заявлении и приложенных к нему документах</w:t>
      </w:r>
      <w:r w:rsidR="00EC5543">
        <w:rPr>
          <w:rFonts w:ascii="Times New Roman" w:hAnsi="Times New Roman" w:cs="Times New Roman"/>
          <w:sz w:val="24"/>
          <w:szCs w:val="24"/>
        </w:rPr>
        <w:t xml:space="preserve"> между собой и </w:t>
      </w:r>
      <w:r w:rsidR="008D480A">
        <w:rPr>
          <w:rFonts w:ascii="Times New Roman" w:hAnsi="Times New Roman" w:cs="Times New Roman"/>
          <w:sz w:val="24"/>
          <w:szCs w:val="24"/>
        </w:rPr>
        <w:t>/или д</w:t>
      </w:r>
      <w:r w:rsidR="00EC5543">
        <w:rPr>
          <w:rFonts w:ascii="Times New Roman" w:hAnsi="Times New Roman" w:cs="Times New Roman"/>
          <w:sz w:val="24"/>
          <w:szCs w:val="24"/>
        </w:rPr>
        <w:t>окументами, полученными посредством межведомственного взаимодействия (при необходимости).</w:t>
      </w:r>
    </w:p>
    <w:p w:rsidR="00933ACE" w:rsidRPr="00D4364B" w:rsidRDefault="006D66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10"/>
      <w:bookmarkEnd w:id="5"/>
      <w:r>
        <w:rPr>
          <w:rFonts w:ascii="Times New Roman" w:hAnsi="Times New Roman" w:cs="Times New Roman"/>
          <w:sz w:val="24"/>
          <w:szCs w:val="24"/>
        </w:rPr>
        <w:t>13.1</w:t>
      </w:r>
      <w:r w:rsidR="00933ACE" w:rsidRPr="00D4364B">
        <w:rPr>
          <w:rFonts w:ascii="Times New Roman" w:hAnsi="Times New Roman" w:cs="Times New Roman"/>
          <w:sz w:val="24"/>
          <w:szCs w:val="24"/>
        </w:rPr>
        <w:t xml:space="preserve">.2. Несоответствие категории Заявителя кругу лиц, указанных в </w:t>
      </w:r>
      <w:hyperlink w:anchor="P48" w:history="1">
        <w:r w:rsidR="00933ACE" w:rsidRPr="00D4364B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="00933ACE" w:rsidRPr="00D4364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33ACE" w:rsidRPr="00D4364B" w:rsidRDefault="006D66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11"/>
      <w:bookmarkEnd w:id="6"/>
      <w:r>
        <w:rPr>
          <w:rFonts w:ascii="Times New Roman" w:hAnsi="Times New Roman" w:cs="Times New Roman"/>
          <w:sz w:val="24"/>
          <w:szCs w:val="24"/>
        </w:rPr>
        <w:t>13.1</w:t>
      </w:r>
      <w:r w:rsidR="00933ACE" w:rsidRPr="00D4364B">
        <w:rPr>
          <w:rFonts w:ascii="Times New Roman" w:hAnsi="Times New Roman" w:cs="Times New Roman"/>
          <w:sz w:val="24"/>
          <w:szCs w:val="24"/>
        </w:rPr>
        <w:t xml:space="preserve">.3. Несоответствие документов, указанных в </w:t>
      </w:r>
      <w:hyperlink w:anchor="P156" w:history="1">
        <w:r w:rsidR="00933ACE" w:rsidRPr="00D4364B">
          <w:rPr>
            <w:rFonts w:ascii="Times New Roman" w:hAnsi="Times New Roman" w:cs="Times New Roman"/>
            <w:color w:val="0000FF"/>
            <w:sz w:val="24"/>
            <w:szCs w:val="24"/>
          </w:rPr>
          <w:t>пункте 10</w:t>
        </w:r>
      </w:hyperlink>
      <w:r w:rsidR="00933ACE" w:rsidRPr="00D4364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форме или содержанию требованиям законодательства Российской Федерации.</w:t>
      </w:r>
    </w:p>
    <w:p w:rsidR="00933ACE" w:rsidRPr="00D4364B" w:rsidRDefault="006D66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12"/>
      <w:bookmarkEnd w:id="7"/>
      <w:r>
        <w:rPr>
          <w:rFonts w:ascii="Times New Roman" w:hAnsi="Times New Roman" w:cs="Times New Roman"/>
          <w:sz w:val="24"/>
          <w:szCs w:val="24"/>
        </w:rPr>
        <w:t>13.1</w:t>
      </w:r>
      <w:r w:rsidR="00933ACE" w:rsidRPr="00D4364B">
        <w:rPr>
          <w:rFonts w:ascii="Times New Roman" w:hAnsi="Times New Roman" w:cs="Times New Roman"/>
          <w:sz w:val="24"/>
          <w:szCs w:val="24"/>
        </w:rPr>
        <w:t>.4. Заявление подано лицом, не имеющим полномочий представлять интересы Заявителя.</w:t>
      </w:r>
    </w:p>
    <w:p w:rsidR="00AC0EF4" w:rsidRPr="00D4364B" w:rsidRDefault="006D66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</w:t>
      </w:r>
      <w:r w:rsidR="00AC0EF4" w:rsidRPr="00D4364B">
        <w:rPr>
          <w:rFonts w:ascii="Times New Roman" w:hAnsi="Times New Roman" w:cs="Times New Roman"/>
          <w:sz w:val="24"/>
          <w:szCs w:val="24"/>
        </w:rPr>
        <w:t xml:space="preserve">.5. Основания, указанные в </w:t>
      </w:r>
      <w:hyperlink w:anchor="P139" w:history="1">
        <w:r w:rsidR="00AC0EF4" w:rsidRPr="00D4364B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="00AC0EF4" w:rsidRPr="00D4364B">
        <w:rPr>
          <w:rFonts w:ascii="Times New Roman" w:hAnsi="Times New Roman" w:cs="Times New Roman"/>
          <w:sz w:val="24"/>
          <w:szCs w:val="24"/>
        </w:rPr>
        <w:t xml:space="preserve"> 12.1. настоящего Регламента, в случае, если они были установлены Отделом в процессе обработки документов, необходимых для оказания </w:t>
      </w:r>
      <w:r w:rsidR="00AC0EF4" w:rsidRPr="00D4364B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.</w:t>
      </w:r>
    </w:p>
    <w:p w:rsidR="00AC0EF4" w:rsidRPr="00D4364B" w:rsidRDefault="006D66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</w:t>
      </w:r>
      <w:r w:rsidR="00AC0EF4" w:rsidRPr="00D4364B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="00AC0EF4" w:rsidRPr="00D4364B">
        <w:rPr>
          <w:rFonts w:ascii="Times New Roman" w:hAnsi="Times New Roman" w:cs="Times New Roman"/>
          <w:sz w:val="24"/>
          <w:szCs w:val="24"/>
        </w:rPr>
        <w:t>Получение отрицательных заключений государственных органов и организаций, указанных в пункте 11.1. настоящего Регламента, по результатам согласова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ским округом Кашира, а также на посадку (взлет) на расположенные в границах городского округа Кашира площадки, сведения о которых не опубликованы в документах аэронавигационной информации.</w:t>
      </w:r>
      <w:proofErr w:type="gramEnd"/>
    </w:p>
    <w:p w:rsidR="00933ACE" w:rsidRPr="00D4364B" w:rsidRDefault="006D66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</w:t>
      </w:r>
      <w:r w:rsidR="00933ACE" w:rsidRPr="00D4364B">
        <w:rPr>
          <w:rFonts w:ascii="Times New Roman" w:hAnsi="Times New Roman" w:cs="Times New Roman"/>
          <w:sz w:val="24"/>
          <w:szCs w:val="24"/>
        </w:rPr>
        <w:t>. Заявитель вправе отказаться от получения Муниципальной услуги на основании письменного заявления в свободной форме, направив по адресу электронной почты или обратившись в Администрацию.</w:t>
      </w:r>
    </w:p>
    <w:p w:rsidR="00933ACE" w:rsidRPr="00D4364B" w:rsidRDefault="006D66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</w:t>
      </w:r>
      <w:r w:rsidR="00933ACE" w:rsidRPr="00D4364B">
        <w:rPr>
          <w:rFonts w:ascii="Times New Roman" w:hAnsi="Times New Roman" w:cs="Times New Roman"/>
          <w:sz w:val="24"/>
          <w:szCs w:val="24"/>
        </w:rPr>
        <w:t xml:space="preserve">.1. На основании поступившего заявления об </w:t>
      </w:r>
      <w:hyperlink w:anchor="P892" w:history="1">
        <w:r w:rsidR="00933ACE" w:rsidRPr="00D4364B">
          <w:rPr>
            <w:rFonts w:ascii="Times New Roman" w:hAnsi="Times New Roman" w:cs="Times New Roman"/>
            <w:color w:val="0000FF"/>
            <w:sz w:val="24"/>
            <w:szCs w:val="24"/>
          </w:rPr>
          <w:t>отказе</w:t>
        </w:r>
      </w:hyperlink>
      <w:r w:rsidR="00933ACE" w:rsidRPr="00D4364B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 по форме, приведенной в </w:t>
      </w:r>
      <w:r w:rsidR="00933ACE" w:rsidRPr="002225B6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2225B6">
        <w:rPr>
          <w:rFonts w:ascii="Times New Roman" w:hAnsi="Times New Roman" w:cs="Times New Roman"/>
          <w:sz w:val="24"/>
          <w:szCs w:val="24"/>
        </w:rPr>
        <w:t>4</w:t>
      </w:r>
      <w:r w:rsidR="00933ACE" w:rsidRPr="00D4364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933ACE" w:rsidRPr="00D4364B" w:rsidRDefault="006D66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</w:t>
      </w:r>
      <w:r w:rsidR="00933ACE" w:rsidRPr="00D4364B">
        <w:rPr>
          <w:rFonts w:ascii="Times New Roman" w:hAnsi="Times New Roman" w:cs="Times New Roman"/>
          <w:sz w:val="24"/>
          <w:szCs w:val="24"/>
        </w:rPr>
        <w:t>.2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уполномоченным должностным лицом Администрации в модуле оказания услуг ЕИС ОУ.</w:t>
      </w:r>
    </w:p>
    <w:p w:rsidR="00933ACE" w:rsidRPr="00D4364B" w:rsidRDefault="00933ACE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3.</w:t>
      </w:r>
      <w:r w:rsidR="006D66D7">
        <w:rPr>
          <w:rFonts w:ascii="Times New Roman" w:hAnsi="Times New Roman" w:cs="Times New Roman"/>
          <w:sz w:val="24"/>
          <w:szCs w:val="24"/>
        </w:rPr>
        <w:t>3</w:t>
      </w:r>
      <w:r w:rsidRPr="00D4364B">
        <w:rPr>
          <w:rFonts w:ascii="Times New Roman" w:hAnsi="Times New Roman" w:cs="Times New Roman"/>
          <w:sz w:val="24"/>
          <w:szCs w:val="24"/>
        </w:rPr>
        <w:t>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14. Порядок, размер и основания взимания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пошлины или иной платы, взимаемой за предоставление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4.1. Муниципальная услуга предоставляется бесплатно.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5. Перечень услуг, необходимых и обязательных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в том числе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за предоставление таких услуг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5.1. Услуги, необходимые и обязательные для предоставления Муниципальной услуги, отсутствуют.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6. Способы предоставления Заявителем документов,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6.1. Обращение Заявителя посредством РПГУ: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6.1.1. Для получения Муниципальной услуги Заявитель или его представитель авторизуется на РПГУ посредством Единой системы идентификац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тентификации (далее - ЕСИА), затем заполняет </w:t>
      </w:r>
      <w:hyperlink w:anchor="P724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с использованием специальной интерактивной формы в электронном виде по форме, приведенной в </w:t>
      </w:r>
      <w:r w:rsidRPr="002225B6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2225B6">
        <w:rPr>
          <w:rFonts w:ascii="Times New Roman" w:hAnsi="Times New Roman" w:cs="Times New Roman"/>
          <w:sz w:val="24"/>
          <w:szCs w:val="24"/>
        </w:rPr>
        <w:t>5</w:t>
      </w:r>
      <w:r w:rsidRPr="00D4364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6.1.2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6.1.3.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.</w:t>
      </w:r>
    </w:p>
    <w:p w:rsidR="00933ACE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lastRenderedPageBreak/>
        <w:t>16.1.4. Решение о предоставлении Муниципальной услуги принимается Администрацией на основании электронных образов документов, представленных Заявителем, а также сведений, находящихся в распоряжении Администрации. Передача оригиналов и сверка с электронными образами документов не требуется.</w:t>
      </w:r>
    </w:p>
    <w:p w:rsidR="00AD026D" w:rsidRDefault="00AD02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. обращение Заявителя посредством личного приема:</w:t>
      </w:r>
    </w:p>
    <w:p w:rsidR="00AD026D" w:rsidRDefault="00AD026D" w:rsidP="00AD02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2.1. </w:t>
      </w:r>
      <w:r w:rsidRPr="00D4364B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или его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заполняет и подает Заявление по форме, </w:t>
      </w:r>
      <w:r w:rsidRPr="00D4364B">
        <w:rPr>
          <w:rFonts w:ascii="Times New Roman" w:hAnsi="Times New Roman" w:cs="Times New Roman"/>
          <w:sz w:val="24"/>
          <w:szCs w:val="24"/>
        </w:rPr>
        <w:t xml:space="preserve">приведенной в </w:t>
      </w:r>
      <w:r w:rsidRPr="002225B6">
        <w:rPr>
          <w:rFonts w:ascii="Times New Roman" w:hAnsi="Times New Roman" w:cs="Times New Roman"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4364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AD026D" w:rsidRDefault="00AD026D" w:rsidP="00AD02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.2. к заявлению предоставляются копии документов согласно п. 10 настоящего административного регламента, с предоставлением оригиналов для сверки.</w:t>
      </w:r>
    </w:p>
    <w:p w:rsidR="00AD026D" w:rsidRDefault="00AD026D" w:rsidP="00AD02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3. обращение Заявителя посредством почтового отправления:</w:t>
      </w:r>
    </w:p>
    <w:p w:rsidR="00AD026D" w:rsidRDefault="00AD026D" w:rsidP="00AD02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3.1.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или его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заполняет Заявление по форме, </w:t>
      </w:r>
      <w:r w:rsidRPr="00D4364B">
        <w:rPr>
          <w:rFonts w:ascii="Times New Roman" w:hAnsi="Times New Roman" w:cs="Times New Roman"/>
          <w:sz w:val="24"/>
          <w:szCs w:val="24"/>
        </w:rPr>
        <w:t xml:space="preserve">приведенной в </w:t>
      </w:r>
      <w:r w:rsidRPr="002225B6">
        <w:rPr>
          <w:rFonts w:ascii="Times New Roman" w:hAnsi="Times New Roman" w:cs="Times New Roman"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4364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>, и, вместе с заверенными в установленном законом порядке копиями документов или их оригиналами, указанных в п. 10 настоящего административного регламента, отправляет в адрес администрации почтовым отправлением с описью вложения.</w:t>
      </w:r>
      <w:proofErr w:type="gramEnd"/>
    </w:p>
    <w:p w:rsidR="00AD026D" w:rsidRPr="00D4364B" w:rsidRDefault="00AD026D" w:rsidP="00AD02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3.2. В случае поступления</w:t>
      </w:r>
      <w:r w:rsidR="000D2C13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оригиналов документов</w:t>
      </w:r>
      <w:r w:rsidR="000D2C13">
        <w:rPr>
          <w:rFonts w:ascii="Times New Roman" w:hAnsi="Times New Roman" w:cs="Times New Roman"/>
          <w:sz w:val="24"/>
          <w:szCs w:val="24"/>
        </w:rPr>
        <w:t>,</w:t>
      </w:r>
      <w:r w:rsidR="000D2C13" w:rsidRPr="000D2C13">
        <w:rPr>
          <w:rFonts w:ascii="Times New Roman" w:hAnsi="Times New Roman" w:cs="Times New Roman"/>
          <w:sz w:val="24"/>
          <w:szCs w:val="24"/>
        </w:rPr>
        <w:t xml:space="preserve"> </w:t>
      </w:r>
      <w:r w:rsidR="000D2C13">
        <w:rPr>
          <w:rFonts w:ascii="Times New Roman" w:hAnsi="Times New Roman" w:cs="Times New Roman"/>
          <w:sz w:val="24"/>
          <w:szCs w:val="24"/>
        </w:rPr>
        <w:t xml:space="preserve">указанных в п. 10 настоящего административного регламента, сотрудником Отдела снимаются копии с </w:t>
      </w:r>
      <w:proofErr w:type="gramStart"/>
      <w:r w:rsidR="000D2C13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0D2C13">
        <w:rPr>
          <w:rFonts w:ascii="Times New Roman" w:hAnsi="Times New Roman" w:cs="Times New Roman"/>
          <w:sz w:val="24"/>
          <w:szCs w:val="24"/>
        </w:rPr>
        <w:t xml:space="preserve"> и оригиналы возвращаются Заявителю при выдаче результата оказания муниципальной услуги.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7. Способы получения Заявителем результатов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7.1.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7.1.1. Через личный кабинет на РПГУ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7.1.2. 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) сервиса РПГУ "Узнать статус заявления";</w:t>
      </w:r>
    </w:p>
    <w:p w:rsidR="00933ACE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б) по телефону электронной приемной Московской области 8(800) 550-50-30</w:t>
      </w:r>
      <w:r w:rsidR="000D2C13">
        <w:rPr>
          <w:rFonts w:ascii="Times New Roman" w:hAnsi="Times New Roman" w:cs="Times New Roman"/>
          <w:sz w:val="24"/>
          <w:szCs w:val="24"/>
        </w:rPr>
        <w:t>;</w:t>
      </w:r>
    </w:p>
    <w:p w:rsidR="000D2C13" w:rsidRPr="00D4364B" w:rsidRDefault="000D2C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о телефону Отдела </w:t>
      </w:r>
      <w:r w:rsidRPr="00D4364B">
        <w:rPr>
          <w:rFonts w:ascii="Times New Roman" w:hAnsi="Times New Roman" w:cs="Times New Roman"/>
          <w:sz w:val="24"/>
          <w:szCs w:val="24"/>
        </w:rPr>
        <w:t>8(49669) 2-87-77</w:t>
      </w:r>
      <w:r>
        <w:rPr>
          <w:rFonts w:ascii="Times New Roman" w:hAnsi="Times New Roman" w:cs="Times New Roman"/>
          <w:sz w:val="24"/>
          <w:szCs w:val="24"/>
        </w:rPr>
        <w:t xml:space="preserve"> (в случае подачи заявления лично или посредством почтового отправления)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7.2. Способ получения результата Муниципальной услуги: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7.2.1. Через личный кабинет на РПГУ в форме электронного документа, подписанного ЭП уполномоченного должностного лица Администрации.</w:t>
      </w:r>
    </w:p>
    <w:p w:rsidR="00933ACE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7.2.2. Дополнительно в любом МФЦ Московской области Заявителю обеспечена возможность получить результат предоставления Муниципальной услуги на бумажном носителе. При получении результата предоставления Муниципальной услуги в МФЦ работником МФЦ распечатывается экземпляр электронного документа на бумажном носителе, заверяется подписью работника МФЦ и печатью МФЦ.</w:t>
      </w:r>
    </w:p>
    <w:p w:rsidR="000D2C13" w:rsidRPr="00D4364B" w:rsidRDefault="000D2C13" w:rsidP="000D2C13">
      <w:pPr>
        <w:pStyle w:val="ConsPlusNormal"/>
        <w:tabs>
          <w:tab w:val="left" w:pos="1653"/>
        </w:tabs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2.3. В случае подачи заявления лично или посредством почтового отправления результат Муниципальной услуги Заявитель или его представитель получает в Отделе.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lastRenderedPageBreak/>
        <w:t>18. Максимальный срок ожидания в очереди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8.1. Максимальный срок ожидания в очереди при получении результата предоставления Муниципальной услуги не должен превышать 12,5 минуты.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9. Требования к помещениям, в которых предоставляется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Муниципальная услуга, к залу ожидания, местам для заполнения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запросов о предоставлении Муниципальной услуги,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информационным стендам с образцами их заполнения и перечнем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услуги, в том числе к обеспечению доступности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объектов для инвалидов, маломобильных групп населения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9.1. Предоставление Муниципальной услуги осуществляется в специально выделенных для этой цели помещениях, которые располагаются по возможности на нижних этажах зданий и имеют отдельный вход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19.2.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Администрации и МФЦ, входе в такие объекты и выходе из них, посадке в транспортное средство и высадке из него, в том числе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9.3. Помещения, в которых осуществляется предоставление Муниципальной услуги, оборудуются: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) электронной системой управления очередью (при наличии)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) информационными стендами, содержащими визуальную и текстовую информацию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) стульями, столами, писчей бумагой, бланками, образцами заявлений и письменными принадлежностями в количестве, достаточном для Заявителей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4) средствами визуальной и звуковой информации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9.4. Количество мест ожидания определяется исходя из фактической нагрузки и возможностей для их размещения в здании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9.5. Места ожидания должны соответствовать комфортным условиям для Заявителей и оптимальным условиям работы должностных лиц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9.6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) беспрепятственный доступ к помещениям Администрации и МФЦ, где предоставляется Муниципальная услуга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) возможность самостоятельного или с помощью работников Администрации и МФЦ передвижения по территории, на которой расположены помещения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 и МФЦ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4) оснащение специальным оборудованием для удобства и комфорта инвалидов </w:t>
      </w:r>
      <w:r w:rsidRPr="00D4364B">
        <w:rPr>
          <w:rFonts w:ascii="Times New Roman" w:hAnsi="Times New Roman" w:cs="Times New Roman"/>
          <w:sz w:val="24"/>
          <w:szCs w:val="24"/>
        </w:rPr>
        <w:lastRenderedPageBreak/>
        <w:t>помещения для возможного кратковременного отдыха в сидячем положении при нахождении в помещении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5) 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Муниципальной услуги с учетом ограничений здоровья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7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4364B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D436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4364B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D4364B">
        <w:rPr>
          <w:rFonts w:ascii="Times New Roman" w:hAnsi="Times New Roman" w:cs="Times New Roman"/>
          <w:sz w:val="24"/>
          <w:szCs w:val="24"/>
        </w:rPr>
        <w:t>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9.7. Допуск собаки-проводника при наличии документа, подтверждающего ее специальное обучение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9.8. Оказание должностными лицами, муниципальными служащими, работниками, предоставляющими Муниципальную услугу, иной необходимой инвалидам помощи в пользовании помещениями, где предоставляется Муниципальная услуга, наравне с другими лицами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9.9. Оборудование на прилегающей к помещениям парковке (последнее - при наличии) не менее 10 процентов мест (но не менее одного места) для стоянки специальных автотранспортных средств инвалидов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9.10. Места ожидания в очереди на подачу или получение документов оборудуются стульями, кресельными секциями, скамьями (</w:t>
      </w:r>
      <w:proofErr w:type="spellStart"/>
      <w:r w:rsidRPr="00D4364B">
        <w:rPr>
          <w:rFonts w:ascii="Times New Roman" w:hAnsi="Times New Roman" w:cs="Times New Roman"/>
          <w:sz w:val="24"/>
          <w:szCs w:val="24"/>
        </w:rPr>
        <w:t>банкетками</w:t>
      </w:r>
      <w:proofErr w:type="spellEnd"/>
      <w:r w:rsidRPr="00D4364B">
        <w:rPr>
          <w:rFonts w:ascii="Times New Roman" w:hAnsi="Times New Roman" w:cs="Times New Roman"/>
          <w:sz w:val="24"/>
          <w:szCs w:val="24"/>
        </w:rPr>
        <w:t>)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9.11. Помещение для непосредственного взаимодействия должностных лиц, муниципальных служащих, работников Администрации, работников МФЦ с Заявителями организовано в виде отдельных рабочих мест для каждого ведущего прием должностного лица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9.12. 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9.13. Администрация и МФЦ обеспечивают соответствие помещений требованиям пожарной, санитарно-эпидемиологической безопасности и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19.14.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, муниципального гражданского служащего, работника Администрации, предоставляющего Муниципальную услугу.</w:t>
      </w:r>
      <w:proofErr w:type="gramEnd"/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0. Показатели доступности и качества Муниципальной услуги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)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2) возможность выбора Заявителем форм предоставления Муниципальной услуги, в том </w:t>
      </w:r>
      <w:r w:rsidRPr="00D4364B">
        <w:rPr>
          <w:rFonts w:ascii="Times New Roman" w:hAnsi="Times New Roman" w:cs="Times New Roman"/>
          <w:sz w:val="24"/>
          <w:szCs w:val="24"/>
        </w:rPr>
        <w:lastRenderedPageBreak/>
        <w:t>числе с использованием РПГУ, ЕПГУ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) возможность получения готового результата Муниципальной услуги в любом МФЦ Московской области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4) возможность обращения за получением Муниципальной услуги в электронной форме посредством РПГУ в МФЦ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5) доступность обращения за предоставлением Муниципальной услуги, в том числе для маломобильных групп населения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6) соблюдение установленного времени ожидания в очереди при получении результата предоставления Муниципальной услуги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7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8) отсутствие обоснованных жалоб со стороны граждан по результатам предоставления Муниципальной услуги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9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0) 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1. Требования к организации предоставления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21.1.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документов, указанных в </w:t>
      </w:r>
      <w:hyperlink w:anchor="P156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пункте 10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1.2. При предоставлении Муниципальной услуги в электронной форме осуществляются: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) предоставление в порядке, установленном настоящим административным регламентом, информации Заявителям и обеспечение доступа Заявителей к сведениям о Муниципальной услуге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запроса о предоставлении Муниципальной услуги и документов Администрацией с использованием РПГУ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) получение Заявителем сведений о ходе выполнения запроса о предоставлении Муниципальной услуги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4) взаимодействие Администрации и иных органов, предоставляющих государственные и муниципальные услуги, иных государственных органов, организаций, участвующих в предоставлении Муниципальной услуги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5) получение Заявителем результата предоставления Муниципальной услуги посредством информационного сервиса "Узнать статус заявления"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21.3. Документы, указанные в </w:t>
      </w:r>
      <w:hyperlink w:anchor="P156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пункте 10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lastRenderedPageBreak/>
        <w:t>21.4. Формат документов - распространенные графические форматы файлов в цветном режиме (разрешение сканирования -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2. Требования к организации предоставления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Муниципальной услуги в МФЦ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2. Подача запросов посредством РПГУ, информации, необходимой для получения Муниципальной услуги, а также получение результатов предоставления Муниципальной услуги осуществляются в любом МФЦ Московской области по выбору Заявителя независимо от его места регистрации в Московской области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2.1. 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2.2. В МФЦ обеспечиваются: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) бесплатный доступ Заявителей к РПГУ для обеспечения возможности получения Муниципальной услуги в электронной форме; консультирование по вопросу получения Муниципальной услуги посредством РПГУ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б) получение результата предоставления Муниципальной услуги в виде распечатанного экземпляра электронного документа на бумажном носителе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2.3. Обеспечение доступа Заявителей к РПГУ для подачи заявления в электронной форме посредством РПГУ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22.4. Перечень МФЦ, в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организуются предоставление бесплатного доступа к РПГУ и выдача результата предоставления Муниципальной услуги в соответствии с соглашением о взаимодействии, размещен на сайте Администрации и МФЦ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2.5. При обращении Заявителя в МФЦ сотрудникам МФЦ запрещается: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) требовать от Заявителей предоставления документов и информации или осуществления действий, предоставление или осуществление которых не предусмотрено настоящим Административным регламентом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 или органы местного самоуправления, организации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2.6. В МФЦ обязаны: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) предоставить доступ Заявителю к автоматизированному рабочему месту для получения Муниципальной услуги посредством РПГУ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) предоставить Заявителю консультационную помощь при заполнении электронной формы заявки в личном кабинете на РПГУ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4) соблюдать требования соглашений о взаимодействии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lastRenderedPageBreak/>
        <w:t>22.7. В случае обращения Заявителя за результатом предоставления Муниципальной услуги после получения результата в личном кабинете на РПГУ работник МФЦ: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) устанавливает личность Заявителя на основании документа, удостоверяющего личность Заявителя в соответствии с законодательством Российской Федерации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) распечатывает из информационной системы результат предоставления Муниципальной услуги, подписанный ЭП уполномоченного должностного лица Администрации, заверяет подписью и печатью МФЦ и выдает Заявителю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2.8. В МФЦ исключается взаимодействие Заявителя с должностными лицами, муниципальными служащими и работниками Администрации, предоставляющими Муниципальную услугу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2.9. МФЦ, его работники несут ответственность, установленную законодательством Российской Федерации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2.10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, установленного настоящим административным регламентом и иными нормативными правовыми актами Российской Федерации, Московской области, возмещается МФЦ в соответствии с законодательством Российской Федерации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22.11. Стандарт организации деятельности многофункциональных центров предоставления государственных и муниципальных услуг в Московской области утвержден </w:t>
      </w:r>
      <w:hyperlink r:id="rId17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распоряжением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Министерства государственного управления, информационных технологий и связи Московской области от 21 июля 2016 г. N 10-57/РВ.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21F9" w:rsidRPr="00A921F9" w:rsidRDefault="00A921F9" w:rsidP="00A921F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A4175" w:rsidRPr="00D4364B">
        <w:rPr>
          <w:rFonts w:ascii="Times New Roman" w:hAnsi="Times New Roman" w:cs="Times New Roman"/>
          <w:sz w:val="24"/>
          <w:szCs w:val="24"/>
        </w:rPr>
        <w:t xml:space="preserve">. </w:t>
      </w:r>
      <w:r w:rsidR="00933ACE" w:rsidRPr="00D4364B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</w:t>
      </w:r>
      <w:r w:rsidR="009A4175" w:rsidRPr="00D4364B">
        <w:rPr>
          <w:rFonts w:ascii="Times New Roman" w:hAnsi="Times New Roman" w:cs="Times New Roman"/>
          <w:sz w:val="24"/>
          <w:szCs w:val="24"/>
        </w:rPr>
        <w:t xml:space="preserve"> </w:t>
      </w:r>
      <w:r w:rsidR="00933ACE" w:rsidRPr="00D4364B">
        <w:rPr>
          <w:rFonts w:ascii="Times New Roman" w:hAnsi="Times New Roman" w:cs="Times New Roman"/>
          <w:sz w:val="24"/>
          <w:szCs w:val="24"/>
        </w:rPr>
        <w:t>административных процедур, требования</w:t>
      </w:r>
      <w:r w:rsidRPr="00A921F9">
        <w:rPr>
          <w:rFonts w:ascii="Times New Roman" w:hAnsi="Times New Roman" w:cs="Times New Roman"/>
          <w:sz w:val="24"/>
          <w:szCs w:val="24"/>
        </w:rPr>
        <w:t xml:space="preserve"> </w:t>
      </w:r>
      <w:r w:rsidR="00933ACE" w:rsidRPr="00D4364B">
        <w:rPr>
          <w:rFonts w:ascii="Times New Roman" w:hAnsi="Times New Roman" w:cs="Times New Roman"/>
          <w:sz w:val="24"/>
          <w:szCs w:val="24"/>
        </w:rPr>
        <w:t xml:space="preserve">к порядку их выполнения. </w:t>
      </w:r>
    </w:p>
    <w:p w:rsidR="00A921F9" w:rsidRPr="00172EE5" w:rsidRDefault="00A921F9" w:rsidP="00A921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33ACE" w:rsidRPr="00A921F9" w:rsidRDefault="00A921F9" w:rsidP="00A921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21F9">
        <w:rPr>
          <w:rFonts w:ascii="Times New Roman" w:hAnsi="Times New Roman" w:cs="Times New Roman"/>
          <w:b w:val="0"/>
          <w:sz w:val="24"/>
          <w:szCs w:val="24"/>
        </w:rPr>
        <w:t xml:space="preserve">23. </w:t>
      </w:r>
      <w:r w:rsidR="00933ACE" w:rsidRPr="00A921F9">
        <w:rPr>
          <w:rFonts w:ascii="Times New Roman" w:hAnsi="Times New Roman" w:cs="Times New Roman"/>
          <w:b w:val="0"/>
          <w:sz w:val="24"/>
          <w:szCs w:val="24"/>
        </w:rPr>
        <w:t>Состав, последовательность</w:t>
      </w:r>
      <w:r w:rsidR="00C53FF6" w:rsidRPr="00A921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3ACE" w:rsidRPr="00A921F9">
        <w:rPr>
          <w:rFonts w:ascii="Times New Roman" w:hAnsi="Times New Roman" w:cs="Times New Roman"/>
          <w:b w:val="0"/>
          <w:sz w:val="24"/>
          <w:szCs w:val="24"/>
        </w:rPr>
        <w:t>и сроки выполнения административных процедур</w:t>
      </w:r>
      <w:r w:rsidR="00C53FF6" w:rsidRPr="00A921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3ACE" w:rsidRPr="00A921F9">
        <w:rPr>
          <w:rFonts w:ascii="Times New Roman" w:hAnsi="Times New Roman" w:cs="Times New Roman"/>
          <w:b w:val="0"/>
          <w:sz w:val="24"/>
          <w:szCs w:val="24"/>
        </w:rPr>
        <w:t>(действий) при предоставлении Муниципальной услуги</w:t>
      </w:r>
      <w:r w:rsidRPr="00A921F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33ACE" w:rsidRPr="00D4364B" w:rsidRDefault="00933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3.1. Перечень административных процедур: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) прием и регистрация заявления и документов, необходимых для предоставления Муниципальной услуги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б) обработка и предварительное рассмотрение документов, необходимых для предоставления Муниципальной услуги;</w:t>
      </w:r>
    </w:p>
    <w:p w:rsidR="00933ACE" w:rsidRPr="00D4364B" w:rsidRDefault="00AC0EF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</w:t>
      </w:r>
      <w:r w:rsidR="00933ACE" w:rsidRPr="00D4364B">
        <w:rPr>
          <w:rFonts w:ascii="Times New Roman" w:hAnsi="Times New Roman" w:cs="Times New Roman"/>
          <w:sz w:val="24"/>
          <w:szCs w:val="24"/>
        </w:rPr>
        <w:t>) рассмотрение документов и принятие решения о подготовке результата предоставления Муниципальной услуги;</w:t>
      </w:r>
    </w:p>
    <w:p w:rsidR="00933ACE" w:rsidRPr="00D4364B" w:rsidRDefault="00AC0E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г</w:t>
      </w:r>
      <w:r w:rsidR="00933ACE" w:rsidRPr="00D4364B">
        <w:rPr>
          <w:rFonts w:ascii="Times New Roman" w:hAnsi="Times New Roman" w:cs="Times New Roman"/>
          <w:sz w:val="24"/>
          <w:szCs w:val="24"/>
        </w:rPr>
        <w:t>) оформление результата предоставления Муниципальной услуги;</w:t>
      </w:r>
    </w:p>
    <w:p w:rsidR="00933ACE" w:rsidRPr="00D4364B" w:rsidRDefault="00AC0E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</w:t>
      </w:r>
      <w:r w:rsidR="00933ACE" w:rsidRPr="00D4364B">
        <w:rPr>
          <w:rFonts w:ascii="Times New Roman" w:hAnsi="Times New Roman" w:cs="Times New Roman"/>
          <w:sz w:val="24"/>
          <w:szCs w:val="24"/>
        </w:rPr>
        <w:t>) выдача результата предоставления Муниципальной услуги Заявителю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23.2. Каждая административная процедура состоит из административных действий. </w:t>
      </w:r>
      <w:hyperlink w:anchor="P931" w:history="1">
        <w:r w:rsidRPr="004D1069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4D1069">
        <w:rPr>
          <w:rFonts w:ascii="Times New Roman" w:hAnsi="Times New Roman" w:cs="Times New Roman"/>
          <w:sz w:val="24"/>
          <w:szCs w:val="24"/>
        </w:rPr>
        <w:t xml:space="preserve"> и содержание административных действий, составляющих каждую административную процедуру, </w:t>
      </w:r>
      <w:proofErr w:type="gramStart"/>
      <w:r w:rsidRPr="004D1069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4D1069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 w:rsidR="004D1069" w:rsidRPr="004D1069">
        <w:rPr>
          <w:rFonts w:ascii="Times New Roman" w:hAnsi="Times New Roman" w:cs="Times New Roman"/>
          <w:sz w:val="24"/>
          <w:szCs w:val="24"/>
        </w:rPr>
        <w:t>7</w:t>
      </w:r>
      <w:r w:rsidRPr="004D1069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23.3. </w:t>
      </w:r>
      <w:hyperlink w:anchor="P1040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едена в </w:t>
      </w:r>
      <w:r w:rsidRPr="004D1069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4D1069">
        <w:rPr>
          <w:rFonts w:ascii="Times New Roman" w:hAnsi="Times New Roman" w:cs="Times New Roman"/>
          <w:sz w:val="24"/>
          <w:szCs w:val="24"/>
        </w:rPr>
        <w:t>8</w:t>
      </w:r>
      <w:r w:rsidRPr="00D4364B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A921F9" w:rsidP="00C53FF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53FF6" w:rsidRPr="00D4364B">
        <w:rPr>
          <w:rFonts w:ascii="Times New Roman" w:hAnsi="Times New Roman" w:cs="Times New Roman"/>
          <w:sz w:val="24"/>
          <w:szCs w:val="24"/>
        </w:rPr>
        <w:t xml:space="preserve">. </w:t>
      </w:r>
      <w:r w:rsidR="00933ACE" w:rsidRPr="00D4364B">
        <w:rPr>
          <w:rFonts w:ascii="Times New Roman" w:hAnsi="Times New Roman" w:cs="Times New Roman"/>
          <w:sz w:val="24"/>
          <w:szCs w:val="24"/>
        </w:rPr>
        <w:t>Порядок и формы контроля за исполнением</w:t>
      </w:r>
      <w:r w:rsidR="00C53FF6" w:rsidRPr="00D4364B">
        <w:rPr>
          <w:rFonts w:ascii="Times New Roman" w:hAnsi="Times New Roman" w:cs="Times New Roman"/>
          <w:sz w:val="24"/>
          <w:szCs w:val="24"/>
        </w:rPr>
        <w:t xml:space="preserve"> </w:t>
      </w:r>
      <w:r w:rsidR="00933ACE" w:rsidRPr="00D4364B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C53FF6">
      <w:pPr>
        <w:pStyle w:val="ConsPlusTitle"/>
        <w:spacing w:before="28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4.</w:t>
      </w:r>
      <w:r w:rsidR="00C53FF6" w:rsidRPr="00D4364B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 xml:space="preserve"> Порядок осуществления текущего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="00C53FF6" w:rsidRPr="00D4364B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 xml:space="preserve">и исполнением </w:t>
      </w:r>
      <w:r w:rsidRPr="00D4364B">
        <w:rPr>
          <w:rFonts w:ascii="Times New Roman" w:hAnsi="Times New Roman" w:cs="Times New Roman"/>
          <w:sz w:val="24"/>
          <w:szCs w:val="24"/>
        </w:rPr>
        <w:lastRenderedPageBreak/>
        <w:t>ответственными должностными лицами,</w:t>
      </w:r>
      <w:r w:rsidR="00C53FF6" w:rsidRPr="00D4364B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>муниципальными служащими, работниками Администрации, МФЦ</w:t>
      </w:r>
      <w:r w:rsidR="00C53FF6" w:rsidRPr="00D4364B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>положений административного регламента и иных нормативных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 к предоставлению</w:t>
      </w:r>
      <w:r w:rsidR="00C53FF6" w:rsidRPr="00D4364B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24.1.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лжностными лицами, муниципальными служащими, работниками Администрации, работниками МФЦ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и включает выявление и устранение нарушений прав Заявителей, рассмотрение, принятие решений и подготовку ответов на обращение Заявителей, содержащие жалобы на решения, действия (бездействие) должностных лиц Администрации.</w:t>
      </w:r>
      <w:proofErr w:type="gramEnd"/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A921F9" w:rsidP="00C53FF6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33ACE" w:rsidRPr="00D4364B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  <w:r w:rsidR="00C53FF6" w:rsidRPr="00D4364B">
        <w:rPr>
          <w:rFonts w:ascii="Times New Roman" w:hAnsi="Times New Roman" w:cs="Times New Roman"/>
          <w:sz w:val="24"/>
          <w:szCs w:val="24"/>
        </w:rPr>
        <w:t xml:space="preserve"> </w:t>
      </w:r>
      <w:r w:rsidR="00933ACE" w:rsidRPr="00D4364B">
        <w:rPr>
          <w:rFonts w:ascii="Times New Roman" w:hAnsi="Times New Roman" w:cs="Times New Roman"/>
          <w:sz w:val="24"/>
          <w:szCs w:val="24"/>
        </w:rPr>
        <w:t>и действий (бездействия) Администрации, МФЦ, а также их</w:t>
      </w:r>
      <w:r w:rsidR="00C53FF6" w:rsidRPr="00D4364B">
        <w:rPr>
          <w:rFonts w:ascii="Times New Roman" w:hAnsi="Times New Roman" w:cs="Times New Roman"/>
          <w:sz w:val="24"/>
          <w:szCs w:val="24"/>
        </w:rPr>
        <w:t xml:space="preserve"> </w:t>
      </w:r>
      <w:r w:rsidR="00933ACE" w:rsidRPr="00D4364B">
        <w:rPr>
          <w:rFonts w:ascii="Times New Roman" w:hAnsi="Times New Roman" w:cs="Times New Roman"/>
          <w:sz w:val="24"/>
          <w:szCs w:val="24"/>
        </w:rPr>
        <w:t>должностных лиц, муниципальных служащих, работников МФЦ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5. Заявитель вправе подать жалобу на нарушение порядка предоставления Муниципальной услуги, выразившееся в неправомерных решениях и действиях (бездействии) Администрации, должностных лиц и муниципальных служащих Администрации, МФЦ и их работников при предоставлении Муниципальной услуги, в следующих случаях: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8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статье 15.1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"Об организации предоставления государственных и муниципальных услуг" от 27.07.2010 N 210-ФЗ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, у Заявителя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;</w:t>
      </w:r>
      <w:proofErr w:type="gramEnd"/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 и городского округа Кашира, настоящим Административным регламентом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7) отказ Администрации, должностного лица, муниципального служащего, работника Администрации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D4364B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Московской области, нормативными правовыми актами городского округа Кашира, настоящим административным регламентом;</w:t>
      </w:r>
      <w:proofErr w:type="gramEnd"/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0) требование от Заявителя предоставления документов и информации, отсутствие и (или) недостоверность которых не указывались при первоначальном отказе в приеме документов.</w:t>
      </w:r>
    </w:p>
    <w:p w:rsidR="00933ACE" w:rsidRPr="00D4364B" w:rsidRDefault="00A92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933ACE" w:rsidRPr="00D4364B">
        <w:rPr>
          <w:rFonts w:ascii="Times New Roman" w:hAnsi="Times New Roman" w:cs="Times New Roman"/>
          <w:sz w:val="24"/>
          <w:szCs w:val="24"/>
        </w:rPr>
        <w:t xml:space="preserve"> Жалоба подается в Администрацию, МФЦ в письменной форме, в том числе при личном приеме Заявителя, или в электронном виде.</w:t>
      </w:r>
    </w:p>
    <w:p w:rsidR="00933ACE" w:rsidRPr="00D4364B" w:rsidRDefault="00A92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933ACE" w:rsidRPr="00D4364B">
        <w:rPr>
          <w:rFonts w:ascii="Times New Roman" w:hAnsi="Times New Roman" w:cs="Times New Roman"/>
          <w:sz w:val="24"/>
          <w:szCs w:val="24"/>
        </w:rPr>
        <w:t>. Жалоба на решения и действия (бездействие) Администрации, должностных лиц Администрации также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933ACE" w:rsidRPr="00D4364B" w:rsidRDefault="00A92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933ACE" w:rsidRPr="00D4364B">
        <w:rPr>
          <w:rFonts w:ascii="Times New Roman" w:hAnsi="Times New Roman" w:cs="Times New Roman"/>
          <w:sz w:val="24"/>
          <w:szCs w:val="24"/>
        </w:rPr>
        <w:t>. Жалобу на решения и действия (бездействие) МФЦ также можно подать учредителю МФЦ в письменной форме, в том числе при личном приеме Заявителя, или в электронном виде.</w:t>
      </w:r>
    </w:p>
    <w:p w:rsidR="00933ACE" w:rsidRPr="00D4364B" w:rsidRDefault="00A92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933ACE" w:rsidRPr="00D4364B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а) наименование органа Администрации, предоставляющего Муниципальную услугу, должностного лица, работника Администрации, предоставляющего Муниципальную услугу, либо МФЦ, его руководителя и (или) работника, решения и действия (бездействие) которых обжалуются;</w:t>
      </w:r>
      <w:proofErr w:type="gramEnd"/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электронной форме);</w:t>
      </w:r>
      <w:proofErr w:type="gramEnd"/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) сведения об обжалуемых решениях и действиях (бездействии) Администрации, должностного лица, муниципального служащего Администрации, предоставляющего Муниципальную услугу, либо МФЦ, работника МФЦ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г) доводы, на основании которых Заявитель не согласен с решением и действиями (бездействием) Администрации, должностного лица, муниципального служащего, работника Администр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933ACE" w:rsidRPr="00D4364B" w:rsidRDefault="00A92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08"/>
      <w:bookmarkEnd w:id="8"/>
      <w:r>
        <w:rPr>
          <w:rFonts w:ascii="Times New Roman" w:hAnsi="Times New Roman" w:cs="Times New Roman"/>
          <w:sz w:val="24"/>
          <w:szCs w:val="24"/>
        </w:rPr>
        <w:t>30</w:t>
      </w:r>
      <w:r w:rsidR="00933ACE" w:rsidRPr="00D4364B">
        <w:rPr>
          <w:rFonts w:ascii="Times New Roman" w:hAnsi="Times New Roman" w:cs="Times New Roman"/>
          <w:sz w:val="24"/>
          <w:szCs w:val="24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933ACE" w:rsidRPr="00D4364B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="00933ACE" w:rsidRPr="00D4364B">
        <w:rPr>
          <w:rFonts w:ascii="Times New Roman" w:hAnsi="Times New Roman" w:cs="Times New Roman"/>
          <w:sz w:val="24"/>
          <w:szCs w:val="24"/>
        </w:rPr>
        <w:t>: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33ACE" w:rsidRPr="00D4364B" w:rsidRDefault="00A92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933ACE" w:rsidRPr="00D4364B">
        <w:rPr>
          <w:rFonts w:ascii="Times New Roman" w:hAnsi="Times New Roman" w:cs="Times New Roman"/>
          <w:sz w:val="24"/>
          <w:szCs w:val="24"/>
        </w:rPr>
        <w:t xml:space="preserve">. Прием жалоб в письменной форме осуществляется в Администрации, МФЦ в месте </w:t>
      </w:r>
      <w:r w:rsidR="00933ACE" w:rsidRPr="00D4364B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 Время приема жалоб должно совпадать со временем предоставления муниципальных услуг. Жалоба в письменной форме может быть также направлена по почте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ремя приема жалоб учредителем МФЦ должно совпадать со временем работы учредителя.</w:t>
      </w:r>
    </w:p>
    <w:p w:rsidR="00933ACE" w:rsidRPr="00D4364B" w:rsidRDefault="00A92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933ACE" w:rsidRPr="00D4364B">
        <w:rPr>
          <w:rFonts w:ascii="Times New Roman" w:hAnsi="Times New Roman" w:cs="Times New Roman"/>
          <w:sz w:val="24"/>
          <w:szCs w:val="24"/>
        </w:rPr>
        <w:t>. В электронном виде жалоба может быть подана Заявителем посредством: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) официального сайта Администрации, предоставляющей Муниципальную услугу, МФЦ, учредителя МФЦ в информационно-телекоммуникационной сети Интернет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б) РПГУ (за исключением жалоб на решения и действия (бездействие) МФЦ и их должностных лиц и работников)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) портала федеральной муницип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- система досудебного обжалования) с использованием информационно-телекоммуникационной сети Интернет (за исключением жалоб на решения и действия (бездействие) МФЦ и их должностных лиц и работников).</w:t>
      </w:r>
    </w:p>
    <w:p w:rsidR="00933ACE" w:rsidRPr="00D4364B" w:rsidRDefault="00A92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933ACE" w:rsidRPr="00D4364B">
        <w:rPr>
          <w:rFonts w:ascii="Times New Roman" w:hAnsi="Times New Roman" w:cs="Times New Roman"/>
          <w:sz w:val="24"/>
          <w:szCs w:val="24"/>
        </w:rPr>
        <w:t xml:space="preserve">. При подаче жалобы в электронном виде документы, указанные в </w:t>
      </w:r>
      <w:hyperlink w:anchor="P408" w:history="1">
        <w:r w:rsidR="00933ACE" w:rsidRPr="00D4364B">
          <w:rPr>
            <w:rFonts w:ascii="Times New Roman" w:hAnsi="Times New Roman" w:cs="Times New Roman"/>
            <w:color w:val="0000FF"/>
            <w:sz w:val="24"/>
            <w:szCs w:val="24"/>
          </w:rPr>
          <w:t>пункте 25.6</w:t>
        </w:r>
      </w:hyperlink>
      <w:r w:rsidR="00933ACE" w:rsidRPr="00D4364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33ACE" w:rsidRPr="00D4364B" w:rsidRDefault="00A92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933ACE" w:rsidRPr="00D4364B">
        <w:rPr>
          <w:rFonts w:ascii="Times New Roman" w:hAnsi="Times New Roman" w:cs="Times New Roman"/>
          <w:sz w:val="24"/>
          <w:szCs w:val="24"/>
        </w:rPr>
        <w:t>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Администрации, ее должностного лица либо муниципальных служащих, работников. В случае если обжалуются решения руководителя органа Администрации, жалоба подается вышестоящему должностному лицу, а в случае его отсутствия - главе городского округа Кашира.</w:t>
      </w:r>
    </w:p>
    <w:p w:rsidR="00933ACE" w:rsidRPr="00D4364B" w:rsidRDefault="00A92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933ACE" w:rsidRPr="00D4364B">
        <w:rPr>
          <w:rFonts w:ascii="Times New Roman" w:hAnsi="Times New Roman" w:cs="Times New Roman"/>
          <w:sz w:val="24"/>
          <w:szCs w:val="24"/>
        </w:rPr>
        <w:t xml:space="preserve">. 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 </w:t>
      </w:r>
      <w:proofErr w:type="gramStart"/>
      <w:r w:rsidR="00933ACE" w:rsidRPr="00D4364B">
        <w:rPr>
          <w:rFonts w:ascii="Times New Roman" w:hAnsi="Times New Roman" w:cs="Times New Roman"/>
          <w:sz w:val="24"/>
          <w:szCs w:val="24"/>
        </w:rPr>
        <w:t xml:space="preserve">В случае если обжалуются решения и действия (бездействие) руководителя МФЦ, жалоба может быть подана учредителю МФЦ и подлежит рассмотрению в порядке, предусмотренном Правилами, Губернатору Московской области (в порядке подчиненности) и рассматривается ими в порядке, предусмотренном </w:t>
      </w:r>
      <w:hyperlink r:id="rId19" w:history="1">
        <w:r w:rsidR="00933ACE" w:rsidRPr="00D4364B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="00933ACE" w:rsidRPr="00D4364B">
        <w:rPr>
          <w:rFonts w:ascii="Times New Roman" w:hAnsi="Times New Roman" w:cs="Times New Roman"/>
          <w:sz w:val="24"/>
          <w:szCs w:val="24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</w:t>
      </w:r>
      <w:proofErr w:type="gramEnd"/>
      <w:r w:rsidR="00933ACE" w:rsidRPr="00D436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3ACE" w:rsidRPr="00D4364B">
        <w:rPr>
          <w:rFonts w:ascii="Times New Roman" w:hAnsi="Times New Roman" w:cs="Times New Roman"/>
          <w:sz w:val="24"/>
          <w:szCs w:val="24"/>
        </w:rPr>
        <w:t>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, утвержденными постановлением Правительства Российской Федерации от</w:t>
      </w:r>
      <w:proofErr w:type="gramEnd"/>
      <w:r w:rsidR="00933ACE" w:rsidRPr="00D4364B">
        <w:rPr>
          <w:rFonts w:ascii="Times New Roman" w:hAnsi="Times New Roman" w:cs="Times New Roman"/>
          <w:sz w:val="24"/>
          <w:szCs w:val="24"/>
        </w:rPr>
        <w:t xml:space="preserve"> 16 августа 2012 г. N 840 (далее - Правила).</w:t>
      </w:r>
    </w:p>
    <w:p w:rsidR="00933ACE" w:rsidRPr="00D4364B" w:rsidRDefault="00A92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933ACE" w:rsidRPr="00D4364B">
        <w:rPr>
          <w:rFonts w:ascii="Times New Roman" w:hAnsi="Times New Roman" w:cs="Times New Roman"/>
          <w:sz w:val="24"/>
          <w:szCs w:val="24"/>
        </w:rPr>
        <w:t xml:space="preserve">. В случае если жалоба подана Заявителем в Администрацию, МФЦ, учредителю </w:t>
      </w:r>
      <w:r w:rsidR="00933ACE" w:rsidRPr="00D4364B">
        <w:rPr>
          <w:rFonts w:ascii="Times New Roman" w:hAnsi="Times New Roman" w:cs="Times New Roman"/>
          <w:sz w:val="24"/>
          <w:szCs w:val="24"/>
        </w:rPr>
        <w:lastRenderedPageBreak/>
        <w:t>МФЦ, в компетенцию которых не входит принятие решения по жалобе в соответствии с Правилами, в течение 3 рабочих дней со дня регистрации такой жалобы она направляется в уполномоченные на ее рассмотрение орган, предоставляющий Муниципальную услугу, МФЦ, учредителю МФЦ. При этом орган, предоставляющий муниципальные услуги, МФЦ, учредитель МФЦ, перенаправившие жалобу в письменной форме, информируют о перенаправлении жалобы Заявителя.</w:t>
      </w:r>
    </w:p>
    <w:p w:rsidR="00933ACE" w:rsidRPr="00D4364B" w:rsidRDefault="00A92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933ACE" w:rsidRPr="00D4364B">
        <w:rPr>
          <w:rFonts w:ascii="Times New Roman" w:hAnsi="Times New Roman" w:cs="Times New Roman"/>
          <w:sz w:val="24"/>
          <w:szCs w:val="24"/>
        </w:rPr>
        <w:t>. Срок рассмотрения жалобы исчисляется со дня регистрации такой жалобы в уполномоченном на ее рассмотрение органе, МФЦ, учредителем МФЦ.</w:t>
      </w:r>
    </w:p>
    <w:p w:rsidR="00933ACE" w:rsidRPr="00D4364B" w:rsidRDefault="00A92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933ACE" w:rsidRPr="00D4364B">
        <w:rPr>
          <w:rFonts w:ascii="Times New Roman" w:hAnsi="Times New Roman" w:cs="Times New Roman"/>
          <w:sz w:val="24"/>
          <w:szCs w:val="24"/>
        </w:rPr>
        <w:t>. В случае если в отношении поступившей жалобы федеральным законом установлен иной порядок (процедура) подачи и рассмотрения жалоб, положения Правил не применяются и Заявитель уведомляется о том, что его жалоба будет рассмотрена в порядке и сроки, предусмотренные федеральным законом.</w:t>
      </w:r>
    </w:p>
    <w:p w:rsidR="00933ACE" w:rsidRPr="00D4364B" w:rsidRDefault="00A92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933ACE" w:rsidRPr="00D4364B">
        <w:rPr>
          <w:rFonts w:ascii="Times New Roman" w:hAnsi="Times New Roman" w:cs="Times New Roman"/>
          <w:sz w:val="24"/>
          <w:szCs w:val="24"/>
        </w:rPr>
        <w:t>. Жалоба на решения и действия (бездействие) Администрац</w:t>
      </w:r>
      <w:proofErr w:type="gramStart"/>
      <w:r w:rsidR="00933ACE" w:rsidRPr="00D4364B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933ACE" w:rsidRPr="00D4364B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 может быть подана Заявителем через МФЦ. При поступлении такой жалобы МФЦ обеспечивает ее передачу в уполномоченную на ее рассмотрение Администрацию в порядке, установленном соглашением о взаимодействии между МФЦ и Администрацией. При этом такая передача осуществляется не позднее следующего за днем поступления жалобы рабочего дня.</w:t>
      </w:r>
    </w:p>
    <w:p w:rsidR="00933ACE" w:rsidRPr="00D4364B" w:rsidRDefault="00A92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933ACE" w:rsidRPr="00D4364B">
        <w:rPr>
          <w:rFonts w:ascii="Times New Roman" w:hAnsi="Times New Roman" w:cs="Times New Roman"/>
          <w:sz w:val="24"/>
          <w:szCs w:val="24"/>
        </w:rPr>
        <w:t>. Срок рассмотрения жалобы исчисляется со дня регистрации жалобы в уполномоченном на ее рассмотрение в органе.</w:t>
      </w:r>
    </w:p>
    <w:p w:rsidR="00933ACE" w:rsidRPr="00D4364B" w:rsidRDefault="00A92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933ACE" w:rsidRPr="00D4364B">
        <w:rPr>
          <w:rFonts w:ascii="Times New Roman" w:hAnsi="Times New Roman" w:cs="Times New Roman"/>
          <w:sz w:val="24"/>
          <w:szCs w:val="24"/>
        </w:rPr>
        <w:t>. Администрация, МФЦ, учредитель МФЦ определяют уполномоченных на рассмотрение жалоб должностных лиц и (или) работников, которые обеспечивают: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) прием и рассмотрение жалоб в соответствии с требованиями правил, настоящего административного регламента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б) направление жалоб в уполномоченные на их рассмотрение орган и (или) организацию.</w:t>
      </w:r>
    </w:p>
    <w:p w:rsidR="00933ACE" w:rsidRPr="00D4364B" w:rsidRDefault="00A92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933ACE" w:rsidRPr="00D4364B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0" w:history="1">
        <w:r w:rsidR="00933ACE" w:rsidRPr="00D4364B">
          <w:rPr>
            <w:rFonts w:ascii="Times New Roman" w:hAnsi="Times New Roman" w:cs="Times New Roman"/>
            <w:color w:val="0000FF"/>
            <w:sz w:val="24"/>
            <w:szCs w:val="24"/>
          </w:rPr>
          <w:t>статьей 5.63</w:t>
        </w:r>
      </w:hyperlink>
      <w:r w:rsidR="00933ACE" w:rsidRPr="00D4364B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33ACE" w:rsidRPr="00D4364B" w:rsidRDefault="00A92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933ACE" w:rsidRPr="00D436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33ACE" w:rsidRPr="00D4364B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1" w:history="1">
        <w:r w:rsidR="00933ACE" w:rsidRPr="00D4364B">
          <w:rPr>
            <w:rFonts w:ascii="Times New Roman" w:hAnsi="Times New Roman" w:cs="Times New Roman"/>
            <w:color w:val="0000FF"/>
            <w:sz w:val="24"/>
            <w:szCs w:val="24"/>
          </w:rPr>
          <w:t>главой 15</w:t>
        </w:r>
      </w:hyperlink>
      <w:r w:rsidR="00933ACE" w:rsidRPr="00D4364B">
        <w:rPr>
          <w:rFonts w:ascii="Times New Roman" w:hAnsi="Times New Roman" w:cs="Times New Roman"/>
          <w:sz w:val="24"/>
          <w:szCs w:val="24"/>
        </w:rPr>
        <w:t xml:space="preserve"> Закона Московской области от 04.05.2016 N 37/2016-ОЗ "Кодекс Московской области об административных правонарушениях", должностное лицо Администрации, уполномоченное на рассмотрение жалоб, незамедлительно направляет соответствующие материалы в Министерство государственного управления, информационных технологий и связи Московской области.</w:t>
      </w:r>
      <w:proofErr w:type="gramEnd"/>
    </w:p>
    <w:p w:rsidR="00933ACE" w:rsidRPr="00D4364B" w:rsidRDefault="00A92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933ACE" w:rsidRPr="00D4364B">
        <w:rPr>
          <w:rFonts w:ascii="Times New Roman" w:hAnsi="Times New Roman" w:cs="Times New Roman"/>
          <w:sz w:val="24"/>
          <w:szCs w:val="24"/>
        </w:rPr>
        <w:t>. Администрация, МФЦ, учредитель МФЦ обеспечивают: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) оснащение мест приема жалоб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б) информирование Заявителей о порядке обжалования решений и действий (бездействия) Администрации, ее должностных лиц либо муниципальных служащих, МФЦ, их должностных лиц, работников посредством размещения информации на стендах в местах предоставления государственных услуг, на их официальных сайтах и РПГУ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) консультирование Заявителей о порядке обжалования решений и действий (бездействия) Администрации, ее должностных лиц, муниципальных служащих, МФЦ, их должностных лиц, работников, в том числе по телефону, электронной почте, при личном приеме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lastRenderedPageBreak/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о количестве удовлетворенных и неудовлетворенных жалоб).</w:t>
      </w:r>
    </w:p>
    <w:p w:rsidR="00933ACE" w:rsidRPr="00D4364B" w:rsidRDefault="00A92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933ACE" w:rsidRPr="00D4364B">
        <w:rPr>
          <w:rFonts w:ascii="Times New Roman" w:hAnsi="Times New Roman" w:cs="Times New Roman"/>
          <w:sz w:val="24"/>
          <w:szCs w:val="24"/>
        </w:rPr>
        <w:t>. Жалоба, поступившая в уполномоченные на ее рассмотрение Администрацию, МФЦ, учредителю МФЦ, 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жалобы не установлены Администрацией, МФЦ, учредителем МФЦ, уполномоченными на ее рассмотрение.</w:t>
      </w:r>
    </w:p>
    <w:p w:rsidR="00933ACE" w:rsidRPr="00D4364B" w:rsidRDefault="00A92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933ACE" w:rsidRPr="00D4364B">
        <w:rPr>
          <w:rFonts w:ascii="Times New Roman" w:hAnsi="Times New Roman" w:cs="Times New Roman"/>
          <w:sz w:val="24"/>
          <w:szCs w:val="24"/>
        </w:rPr>
        <w:t>. В случае обжалования отказа Администрации, ее должностного лица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33ACE" w:rsidRPr="00D4364B" w:rsidRDefault="00A92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933ACE" w:rsidRPr="00D4364B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жалобы в соответствии с </w:t>
      </w:r>
      <w:hyperlink r:id="rId22" w:history="1">
        <w:r w:rsidR="00933ACE" w:rsidRPr="00D4364B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1.2</w:t>
        </w:r>
      </w:hyperlink>
      <w:r w:rsidR="00933ACE" w:rsidRPr="00D4364B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уполномоченное лицо Администрации, МФЦ, учредителя МФЦ принимает решение об удовлетворении жалобы либо об отказе в ее удовлетворении. Указанное решение принимается в форме акта Администрации, МФЦ, учредителя МФЦ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23" w:history="1">
        <w:r w:rsidR="00933ACE" w:rsidRPr="00D4364B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="00933ACE" w:rsidRPr="00D4364B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933ACE" w:rsidRPr="00D4364B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="00933ACE" w:rsidRPr="00D4364B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 В случае признания </w:t>
      </w:r>
      <w:proofErr w:type="gramStart"/>
      <w:r w:rsidR="00933ACE" w:rsidRPr="00D4364B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="00933ACE" w:rsidRPr="00D4364B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33ACE" w:rsidRPr="00D4364B" w:rsidRDefault="00A92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933ACE" w:rsidRPr="00D4364B">
        <w:rPr>
          <w:rFonts w:ascii="Times New Roman" w:hAnsi="Times New Roman" w:cs="Times New Roman"/>
          <w:sz w:val="24"/>
          <w:szCs w:val="24"/>
        </w:rPr>
        <w:t>. При удовлетворении жалобы Администрация, МФЦ, учредитель МФЦ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законодательством Московской области.</w:t>
      </w:r>
    </w:p>
    <w:p w:rsidR="00933ACE" w:rsidRPr="00D4364B" w:rsidRDefault="00A92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933ACE" w:rsidRPr="00D4364B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933ACE" w:rsidRPr="00D4364B" w:rsidRDefault="00A92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933ACE" w:rsidRPr="00D4364B">
        <w:rPr>
          <w:rFonts w:ascii="Times New Roman" w:hAnsi="Times New Roman" w:cs="Times New Roman"/>
          <w:sz w:val="24"/>
          <w:szCs w:val="24"/>
        </w:rPr>
        <w:t>. В ответе по результатам рассмотрения жалобы указываются: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) наименование Администрации, МФЦ, учредителя МФЦ, рассмотревших жалобу, должность, фамилия, имя, отчество (при наличии) их должностного лица, принявшего решение по жалобе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муниципальном служащем, работнике, решение или действие (бездействие) которого обжалуется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) фамилия, имя, отчество (при наличии) или наименование Заявителя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lastRenderedPageBreak/>
        <w:t>г) основания для принятия решения по жалобе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933ACE" w:rsidRPr="00D4364B" w:rsidRDefault="00A92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933ACE" w:rsidRPr="00D4364B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подписывается уполномоченным на рассмотрение жалобы должностным лицом Администрации, МФЦ, учредителя МФЦ.</w:t>
      </w:r>
    </w:p>
    <w:p w:rsidR="00933ACE" w:rsidRPr="00D4364B" w:rsidRDefault="00A92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933ACE" w:rsidRPr="00D4364B">
        <w:rPr>
          <w:rFonts w:ascii="Times New Roman" w:hAnsi="Times New Roman" w:cs="Times New Roman"/>
          <w:sz w:val="24"/>
          <w:szCs w:val="24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Администрации, МФЦ, учредителя МФЦ.</w:t>
      </w:r>
    </w:p>
    <w:p w:rsidR="00933ACE" w:rsidRPr="00D4364B" w:rsidRDefault="00A92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933ACE" w:rsidRPr="00D4364B">
        <w:rPr>
          <w:rFonts w:ascii="Times New Roman" w:hAnsi="Times New Roman" w:cs="Times New Roman"/>
          <w:sz w:val="24"/>
          <w:szCs w:val="24"/>
        </w:rPr>
        <w:t>. Администрация, МФЦ, учредитель МФЦ отказывают в удовлетворении жалобы в следующих случаях: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Правил в отношении того же Заявителя и по тому же предмету жалобы.</w:t>
      </w:r>
    </w:p>
    <w:p w:rsidR="00933ACE" w:rsidRPr="00D4364B" w:rsidRDefault="00A92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933ACE" w:rsidRPr="00D4364B">
        <w:rPr>
          <w:rFonts w:ascii="Times New Roman" w:hAnsi="Times New Roman" w:cs="Times New Roman"/>
          <w:sz w:val="24"/>
          <w:szCs w:val="24"/>
        </w:rPr>
        <w:t>. Администрация, МФЦ, учредитель МФЦ вправе оставить жалобу без ответа в следующих случаях: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муниципального служащего, работника Администрации, работника МФЦ, а также членов его семьи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33ACE" w:rsidRPr="00D4364B" w:rsidRDefault="00A92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933ACE" w:rsidRPr="00D4364B">
        <w:rPr>
          <w:rFonts w:ascii="Times New Roman" w:hAnsi="Times New Roman" w:cs="Times New Roman"/>
          <w:sz w:val="24"/>
          <w:szCs w:val="24"/>
        </w:rPr>
        <w:t>. Администрация, МФЦ, учредитель МФЦ сообщают Заявителю об оставлении жалобы без ответа в течение 3 рабочих дней со дня регистрации жалобы.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3FF6" w:rsidRPr="00D4364B" w:rsidRDefault="00C53F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4B">
        <w:rPr>
          <w:rFonts w:ascii="Times New Roman" w:hAnsi="Times New Roman" w:cs="Times New Roman"/>
          <w:sz w:val="24"/>
          <w:szCs w:val="24"/>
        </w:rPr>
        <w:br w:type="page"/>
      </w:r>
    </w:p>
    <w:p w:rsidR="00933ACE" w:rsidRPr="00D4364B" w:rsidRDefault="00933A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33ACE" w:rsidRPr="00D4364B" w:rsidRDefault="00933A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33ACE" w:rsidRPr="00D4364B" w:rsidRDefault="00933A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C501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469"/>
      <w:bookmarkEnd w:id="9"/>
      <w:r>
        <w:rPr>
          <w:rFonts w:ascii="Times New Roman" w:hAnsi="Times New Roman" w:cs="Times New Roman"/>
          <w:sz w:val="24"/>
          <w:szCs w:val="24"/>
        </w:rPr>
        <w:t>ПЕРЕЧЕНЬ ДОКУМЕНТОВ, УДОСТОВЕРЯЮЩИХ ЛИЧНОСТЬ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01AA" w:rsidRDefault="00C501AA" w:rsidP="00C501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граждан РФ</w:t>
      </w:r>
    </w:p>
    <w:p w:rsidR="00C501AA" w:rsidRDefault="00C501AA" w:rsidP="00C50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0"/>
        <w:gridCol w:w="4403"/>
        <w:gridCol w:w="2380"/>
      </w:tblGrid>
      <w:tr w:rsidR="00C50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C50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гражданина РФ на территории РФ (в пределах РФ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 &lt;</w:t>
            </w:r>
            <w:hyperlink w:anchor="Par3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&gt;;</w:t>
            </w:r>
          </w:p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СССР (действителен до замены его в установленные </w:t>
            </w:r>
            <w:hyperlink r:id="rId2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рок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аспорта гражданина РФ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13.03.1997 N 232;</w:t>
            </w:r>
          </w:p>
          <w:p w:rsidR="00C501AA" w:rsidRDefault="002E7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501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C501A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08.07.1997 N 828</w:t>
            </w:r>
          </w:p>
        </w:tc>
      </w:tr>
      <w:tr w:rsidR="00C50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гражданина РФ за пределами РФ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анпаспорт гражданина РФ &lt;</w:t>
            </w:r>
            <w:hyperlink w:anchor="Par3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&gt;, в том числе содержащий электронные носители информации и содержащий на электронном носителе информации дополнительные биометрические персональные данные его владельца;</w:t>
            </w:r>
          </w:p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тический паспорт, в том числе содержащий электронные носители информации;</w:t>
            </w:r>
          </w:p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й паспорт, в том числе содержащий электронные носители информации;</w:t>
            </w:r>
          </w:p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анпаспорт гражданина бывшего СССР (действителен до истечения срока его действи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 Президента РФ от 21.12.1996 N 1752,</w:t>
            </w:r>
          </w:p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9.10.2005 </w:t>
            </w:r>
            <w:hyperlink r:id="rId2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2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9.12.2012 </w:t>
            </w:r>
            <w:hyperlink r:id="rId2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709</w:t>
              </w:r>
            </w:hyperlink>
          </w:p>
        </w:tc>
      </w:tr>
      <w:tr w:rsidR="00C50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военнослужащего РФ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военнослужащего РФ;</w:t>
            </w:r>
          </w:p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2E7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501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C501A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12.02.2003 N 91;</w:t>
            </w:r>
          </w:p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ра обороны РФ от 18.07.2014 N 495</w:t>
            </w:r>
          </w:p>
        </w:tc>
      </w:tr>
      <w:tr w:rsidR="00C50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гражданина РФ на срок оформления паспорта гражданина РФ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удостоверение личности гражданина РФ </w:t>
            </w:r>
            <w:hyperlink r:id="rId29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форма N 2П)</w:t>
              </w:r>
            </w:hyperlink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2E7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501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C501A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08.07.1997 N 828;</w:t>
            </w:r>
          </w:p>
          <w:p w:rsidR="00C501AA" w:rsidRDefault="002E7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501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иказ</w:t>
              </w:r>
            </w:hyperlink>
            <w:r w:rsidR="00C501AA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от 13.11.2017 N 851</w:t>
            </w:r>
          </w:p>
        </w:tc>
      </w:tr>
      <w:tr w:rsidR="00C50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советского гражданин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2E7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501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C501AA">
              <w:rPr>
                <w:rFonts w:ascii="Times New Roman" w:hAnsi="Times New Roman" w:cs="Times New Roman"/>
                <w:sz w:val="24"/>
                <w:szCs w:val="24"/>
              </w:rPr>
              <w:t xml:space="preserve"> Совмина СССР от 28.08.1974 N 677</w:t>
            </w:r>
          </w:p>
        </w:tc>
      </w:tr>
      <w:tr w:rsidR="00C50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военнослужащего СССР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и военные билеты, выдаваемые командованием воинских частей и военных учреждений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A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личности прибывших на врем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о в СССР советских граждан, постоянно проживающих за границей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ражданские заграничные паспорта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1AA" w:rsidRDefault="00C501AA" w:rsidP="00C50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01AA" w:rsidRDefault="00C501AA" w:rsidP="00C50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501AA" w:rsidRDefault="00C501AA" w:rsidP="00C501A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36"/>
      <w:bookmarkEnd w:id="10"/>
      <w:r>
        <w:rPr>
          <w:rFonts w:ascii="Times New Roman" w:hAnsi="Times New Roman" w:cs="Times New Roman"/>
          <w:sz w:val="24"/>
          <w:szCs w:val="24"/>
        </w:rPr>
        <w:t>&lt;1</w:t>
      </w:r>
      <w:proofErr w:type="gramStart"/>
      <w:r>
        <w:rPr>
          <w:rFonts w:ascii="Times New Roman" w:hAnsi="Times New Roman" w:cs="Times New Roman"/>
          <w:sz w:val="24"/>
          <w:szCs w:val="24"/>
        </w:rPr>
        <w:t>&gt; З</w:t>
      </w:r>
      <w:proofErr w:type="gramEnd"/>
      <w:r>
        <w:rPr>
          <w:rFonts w:ascii="Times New Roman" w:hAnsi="Times New Roman" w:cs="Times New Roman"/>
          <w:sz w:val="24"/>
          <w:szCs w:val="24"/>
        </w:rPr>
        <w:t>десь и далее под паспортом гражданина РФ понимается паспорт гражданина Российской Федерации, являющийся основным документом, удостоверяющим личность гражданина Российской Федерации на территории Российской Федерации.</w:t>
      </w:r>
    </w:p>
    <w:p w:rsidR="00C501AA" w:rsidRDefault="00C501AA" w:rsidP="00C501AA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37"/>
      <w:bookmarkEnd w:id="11"/>
      <w:r>
        <w:rPr>
          <w:rFonts w:ascii="Times New Roman" w:hAnsi="Times New Roman" w:cs="Times New Roman"/>
          <w:sz w:val="24"/>
          <w:szCs w:val="24"/>
        </w:rPr>
        <w:t>&lt;2</w:t>
      </w:r>
      <w:proofErr w:type="gramStart"/>
      <w:r>
        <w:rPr>
          <w:rFonts w:ascii="Times New Roman" w:hAnsi="Times New Roman" w:cs="Times New Roman"/>
          <w:sz w:val="24"/>
          <w:szCs w:val="24"/>
        </w:rPr>
        <w:t>&gt; З</w:t>
      </w:r>
      <w:proofErr w:type="gramEnd"/>
      <w:r>
        <w:rPr>
          <w:rFonts w:ascii="Times New Roman" w:hAnsi="Times New Roman" w:cs="Times New Roman"/>
          <w:sz w:val="24"/>
          <w:szCs w:val="24"/>
        </w:rPr>
        <w:t>десь и далее под загранпаспортом гражданина РФ понимается паспорт гражданина Российской Федерации, являющийся одним из основных документов, удостоверяющих личность гражданина Российской Федерации за пределами Российской Федерации.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01AA" w:rsidRDefault="00C501AA" w:rsidP="00C501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иностранных граждан и лиц без гражданства</w:t>
      </w:r>
    </w:p>
    <w:p w:rsidR="00C501AA" w:rsidRDefault="00C501AA" w:rsidP="00C50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5"/>
        <w:gridCol w:w="4403"/>
        <w:gridCol w:w="2380"/>
      </w:tblGrid>
      <w:tr w:rsidR="00C501AA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C501AA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иностранного гражданина в РФ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ностранного гражданина;</w:t>
            </w:r>
          </w:p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3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07.2002 N 115-ФЗ</w:t>
            </w:r>
          </w:p>
        </w:tc>
      </w:tr>
      <w:tr w:rsidR="00C501AA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лица без гражданства в РФ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;</w:t>
            </w:r>
          </w:p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временное проживание;</w:t>
            </w:r>
          </w:p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 жительство;</w:t>
            </w:r>
          </w:p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кументы, предусмотренные федеральным законом или признаваемые в соответствии с международным договором РФ в качестве документов, удостоверяющих личность лица без гражданства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AA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личности </w:t>
            </w:r>
            <w:hyperlink r:id="rId3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тдельных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 лиц, находящихся на территории РФ, подавших заявление о признании гражданами РФ или о приеме в гражданство РФ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35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1.05.2002 N 62-ФЗ</w:t>
            </w:r>
          </w:p>
        </w:tc>
      </w:tr>
      <w:tr w:rsidR="00C501AA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личности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нного </w:t>
            </w:r>
            <w:hyperlink r:id="rId3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беженцем</w:t>
              </w:r>
            </w:hyperlink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беженца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9.02.1993 N 452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501AA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личности </w:t>
            </w:r>
            <w:hyperlink r:id="rId3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лиц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ходатайствующего о признании беженцем на территории РФ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1AA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личности лица, получившего </w:t>
            </w:r>
            <w:hyperlink r:id="rId3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временное убежищ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Ф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C5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AA" w:rsidRDefault="002E7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C501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</w:t>
              </w:r>
            </w:hyperlink>
            <w:r w:rsidR="00C501A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09.04.2001 N 274</w:t>
            </w:r>
          </w:p>
        </w:tc>
      </w:tr>
    </w:tbl>
    <w:p w:rsidR="00C53FF6" w:rsidRPr="00D4364B" w:rsidRDefault="00C53F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4B">
        <w:rPr>
          <w:rFonts w:ascii="Times New Roman" w:hAnsi="Times New Roman" w:cs="Times New Roman"/>
          <w:sz w:val="24"/>
          <w:szCs w:val="24"/>
        </w:rPr>
        <w:br w:type="page"/>
      </w:r>
    </w:p>
    <w:p w:rsidR="00933ACE" w:rsidRPr="00D4364B" w:rsidRDefault="00933A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33ACE" w:rsidRPr="00D4364B" w:rsidRDefault="00933A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33ACE" w:rsidRPr="00D4364B" w:rsidRDefault="00933A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542"/>
      <w:bookmarkEnd w:id="12"/>
      <w:r w:rsidRPr="00D4364B">
        <w:rPr>
          <w:rFonts w:ascii="Times New Roman" w:hAnsi="Times New Roman" w:cs="Times New Roman"/>
          <w:sz w:val="24"/>
          <w:szCs w:val="24"/>
        </w:rPr>
        <w:t>СПРАВОЧНАЯ ИНФОРМАЦИЯ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О МЕСТЕ НАХОЖДЕНИЯ, ГРАФИКЕ РАБОТЫ, КОНТАКТНЫХ ТЕЛЕФОНАХ,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АДРЕСАХ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ЭЛЕКТРОННОЙ ПОЧТЫ АДМИНИСТРАЦИИ ГОРОДСКОГО ОКРУГА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КАШИРА И ОТДЕЛА ПО УПРАВЛЕНИЮ ЖИЛЫМ ФОНДОМ КОМИТЕТА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ПО УПРАВЛЕНИЮ ИМУЩЕСТВОМ АДМИНИСТРАЦИИ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ГОРОДСКОГО ОКРУГА КАШИРА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. Администрация городского округа Кашира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Местонахождение администрации: Московская область, г. Кашира, ул. Ленина, д. 2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График работы администрации: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6066"/>
      </w:tblGrid>
      <w:tr w:rsidR="00933ACE" w:rsidRPr="00D436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 8.30 до 17.00, обеденный перерыв с 13.00 до 13.30</w:t>
            </w:r>
          </w:p>
        </w:tc>
      </w:tr>
      <w:tr w:rsidR="00933ACE" w:rsidRPr="00D436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 8.30 до 17.00, обеденный перерыв с 13.00 до 13.30</w:t>
            </w:r>
          </w:p>
        </w:tc>
      </w:tr>
      <w:tr w:rsidR="00933ACE" w:rsidRPr="00D436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 8.30 до 17.00, обеденный перерыв с 13.00 до 13.30</w:t>
            </w:r>
          </w:p>
        </w:tc>
      </w:tr>
      <w:tr w:rsidR="00933ACE" w:rsidRPr="00D436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 8.30 до 17.00, обеденный перерыв с 13.00 до 13.30</w:t>
            </w:r>
          </w:p>
        </w:tc>
      </w:tr>
      <w:tr w:rsidR="00933ACE" w:rsidRPr="00D436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 8.30 до 17.00, обеденный перерыв с 13.00 до 13.30</w:t>
            </w:r>
          </w:p>
        </w:tc>
      </w:tr>
      <w:tr w:rsidR="00933ACE" w:rsidRPr="00D436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933ACE" w:rsidRPr="00D436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B140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Почтовый адрес администрации: 142903, Московская область, г. Кашира, ул. Ленина, д. 2.</w:t>
      </w:r>
    </w:p>
    <w:p w:rsidR="00933ACE" w:rsidRPr="00D4364B" w:rsidRDefault="00933ACE" w:rsidP="00B140D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Контактный телефон: 8(49669) 2-86-88.</w:t>
      </w:r>
    </w:p>
    <w:p w:rsidR="00933ACE" w:rsidRPr="00D4364B" w:rsidRDefault="00933ACE" w:rsidP="00B140D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Официальный сайт администрации в сети Интернет: www.kashira.org.</w:t>
      </w:r>
    </w:p>
    <w:p w:rsidR="00933ACE" w:rsidRPr="00D4364B" w:rsidRDefault="00933ACE" w:rsidP="00B140D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дрес электронной почты администрации: kashira@mosreg.ru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2. </w:t>
      </w:r>
      <w:r w:rsidR="00C53FF6" w:rsidRPr="00D4364B">
        <w:rPr>
          <w:rFonts w:ascii="Times New Roman" w:hAnsi="Times New Roman" w:cs="Times New Roman"/>
          <w:sz w:val="24"/>
          <w:szCs w:val="24"/>
        </w:rPr>
        <w:t>Отдел гражданской обороны, чрезвычайных ситуаций и территориальной безопасности управления безопасности и жилищных субсидий администрации городского округа Кашира</w:t>
      </w:r>
    </w:p>
    <w:p w:rsidR="00C53FF6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Местонахождение: 142903, Московская область, г. Кашира, ул. Ленина, д. 2, </w:t>
      </w:r>
      <w:proofErr w:type="spellStart"/>
      <w:r w:rsidRPr="00D4364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D4364B">
        <w:rPr>
          <w:rFonts w:ascii="Times New Roman" w:hAnsi="Times New Roman" w:cs="Times New Roman"/>
          <w:sz w:val="24"/>
          <w:szCs w:val="24"/>
        </w:rPr>
        <w:t xml:space="preserve">. </w:t>
      </w:r>
      <w:r w:rsidR="00C53FF6" w:rsidRPr="00D4364B">
        <w:rPr>
          <w:rFonts w:ascii="Times New Roman" w:hAnsi="Times New Roman" w:cs="Times New Roman"/>
          <w:sz w:val="24"/>
          <w:szCs w:val="24"/>
        </w:rPr>
        <w:t>306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6066"/>
      </w:tblGrid>
      <w:tr w:rsidR="00933ACE" w:rsidRPr="00D436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 8.30 до 17.00, обеденный перерыв с 13.00 до 13.30</w:t>
            </w:r>
          </w:p>
        </w:tc>
      </w:tr>
      <w:tr w:rsidR="00933ACE" w:rsidRPr="00D436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 8.30 до 17.00, обеденный перерыв с 13.00 до 13.30</w:t>
            </w:r>
          </w:p>
        </w:tc>
      </w:tr>
      <w:tr w:rsidR="00933ACE" w:rsidRPr="00D436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 8.30 до 17.00, обеденный перерыв с 13.00 до 13.30</w:t>
            </w:r>
          </w:p>
        </w:tc>
      </w:tr>
      <w:tr w:rsidR="00933ACE" w:rsidRPr="00D436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 8.30 до 17.00, обеденный перерыв с 13.00 до 13.30</w:t>
            </w:r>
          </w:p>
        </w:tc>
      </w:tr>
      <w:tr w:rsidR="00933ACE" w:rsidRPr="00D436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 8.30 до 17.00, обеденный перерыв с 13.00 до 13.30</w:t>
            </w:r>
          </w:p>
        </w:tc>
      </w:tr>
      <w:tr w:rsidR="00933ACE" w:rsidRPr="00D436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933ACE" w:rsidRPr="00D4364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Почтовый адрес: 14290</w:t>
      </w:r>
      <w:r w:rsidR="00C53FF6" w:rsidRPr="00D4364B">
        <w:rPr>
          <w:rFonts w:ascii="Times New Roman" w:hAnsi="Times New Roman" w:cs="Times New Roman"/>
          <w:sz w:val="24"/>
          <w:szCs w:val="24"/>
        </w:rPr>
        <w:t>0</w:t>
      </w:r>
      <w:r w:rsidRPr="00D4364B">
        <w:rPr>
          <w:rFonts w:ascii="Times New Roman" w:hAnsi="Times New Roman" w:cs="Times New Roman"/>
          <w:sz w:val="24"/>
          <w:szCs w:val="24"/>
        </w:rPr>
        <w:t>, Московская область, г. Кашира, ул. Ленина, д. 2.</w:t>
      </w:r>
      <w:proofErr w:type="gramEnd"/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Контактный телефон: 8(49669) 2-8</w:t>
      </w:r>
      <w:r w:rsidR="00C53FF6" w:rsidRPr="00D4364B">
        <w:rPr>
          <w:rFonts w:ascii="Times New Roman" w:hAnsi="Times New Roman" w:cs="Times New Roman"/>
          <w:sz w:val="24"/>
          <w:szCs w:val="24"/>
        </w:rPr>
        <w:t>7-77</w:t>
      </w:r>
      <w:r w:rsidRPr="00D4364B">
        <w:rPr>
          <w:rFonts w:ascii="Times New Roman" w:hAnsi="Times New Roman" w:cs="Times New Roman"/>
          <w:sz w:val="24"/>
          <w:szCs w:val="24"/>
        </w:rPr>
        <w:t>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. Справочная информация о месте нахождения МФЦ, графике работы, контактных телефонах, адресах электронной почты.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Информация приведена на сайтах: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- РПГУ: uslugi.mosreg.ru;</w:t>
      </w:r>
    </w:p>
    <w:p w:rsidR="00933ACE" w:rsidRPr="00D4364B" w:rsidRDefault="0093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- МФЦ: mfc.mosreg.ru.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1035" w:rsidRDefault="001A10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3ACE" w:rsidRPr="00D4364B" w:rsidRDefault="00933A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33ACE" w:rsidRPr="00D4364B" w:rsidRDefault="00933A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33ACE" w:rsidRPr="00D4364B" w:rsidRDefault="00933A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3FF6" w:rsidRPr="00D4364B" w:rsidRDefault="00C53FF6" w:rsidP="001A10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627"/>
      <w:bookmarkEnd w:id="13"/>
      <w:r w:rsidRPr="00D4364B">
        <w:rPr>
          <w:rFonts w:ascii="Times New Roman" w:hAnsi="Times New Roman" w:cs="Times New Roman"/>
          <w:sz w:val="24"/>
          <w:szCs w:val="24"/>
        </w:rPr>
        <w:t>РАЗРЕШЕНИЕ</w:t>
      </w:r>
    </w:p>
    <w:p w:rsidR="00D71C09" w:rsidRPr="00D4364B" w:rsidRDefault="00D71C09" w:rsidP="001A10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(оформляется на официальном бланке администрации)</w:t>
      </w:r>
    </w:p>
    <w:p w:rsidR="00D71C09" w:rsidRPr="00D4364B" w:rsidRDefault="00D71C09" w:rsidP="00C5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FF6" w:rsidRPr="00D4364B" w:rsidRDefault="00C53FF6" w:rsidP="00C5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ыдано        _____________________________________________________________</w:t>
      </w:r>
    </w:p>
    <w:p w:rsidR="00C53FF6" w:rsidRPr="00D4364B" w:rsidRDefault="00C53FF6" w:rsidP="00C5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    (Ф.И.О. лица, наименование организации)</w:t>
      </w:r>
    </w:p>
    <w:p w:rsidR="00C53FF6" w:rsidRPr="00D4364B" w:rsidRDefault="00C53FF6" w:rsidP="00C5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на выполнение _____________________________________________________________</w:t>
      </w:r>
    </w:p>
    <w:p w:rsidR="00C53FF6" w:rsidRPr="00D4364B" w:rsidRDefault="00C53FF6" w:rsidP="00C5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(указывается вид деятельности - авиационные работы,</w:t>
      </w:r>
      <w:proofErr w:type="gramEnd"/>
    </w:p>
    <w:p w:rsidR="00C53FF6" w:rsidRPr="00D4364B" w:rsidRDefault="00C53FF6" w:rsidP="00C5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парашютные прыжки, демонстрационные полеты воздушных судов,</w:t>
      </w:r>
    </w:p>
    <w:p w:rsidR="00C53FF6" w:rsidRPr="00D4364B" w:rsidRDefault="00C53FF6" w:rsidP="00C5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полеты беспилотных летательных аппаратов, подъемы привязных</w:t>
      </w:r>
    </w:p>
    <w:p w:rsidR="00C53FF6" w:rsidRPr="00D4364B" w:rsidRDefault="00C53FF6" w:rsidP="00C5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аэростатов над Москвой, посадка (взлет) на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расположенные</w:t>
      </w:r>
      <w:proofErr w:type="gramEnd"/>
    </w:p>
    <w:p w:rsidR="00C53FF6" w:rsidRPr="00D4364B" w:rsidRDefault="00C53FF6" w:rsidP="00C5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в границах Москвы площадки, сведения о которых не</w:t>
      </w:r>
    </w:p>
    <w:p w:rsidR="00C53FF6" w:rsidRPr="00D4364B" w:rsidRDefault="00C53FF6" w:rsidP="00C5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опубликованы в документах аэронавигационной информации)</w:t>
      </w:r>
      <w:proofErr w:type="gramEnd"/>
    </w:p>
    <w:p w:rsidR="00C53FF6" w:rsidRPr="00D4364B" w:rsidRDefault="00C53FF6" w:rsidP="00C5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FF6" w:rsidRPr="00D4364B" w:rsidRDefault="00C53FF6" w:rsidP="00C5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ид, тип (наименование), номер воздушного судна ___________________________</w:t>
      </w:r>
    </w:p>
    <w:p w:rsidR="00C53FF6" w:rsidRPr="00D4364B" w:rsidRDefault="00C53FF6" w:rsidP="00C5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53FF6" w:rsidRPr="00D4364B" w:rsidRDefault="00C53FF6" w:rsidP="00C5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Срок проведения мероприятий: ______________________________________________</w:t>
      </w:r>
    </w:p>
    <w:p w:rsidR="00C53FF6" w:rsidRPr="00D4364B" w:rsidRDefault="00C53FF6" w:rsidP="00C5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53FF6" w:rsidRPr="00D4364B" w:rsidRDefault="00C53FF6" w:rsidP="00C5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дрес проведения мероприятий: ____________________________________________.</w:t>
      </w:r>
    </w:p>
    <w:p w:rsidR="00D71C09" w:rsidRPr="00D4364B" w:rsidRDefault="00C53FF6" w:rsidP="00D71C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Сведения   о   результатах  согласования  мероприятий  государственными</w:t>
      </w:r>
      <w:r w:rsidR="00D71C09" w:rsidRPr="00D4364B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 xml:space="preserve">органами    и    организациями,   указанными  в  пункте 11.1.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Административного  регламента  предоставления муниципальной</w:t>
      </w:r>
      <w:r w:rsidR="00D71C09" w:rsidRPr="00D4364B">
        <w:rPr>
          <w:rFonts w:ascii="Times New Roman" w:hAnsi="Times New Roman" w:cs="Times New Roman"/>
          <w:sz w:val="24"/>
          <w:szCs w:val="24"/>
        </w:rPr>
        <w:t xml:space="preserve">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ским округом Кашира, а также на посадку (взлет) на расположенные в границах городского округа Кашира площадки, сведения о которых не опубликованы в документах аэронавигационной информации».</w:t>
      </w:r>
      <w:proofErr w:type="gramEnd"/>
    </w:p>
    <w:p w:rsidR="00C53FF6" w:rsidRPr="00D4364B" w:rsidRDefault="00C53FF6" w:rsidP="00C5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FF6" w:rsidRPr="00D4364B" w:rsidRDefault="00C53FF6" w:rsidP="00C5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FF6" w:rsidRPr="00D4364B" w:rsidRDefault="00C53FF6" w:rsidP="00C5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C53FF6" w:rsidRPr="00D4364B" w:rsidRDefault="00C53FF6" w:rsidP="00C5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городского округа Кашира                                       _____________</w:t>
      </w:r>
    </w:p>
    <w:p w:rsidR="00C53FF6" w:rsidRPr="00D4364B" w:rsidRDefault="00C53FF6" w:rsidP="00C5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подпись)</w:t>
      </w:r>
    </w:p>
    <w:p w:rsidR="00933ACE" w:rsidRPr="00D4364B" w:rsidRDefault="00933ACE" w:rsidP="00C53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1035" w:rsidRDefault="001A10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3ACE" w:rsidRPr="00D4364B" w:rsidRDefault="00933A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933ACE" w:rsidRPr="00D4364B" w:rsidRDefault="00933A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33ACE" w:rsidRPr="00D4364B" w:rsidRDefault="00933A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D436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662"/>
      <w:bookmarkEnd w:id="14"/>
      <w:r w:rsidRPr="00D4364B">
        <w:rPr>
          <w:rFonts w:ascii="Times New Roman" w:hAnsi="Times New Roman" w:cs="Times New Roman"/>
          <w:sz w:val="24"/>
          <w:szCs w:val="24"/>
        </w:rPr>
        <w:t>Форма</w:t>
      </w:r>
    </w:p>
    <w:p w:rsidR="00933ACE" w:rsidRPr="00D4364B" w:rsidRDefault="00933ACE" w:rsidP="00D436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решения об отказе в предоставлении муниципальной услуги</w:t>
      </w:r>
    </w:p>
    <w:p w:rsidR="00933ACE" w:rsidRPr="00D4364B" w:rsidRDefault="00933ACE" w:rsidP="00D436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(оформляется на официальном бланке администрации)</w:t>
      </w:r>
    </w:p>
    <w:p w:rsidR="00933ACE" w:rsidRPr="00D4364B" w:rsidRDefault="00933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D436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Решение</w:t>
      </w:r>
    </w:p>
    <w:p w:rsidR="00933ACE" w:rsidRPr="00D4364B" w:rsidRDefault="00933ACE" w:rsidP="00D436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об отказе в выдаче</w:t>
      </w:r>
      <w:r w:rsidR="00D71C09" w:rsidRPr="00D4364B">
        <w:rPr>
          <w:rFonts w:ascii="Times New Roman" w:hAnsi="Times New Roman" w:cs="Times New Roman"/>
          <w:sz w:val="24"/>
          <w:szCs w:val="24"/>
        </w:rPr>
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ским округом Кашира, а также на посадку (взлет) на расположенные в границах городского округа Кашира площадки, сведения о которых не опубликованы в документах аэронавигационной информации</w:t>
      </w:r>
      <w:proofErr w:type="gramEnd"/>
    </w:p>
    <w:p w:rsidR="00933ACE" w:rsidRPr="00D4364B" w:rsidRDefault="00933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33ACE" w:rsidRPr="00D4364B" w:rsidRDefault="00933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(наименование органа местного самоуправления муниципального образования)</w:t>
      </w:r>
    </w:p>
    <w:p w:rsidR="00933ACE" w:rsidRPr="00D4364B" w:rsidRDefault="00933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сообщает, что _____________________________________________________________</w:t>
      </w:r>
    </w:p>
    <w:p w:rsidR="00933ACE" w:rsidRPr="00D4364B" w:rsidRDefault="00933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(Ф.И.О. заявителя в дательном падеже, наименование, номер</w:t>
      </w:r>
      <w:r w:rsidR="00D4364B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>и дата выдачи документа, подтверждающего личность</w:t>
      </w:r>
      <w:r w:rsidR="00D4364B">
        <w:rPr>
          <w:rFonts w:ascii="Times New Roman" w:hAnsi="Times New Roman" w:cs="Times New Roman"/>
          <w:sz w:val="24"/>
          <w:szCs w:val="24"/>
        </w:rPr>
        <w:t>, наименование организации-заявителя</w:t>
      </w:r>
      <w:r w:rsidRPr="00D4364B">
        <w:rPr>
          <w:rFonts w:ascii="Times New Roman" w:hAnsi="Times New Roman" w:cs="Times New Roman"/>
          <w:sz w:val="24"/>
          <w:szCs w:val="24"/>
        </w:rPr>
        <w:t>)</w:t>
      </w:r>
    </w:p>
    <w:p w:rsidR="00933ACE" w:rsidRDefault="00D436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ано в предоставлении муниципальной услуги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D4364B" w:rsidRPr="00D4364B" w:rsidRDefault="00D436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</w:t>
      </w:r>
      <w:r w:rsidR="00657FD3">
        <w:rPr>
          <w:rFonts w:ascii="Times New Roman" w:hAnsi="Times New Roman" w:cs="Times New Roman"/>
          <w:sz w:val="24"/>
          <w:szCs w:val="24"/>
        </w:rPr>
        <w:t>ь основание отказ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5046"/>
        <w:gridCol w:w="3005"/>
      </w:tblGrid>
      <w:tr w:rsidR="00933ACE" w:rsidRPr="00D4364B">
        <w:tc>
          <w:tcPr>
            <w:tcW w:w="989" w:type="dxa"/>
          </w:tcPr>
          <w:p w:rsidR="00933ACE" w:rsidRPr="00D4364B" w:rsidRDefault="0093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N пункта</w:t>
            </w:r>
          </w:p>
        </w:tc>
        <w:tc>
          <w:tcPr>
            <w:tcW w:w="5046" w:type="dxa"/>
          </w:tcPr>
          <w:p w:rsidR="00933ACE" w:rsidRPr="00D4364B" w:rsidRDefault="0093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005" w:type="dxa"/>
          </w:tcPr>
          <w:p w:rsidR="00933ACE" w:rsidRPr="00D4364B" w:rsidRDefault="0093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государственной услуги</w:t>
            </w:r>
          </w:p>
        </w:tc>
      </w:tr>
      <w:tr w:rsidR="00933ACE" w:rsidRPr="00D4364B" w:rsidTr="00D71C09">
        <w:tc>
          <w:tcPr>
            <w:tcW w:w="989" w:type="dxa"/>
          </w:tcPr>
          <w:p w:rsidR="00933ACE" w:rsidRPr="00D4364B" w:rsidRDefault="002E79C7" w:rsidP="00AB0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10" w:history="1">
              <w:r w:rsidR="00933ACE" w:rsidRPr="00D436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3.</w:t>
              </w:r>
              <w:r w:rsidR="00AB009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  <w:r w:rsidR="00933ACE" w:rsidRPr="00D436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2</w:t>
              </w:r>
            </w:hyperlink>
          </w:p>
        </w:tc>
        <w:tc>
          <w:tcPr>
            <w:tcW w:w="5046" w:type="dxa"/>
          </w:tcPr>
          <w:p w:rsidR="00933ACE" w:rsidRPr="00D4364B" w:rsidRDefault="00933ACE" w:rsidP="00D71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категории заявителя кругу лиц, указанных в </w:t>
            </w:r>
            <w:hyperlink w:anchor="P48" w:history="1">
              <w:r w:rsidRPr="00D436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2</w:t>
              </w:r>
            </w:hyperlink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3005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933ACE" w:rsidRPr="00D4364B" w:rsidTr="00D71C09">
        <w:tc>
          <w:tcPr>
            <w:tcW w:w="989" w:type="dxa"/>
          </w:tcPr>
          <w:p w:rsidR="00933ACE" w:rsidRPr="00D4364B" w:rsidRDefault="002E79C7" w:rsidP="00AB0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11" w:history="1">
              <w:r w:rsidR="00933ACE" w:rsidRPr="00D436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3.</w:t>
              </w:r>
              <w:r w:rsidR="00AB009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  <w:r w:rsidR="00933ACE" w:rsidRPr="00D436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3</w:t>
              </w:r>
            </w:hyperlink>
          </w:p>
        </w:tc>
        <w:tc>
          <w:tcPr>
            <w:tcW w:w="5046" w:type="dxa"/>
          </w:tcPr>
          <w:p w:rsidR="00933ACE" w:rsidRPr="00D4364B" w:rsidRDefault="00933ACE" w:rsidP="00D71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документов, указанных в </w:t>
            </w:r>
            <w:hyperlink w:anchor="P156" w:history="1">
              <w:r w:rsidRPr="00D436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10</w:t>
              </w:r>
            </w:hyperlink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3005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Указать исчерпывающий перечень документов и нарушений применительно к каждому документу</w:t>
            </w:r>
          </w:p>
        </w:tc>
      </w:tr>
      <w:tr w:rsidR="00933ACE" w:rsidRPr="00D4364B" w:rsidTr="00D71C09">
        <w:tc>
          <w:tcPr>
            <w:tcW w:w="989" w:type="dxa"/>
          </w:tcPr>
          <w:p w:rsidR="00933ACE" w:rsidRPr="00D4364B" w:rsidRDefault="002E79C7" w:rsidP="00AB0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12" w:history="1">
              <w:r w:rsidR="00933ACE" w:rsidRPr="00D436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3.</w:t>
              </w:r>
              <w:r w:rsidR="00AB009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  <w:r w:rsidR="00933ACE" w:rsidRPr="00D436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4</w:t>
              </w:r>
            </w:hyperlink>
          </w:p>
        </w:tc>
        <w:tc>
          <w:tcPr>
            <w:tcW w:w="5046" w:type="dxa"/>
          </w:tcPr>
          <w:p w:rsidR="00933ACE" w:rsidRPr="00D4364B" w:rsidRDefault="00933ACE" w:rsidP="00D71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дано лицом, не имеющим полномочий представлять интересы заявителя, в соответствии с </w:t>
            </w:r>
            <w:hyperlink w:anchor="P52" w:history="1">
              <w:r w:rsidRPr="00D436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2.1</w:t>
              </w:r>
            </w:hyperlink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3005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D71C09" w:rsidRPr="00D4364B" w:rsidTr="00D71C0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9" w:rsidRPr="00AB009F" w:rsidRDefault="002E79C7" w:rsidP="00AB0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10" w:history="1">
              <w:r w:rsidR="00D71C09" w:rsidRPr="00AB009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13.</w:t>
              </w:r>
              <w:r w:rsidR="00AB009F" w:rsidRPr="00AB009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1</w:t>
              </w:r>
              <w:r w:rsidR="00D71C09" w:rsidRPr="00AB009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.5</w:t>
              </w:r>
            </w:hyperlink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9" w:rsidRPr="00D4364B" w:rsidRDefault="00D71C09" w:rsidP="00D71C09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, указанные в </w:t>
            </w:r>
            <w:hyperlink w:anchor="P139" w:history="1">
              <w:r w:rsidRPr="00D4364B">
                <w:rPr>
                  <w:rFonts w:ascii="Times New Roman" w:hAnsi="Times New Roman" w:cs="Times New Roman"/>
                  <w:sz w:val="24"/>
                  <w:szCs w:val="24"/>
                </w:rPr>
                <w:t>пункте</w:t>
              </w:r>
            </w:hyperlink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12.1. административного регламента, в случае, если они были установлены Отделом в процессе обработки документов, необходимых для оказания муниципальной услуги.</w:t>
            </w:r>
          </w:p>
          <w:p w:rsidR="00D71C09" w:rsidRPr="00D4364B" w:rsidRDefault="00D71C09" w:rsidP="00D71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9" w:rsidRPr="00D4364B" w:rsidRDefault="00D71C09" w:rsidP="0065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D71C09" w:rsidRPr="00D4364B" w:rsidTr="00D71C0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9" w:rsidRPr="00AB009F" w:rsidRDefault="002E79C7" w:rsidP="00AB0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11" w:history="1">
              <w:r w:rsidR="00D71C09" w:rsidRPr="00AB009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13.</w:t>
              </w:r>
              <w:r w:rsidR="00AB009F" w:rsidRPr="00AB009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1</w:t>
              </w:r>
              <w:r w:rsidR="00D71C09" w:rsidRPr="00AB009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.6</w:t>
              </w:r>
            </w:hyperlink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9" w:rsidRPr="00D4364B" w:rsidRDefault="00D71C09" w:rsidP="00D71C09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рицательных заключений государственных органов и организаций, указанных в пункте 11.1. административного регламента, по результатам согласования на выполнение авиационных работ, парашютных 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ов, демонстрационных полетов воздушных судов, полетов беспилотных летательных аппаратов, подъемов привязных аэростатов над городским округом Кашира, а также на посадку (взлет) на расположенные в границах городского округа Кашира площадки, сведения о которых не опубликованы в документах аэронавигационной информации.</w:t>
            </w:r>
            <w:proofErr w:type="gramEnd"/>
          </w:p>
          <w:p w:rsidR="00D71C09" w:rsidRPr="00D4364B" w:rsidRDefault="00D71C09" w:rsidP="00D71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09" w:rsidRPr="00D4364B" w:rsidRDefault="00D71C09" w:rsidP="0065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ть основания такого вывода</w:t>
            </w:r>
          </w:p>
        </w:tc>
      </w:tr>
    </w:tbl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 _____________ _____________________________</w:t>
      </w:r>
    </w:p>
    <w:p w:rsidR="00933ACE" w:rsidRPr="00D4364B" w:rsidRDefault="00933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 xml:space="preserve">(должность уполномоченного лица   </w:t>
      </w:r>
      <w:r w:rsidR="00D4364B">
        <w:rPr>
          <w:rFonts w:ascii="Times New Roman" w:hAnsi="Times New Roman" w:cs="Times New Roman"/>
          <w:sz w:val="24"/>
          <w:szCs w:val="24"/>
        </w:rPr>
        <w:t xml:space="preserve">    </w:t>
      </w:r>
      <w:r w:rsidRPr="00D4364B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 w:rsidR="00D4364B">
        <w:rPr>
          <w:rFonts w:ascii="Times New Roman" w:hAnsi="Times New Roman" w:cs="Times New Roman"/>
          <w:sz w:val="24"/>
          <w:szCs w:val="24"/>
        </w:rPr>
        <w:t xml:space="preserve">      </w:t>
      </w:r>
      <w:r w:rsidRPr="00D4364B">
        <w:rPr>
          <w:rFonts w:ascii="Times New Roman" w:hAnsi="Times New Roman" w:cs="Times New Roman"/>
          <w:sz w:val="24"/>
          <w:szCs w:val="24"/>
        </w:rPr>
        <w:t>(расшифровка подписи)</w:t>
      </w:r>
      <w:proofErr w:type="gramEnd"/>
    </w:p>
    <w:p w:rsidR="00933ACE" w:rsidRPr="00D4364B" w:rsidRDefault="00933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администрации)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2712" w:rsidRPr="00D4364B" w:rsidRDefault="007827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4B">
        <w:rPr>
          <w:rFonts w:ascii="Times New Roman" w:hAnsi="Times New Roman" w:cs="Times New Roman"/>
          <w:sz w:val="24"/>
          <w:szCs w:val="24"/>
        </w:rPr>
        <w:br w:type="page"/>
      </w:r>
    </w:p>
    <w:p w:rsidR="00933ACE" w:rsidRPr="00D4364B" w:rsidRDefault="00933A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Приложение </w:t>
      </w:r>
      <w:r w:rsidR="00782712" w:rsidRPr="00D4364B">
        <w:rPr>
          <w:rFonts w:ascii="Times New Roman" w:hAnsi="Times New Roman" w:cs="Times New Roman"/>
          <w:sz w:val="24"/>
          <w:szCs w:val="24"/>
          <w:highlight w:val="yellow"/>
        </w:rPr>
        <w:t>5</w:t>
      </w:r>
    </w:p>
    <w:p w:rsidR="00933ACE" w:rsidRPr="00D4364B" w:rsidRDefault="00933A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33ACE" w:rsidRPr="00D4364B" w:rsidRDefault="00933A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657F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724"/>
      <w:bookmarkEnd w:id="15"/>
      <w:r w:rsidRPr="00D4364B">
        <w:rPr>
          <w:rFonts w:ascii="Times New Roman" w:hAnsi="Times New Roman" w:cs="Times New Roman"/>
          <w:sz w:val="24"/>
          <w:szCs w:val="24"/>
        </w:rPr>
        <w:t>Форма</w:t>
      </w:r>
    </w:p>
    <w:p w:rsidR="00933ACE" w:rsidRPr="00D4364B" w:rsidRDefault="00933ACE" w:rsidP="00657F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</w:t>
      </w:r>
    </w:p>
    <w:p w:rsidR="00D4364B" w:rsidRPr="00D4364B" w:rsidRDefault="00D4364B" w:rsidP="007827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2712" w:rsidRPr="00D4364B" w:rsidRDefault="00D4364B" w:rsidP="00D436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 Администрацию городского округа Кашира</w:t>
      </w:r>
    </w:p>
    <w:p w:rsidR="00D4364B" w:rsidRPr="00D4364B" w:rsidRDefault="00782712" w:rsidP="00D436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364B">
        <w:rPr>
          <w:rFonts w:ascii="Times New Roman" w:hAnsi="Times New Roman" w:cs="Times New Roman"/>
          <w:b/>
          <w:sz w:val="24"/>
          <w:szCs w:val="24"/>
        </w:rPr>
        <w:t>для юридических лиц</w:t>
      </w:r>
      <w:r w:rsidR="00D4364B" w:rsidRPr="00D4364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4364B" w:rsidRPr="00D4364B" w:rsidRDefault="00782712" w:rsidP="00D436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(полное наименование с указани</w:t>
      </w:r>
      <w:r w:rsidR="00D4364B" w:rsidRPr="00D4364B">
        <w:rPr>
          <w:rFonts w:ascii="Times New Roman" w:hAnsi="Times New Roman" w:cs="Times New Roman"/>
          <w:sz w:val="24"/>
          <w:szCs w:val="24"/>
        </w:rPr>
        <w:t xml:space="preserve">ем </w:t>
      </w:r>
      <w:proofErr w:type="gramEnd"/>
    </w:p>
    <w:p w:rsidR="00D4364B" w:rsidRPr="00D4364B" w:rsidRDefault="00782712" w:rsidP="00D436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организационно-правовой формы,</w:t>
      </w:r>
    </w:p>
    <w:p w:rsidR="00782712" w:rsidRPr="00D4364B" w:rsidRDefault="00782712" w:rsidP="00D436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ОГРН, ИНН)__________________________________</w:t>
      </w:r>
      <w:proofErr w:type="gramEnd"/>
    </w:p>
    <w:p w:rsidR="00782712" w:rsidRPr="00D4364B" w:rsidRDefault="00782712" w:rsidP="00D436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82712" w:rsidRPr="00D4364B" w:rsidRDefault="00782712" w:rsidP="00D436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(место нахождения)</w:t>
      </w:r>
    </w:p>
    <w:p w:rsidR="00782712" w:rsidRPr="00D4364B" w:rsidRDefault="00782712" w:rsidP="00D436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82712" w:rsidRPr="00D4364B" w:rsidRDefault="00782712" w:rsidP="00D436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(Ф.И.О. руководителя или иного</w:t>
      </w:r>
      <w:proofErr w:type="gramEnd"/>
    </w:p>
    <w:p w:rsidR="00782712" w:rsidRPr="00D4364B" w:rsidRDefault="00782712" w:rsidP="00D436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уполномоченного лица)</w:t>
      </w:r>
    </w:p>
    <w:p w:rsidR="00D4364B" w:rsidRPr="00D4364B" w:rsidRDefault="00D4364B" w:rsidP="00D436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D4364B" w:rsidRPr="00D4364B" w:rsidRDefault="00D4364B" w:rsidP="00D436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номер телефона _____________________</w:t>
      </w:r>
    </w:p>
    <w:p w:rsidR="00D4364B" w:rsidRPr="00D4364B" w:rsidRDefault="00D4364B" w:rsidP="00D436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дрес электронной почты ____________</w:t>
      </w:r>
    </w:p>
    <w:p w:rsidR="00782712" w:rsidRPr="00D4364B" w:rsidRDefault="00782712" w:rsidP="00D436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364B">
        <w:rPr>
          <w:rFonts w:ascii="Times New Roman" w:hAnsi="Times New Roman" w:cs="Times New Roman"/>
          <w:b/>
          <w:sz w:val="24"/>
          <w:szCs w:val="24"/>
        </w:rPr>
        <w:t>для физических лиц</w:t>
      </w:r>
      <w:r w:rsidR="00D4364B" w:rsidRPr="00D4364B">
        <w:rPr>
          <w:rFonts w:ascii="Times New Roman" w:hAnsi="Times New Roman" w:cs="Times New Roman"/>
          <w:b/>
          <w:sz w:val="24"/>
          <w:szCs w:val="24"/>
        </w:rPr>
        <w:t>:</w:t>
      </w:r>
    </w:p>
    <w:p w:rsidR="00782712" w:rsidRPr="00D4364B" w:rsidRDefault="00782712" w:rsidP="00D436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82712" w:rsidRPr="00D4364B" w:rsidRDefault="00782712" w:rsidP="00D436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(Ф.И.О., СНИЛС; для индивидуального</w:t>
      </w:r>
      <w:proofErr w:type="gramEnd"/>
    </w:p>
    <w:p w:rsidR="00782712" w:rsidRPr="00D4364B" w:rsidRDefault="00782712" w:rsidP="00D436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предпринимателя - ОГРНИП)</w:t>
      </w:r>
    </w:p>
    <w:p w:rsidR="00782712" w:rsidRPr="00D4364B" w:rsidRDefault="00782712" w:rsidP="00D436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82712" w:rsidRPr="00D4364B" w:rsidRDefault="00782712" w:rsidP="00D436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(место жительства)</w:t>
      </w:r>
    </w:p>
    <w:p w:rsidR="00782712" w:rsidRPr="00D4364B" w:rsidRDefault="00782712" w:rsidP="00D436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782712" w:rsidRPr="00D4364B" w:rsidRDefault="00782712" w:rsidP="00D436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 (вид документа)</w:t>
      </w:r>
    </w:p>
    <w:p w:rsidR="00782712" w:rsidRPr="00D4364B" w:rsidRDefault="00782712" w:rsidP="00D436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 (серия, номер)</w:t>
      </w:r>
    </w:p>
    <w:p w:rsidR="00782712" w:rsidRPr="00D4364B" w:rsidRDefault="00782712" w:rsidP="00D436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_________________ (кем, когда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>)</w:t>
      </w:r>
    </w:p>
    <w:p w:rsidR="00782712" w:rsidRPr="00D4364B" w:rsidRDefault="00782712" w:rsidP="00D436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782712" w:rsidRPr="00D4364B" w:rsidRDefault="00782712" w:rsidP="00D436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номер телефона _____________________</w:t>
      </w:r>
    </w:p>
    <w:p w:rsidR="00782712" w:rsidRPr="00D4364B" w:rsidRDefault="00782712" w:rsidP="00D436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адрес электронной почты ____________</w:t>
      </w:r>
    </w:p>
    <w:p w:rsidR="00782712" w:rsidRPr="00D4364B" w:rsidRDefault="00782712" w:rsidP="007827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2712" w:rsidRPr="00D4364B" w:rsidRDefault="00657FD3" w:rsidP="00657F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405"/>
      <w:bookmarkEnd w:id="16"/>
      <w:r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</w:t>
      </w:r>
    </w:p>
    <w:p w:rsidR="00782712" w:rsidRPr="00D4364B" w:rsidRDefault="00782712" w:rsidP="007827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2712" w:rsidRPr="00D4364B" w:rsidRDefault="00782712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Прошу   предоставить   муниципальную  услугу  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ским округом Кашира, а также на посадку (взлет) на расположенные в границах городского округа Кашира площадки, сведения о которых не опубликованы в документах аэронавигационной информации".</w:t>
      </w:r>
      <w:proofErr w:type="gramEnd"/>
    </w:p>
    <w:p w:rsidR="00782712" w:rsidRPr="00D4364B" w:rsidRDefault="00782712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Виды деятельности: ____________________________________________________</w:t>
      </w:r>
    </w:p>
    <w:p w:rsidR="00782712" w:rsidRPr="00D4364B" w:rsidRDefault="00782712" w:rsidP="007827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                   авиационные работы</w:t>
      </w:r>
    </w:p>
    <w:p w:rsidR="00782712" w:rsidRPr="00D4364B" w:rsidRDefault="00782712" w:rsidP="007827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712" w:rsidRPr="00D4364B" w:rsidRDefault="00782712" w:rsidP="007827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(авиационно-химические работы, воздушные съемки,</w:t>
      </w:r>
      <w:proofErr w:type="gramEnd"/>
    </w:p>
    <w:p w:rsidR="00782712" w:rsidRPr="00D4364B" w:rsidRDefault="00782712" w:rsidP="007827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712" w:rsidRPr="00D4364B" w:rsidRDefault="00782712" w:rsidP="007827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лесоавиационные работы, строительно-монтажные</w:t>
      </w:r>
    </w:p>
    <w:p w:rsidR="00782712" w:rsidRPr="00D4364B" w:rsidRDefault="00782712" w:rsidP="007827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и погрузочно-разгрузочные работы,</w:t>
      </w:r>
    </w:p>
    <w:p w:rsidR="00657FD3" w:rsidRDefault="00782712" w:rsidP="007827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712" w:rsidRPr="00D4364B" w:rsidRDefault="00782712" w:rsidP="007827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работы с целью оказания медицинской помощи), парашютные прыжки,</w:t>
      </w:r>
      <w:r w:rsidR="00657FD3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>демонстрационные полеты воздушных судов, полеты беспилотных летательных</w:t>
      </w:r>
      <w:r w:rsidR="00657FD3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>аппаратов, подъемы привязных аэростатов, посадка (взлет) на расположенные в границах городского округа Кашира площадки, сведения о которых не опубликованы в документах аэронавигационной информации.</w:t>
      </w:r>
      <w:proofErr w:type="gramEnd"/>
    </w:p>
    <w:p w:rsidR="00782712" w:rsidRPr="00D4364B" w:rsidRDefault="00782712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Дата,  время,  место  (адрес) начала и окончания, высота и длительность проведения  </w:t>
      </w:r>
      <w:r w:rsidRPr="00D4364B">
        <w:rPr>
          <w:rFonts w:ascii="Times New Roman" w:hAnsi="Times New Roman" w:cs="Times New Roman"/>
          <w:sz w:val="24"/>
          <w:szCs w:val="24"/>
        </w:rPr>
        <w:lastRenderedPageBreak/>
        <w:t>авиационных работ, парашютных прыжков, демонстрационных полетов воздушных   судов,  полетов  беспилотных  летательных  аппаратов,  подъемов привязных  аэростатов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 дата,  время,  место  (адрес) посадки взлета) на расположенные в границах городского округа Кашира площадки, сведения о которых не опубликованы в документах аэронавигационной информации: ____________________________________________________________________________.</w:t>
      </w:r>
    </w:p>
    <w:p w:rsidR="00782712" w:rsidRPr="00D4364B" w:rsidRDefault="00782712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Вид,   тип   (наименование)   воздушного   судна,  его  принадлежность, государственный   и  регистрационный  знаки,  серийный  (идентификационный) номер: ___________________________________________________________________.</w:t>
      </w:r>
      <w:proofErr w:type="gramEnd"/>
    </w:p>
    <w:p w:rsidR="00782712" w:rsidRPr="00D4364B" w:rsidRDefault="00782712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Информация  о  шумовых  характеристиках  каждого экземпляра (единичного экземпляра) воздушных судов, использование которых предусматривается: ____.</w:t>
      </w:r>
    </w:p>
    <w:p w:rsidR="00782712" w:rsidRPr="00D4364B" w:rsidRDefault="00782712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Количество установленных двигателей на воздушном судне:</w:t>
      </w:r>
    </w:p>
    <w:p w:rsidR="00782712" w:rsidRPr="00D4364B" w:rsidRDefault="00782712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82712" w:rsidRPr="00D4364B" w:rsidRDefault="00782712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Воздушное судно _________________ имеет свидетельство о государственной регистрации и действующий сертификат летной годности.</w:t>
      </w:r>
    </w:p>
    <w:p w:rsidR="00782712" w:rsidRPr="00D4364B" w:rsidRDefault="00782712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Сведения о номерном учете воздушного судна (для привязных аэростатов):</w:t>
      </w:r>
    </w:p>
    <w:p w:rsidR="00782712" w:rsidRPr="00D4364B" w:rsidRDefault="00782712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82712" w:rsidRPr="00D4364B" w:rsidRDefault="00782712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Летный экипаж: ______________________________________ имеет действующие                             (Ф.И.О., должности)</w:t>
      </w:r>
    </w:p>
    <w:p w:rsidR="00782712" w:rsidRPr="00D4364B" w:rsidRDefault="00782712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свидетельства   авиационного   персонала.</w:t>
      </w:r>
    </w:p>
    <w:p w:rsidR="00782712" w:rsidRPr="00D4364B" w:rsidRDefault="00782712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Свидетельство о регистрации воздушного судна:</w:t>
      </w:r>
    </w:p>
    <w:p w:rsidR="00782712" w:rsidRPr="00D4364B" w:rsidRDefault="00782712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N ____________ выдано "___" __________ 20___ г.</w:t>
      </w:r>
    </w:p>
    <w:p w:rsidR="00782712" w:rsidRPr="00D4364B" w:rsidRDefault="00782712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712" w:rsidRPr="00D4364B" w:rsidRDefault="00782712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          (кем выдано)</w:t>
      </w:r>
    </w:p>
    <w:p w:rsidR="00782712" w:rsidRPr="00D4364B" w:rsidRDefault="00782712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Сертификат (свидетельство) </w:t>
      </w:r>
      <w:proofErr w:type="spellStart"/>
      <w:r w:rsidRPr="00D4364B">
        <w:rPr>
          <w:rFonts w:ascii="Times New Roman" w:hAnsi="Times New Roman" w:cs="Times New Roman"/>
          <w:sz w:val="24"/>
          <w:szCs w:val="24"/>
        </w:rPr>
        <w:t>эксплуатанта</w:t>
      </w:r>
      <w:proofErr w:type="spellEnd"/>
      <w:r w:rsidRPr="00D4364B">
        <w:rPr>
          <w:rFonts w:ascii="Times New Roman" w:hAnsi="Times New Roman" w:cs="Times New Roman"/>
          <w:sz w:val="24"/>
          <w:szCs w:val="24"/>
        </w:rPr>
        <w:t>:</w:t>
      </w:r>
    </w:p>
    <w:p w:rsidR="00782712" w:rsidRPr="00D4364B" w:rsidRDefault="00782712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N ____________ выдан "___" __________ 20___ г.</w:t>
      </w:r>
    </w:p>
    <w:p w:rsidR="00782712" w:rsidRPr="00D4364B" w:rsidRDefault="00782712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712" w:rsidRPr="00D4364B" w:rsidRDefault="00782712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           (кем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>)</w:t>
      </w:r>
    </w:p>
    <w:p w:rsidR="00782712" w:rsidRPr="00D4364B" w:rsidRDefault="00782712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Сертификат летной годности воздушного судна:</w:t>
      </w:r>
    </w:p>
    <w:p w:rsidR="00782712" w:rsidRPr="00D4364B" w:rsidRDefault="00782712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N ____________ выдан "___" __________ 20___ г.</w:t>
      </w:r>
    </w:p>
    <w:p w:rsidR="00782712" w:rsidRPr="00D4364B" w:rsidRDefault="00782712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712" w:rsidRPr="00D4364B" w:rsidRDefault="00782712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           (кем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>)</w:t>
      </w:r>
    </w:p>
    <w:p w:rsidR="00782712" w:rsidRPr="00D4364B" w:rsidRDefault="00782712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Свидетельства членов экипажа воздушного судна:</w:t>
      </w:r>
    </w:p>
    <w:p w:rsidR="00782712" w:rsidRPr="00D4364B" w:rsidRDefault="00782712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N ____________ выдано "___" __________ 20___ г.</w:t>
      </w:r>
    </w:p>
    <w:p w:rsidR="00782712" w:rsidRPr="00D4364B" w:rsidRDefault="00782712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712" w:rsidRPr="00D4364B" w:rsidRDefault="00782712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    (кем выдано, кому выдано)</w:t>
      </w:r>
    </w:p>
    <w:p w:rsidR="00782712" w:rsidRPr="00D4364B" w:rsidRDefault="00782712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Аэродром вылета и маршруты полетов: __________________________________.</w:t>
      </w:r>
    </w:p>
    <w:p w:rsidR="00782712" w:rsidRPr="00D4364B" w:rsidRDefault="00782712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Результат предоставления государственной услуги прошу:</w:t>
      </w:r>
    </w:p>
    <w:p w:rsidR="00D4364B" w:rsidRPr="00D4364B" w:rsidRDefault="00D4364B" w:rsidP="00657F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Результат муниципальной услуги прошу направить в личный кабинет на РПГУ</w:t>
      </w:r>
    </w:p>
    <w:p w:rsidR="00D4364B" w:rsidRPr="00D4364B" w:rsidRDefault="00D4364B" w:rsidP="00657F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┌─┐</w:t>
      </w:r>
    </w:p>
    <w:p w:rsidR="00D4364B" w:rsidRPr="00D4364B" w:rsidRDefault="00D4364B" w:rsidP="00657F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│</w:t>
      </w:r>
      <w:r w:rsidR="00657FD3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 xml:space="preserve"> </w:t>
      </w:r>
      <w:r w:rsidR="00657FD3">
        <w:rPr>
          <w:rFonts w:ascii="Times New Roman" w:hAnsi="Times New Roman" w:cs="Times New Roman"/>
          <w:sz w:val="24"/>
          <w:szCs w:val="24"/>
        </w:rPr>
        <w:t xml:space="preserve"> </w:t>
      </w:r>
      <w:r w:rsidR="00657FD3" w:rsidRPr="00D4364B">
        <w:rPr>
          <w:rFonts w:ascii="Times New Roman" w:hAnsi="Times New Roman" w:cs="Times New Roman"/>
          <w:sz w:val="24"/>
          <w:szCs w:val="24"/>
        </w:rPr>
        <w:t>│</w:t>
      </w:r>
      <w:r w:rsidR="00657FD3">
        <w:rPr>
          <w:rFonts w:ascii="Times New Roman" w:hAnsi="Times New Roman" w:cs="Times New Roman"/>
          <w:sz w:val="24"/>
          <w:szCs w:val="24"/>
        </w:rPr>
        <w:t xml:space="preserve"> д</w:t>
      </w:r>
      <w:r w:rsidRPr="00D4364B">
        <w:rPr>
          <w:rFonts w:ascii="Times New Roman" w:hAnsi="Times New Roman" w:cs="Times New Roman"/>
          <w:sz w:val="24"/>
          <w:szCs w:val="24"/>
        </w:rPr>
        <w:t>ополнительно выдать в МФЦ ______________________________________</w:t>
      </w:r>
    </w:p>
    <w:p w:rsidR="00D4364B" w:rsidRPr="00D4364B" w:rsidRDefault="00D4364B" w:rsidP="00657F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└─┘</w:t>
      </w:r>
    </w:p>
    <w:p w:rsidR="00782712" w:rsidRPr="00D4364B" w:rsidRDefault="00782712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Решение  об  отказе в приеме документов, необходимых для предоставления</w:t>
      </w:r>
    </w:p>
    <w:p w:rsidR="00D4364B" w:rsidRPr="00D4364B" w:rsidRDefault="00D4364B" w:rsidP="00657F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, прошу направить в</w:t>
      </w:r>
      <w:r w:rsidRPr="00D4364B">
        <w:rPr>
          <w:rFonts w:ascii="Times New Roman" w:hAnsi="Times New Roman" w:cs="Times New Roman"/>
          <w:sz w:val="24"/>
          <w:szCs w:val="24"/>
        </w:rPr>
        <w:t xml:space="preserve"> личный кабинет на РПГУ</w:t>
      </w:r>
    </w:p>
    <w:p w:rsidR="00D4364B" w:rsidRPr="00D4364B" w:rsidRDefault="00D4364B" w:rsidP="00657F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┌─┐</w:t>
      </w:r>
    </w:p>
    <w:p w:rsidR="00D4364B" w:rsidRPr="00D4364B" w:rsidRDefault="00D4364B" w:rsidP="00657F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│ </w:t>
      </w:r>
      <w:r w:rsidR="00657FD3">
        <w:rPr>
          <w:rFonts w:ascii="Times New Roman" w:hAnsi="Times New Roman" w:cs="Times New Roman"/>
          <w:sz w:val="24"/>
          <w:szCs w:val="24"/>
        </w:rPr>
        <w:t xml:space="preserve">  </w:t>
      </w:r>
      <w:r w:rsidRPr="00D4364B">
        <w:rPr>
          <w:rFonts w:ascii="Times New Roman" w:hAnsi="Times New Roman" w:cs="Times New Roman"/>
          <w:sz w:val="24"/>
          <w:szCs w:val="24"/>
        </w:rPr>
        <w:t>│ дополнительно выдать в МФЦ ____________________________________________</w:t>
      </w:r>
    </w:p>
    <w:p w:rsidR="00D4364B" w:rsidRPr="00D4364B" w:rsidRDefault="00D4364B" w:rsidP="00657F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└─┘</w:t>
      </w:r>
    </w:p>
    <w:p w:rsidR="00782712" w:rsidRPr="00D4364B" w:rsidRDefault="00782712" w:rsidP="00D436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2712" w:rsidRPr="00D4364B" w:rsidRDefault="00782712" w:rsidP="007827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 xml:space="preserve">Приложение: документы, </w:t>
      </w:r>
      <w:r w:rsidR="001A1035">
        <w:rPr>
          <w:rFonts w:ascii="Times New Roman" w:hAnsi="Times New Roman" w:cs="Times New Roman"/>
          <w:sz w:val="24"/>
          <w:szCs w:val="24"/>
        </w:rPr>
        <w:t>н</w:t>
      </w:r>
      <w:r w:rsidRPr="00D4364B">
        <w:rPr>
          <w:rFonts w:ascii="Times New Roman" w:hAnsi="Times New Roman" w:cs="Times New Roman"/>
          <w:sz w:val="24"/>
          <w:szCs w:val="24"/>
        </w:rPr>
        <w:t xml:space="preserve">еобходимые  для  предоставления муниципальной услуги, указанные в </w:t>
      </w:r>
      <w:hyperlink w:anchor="P99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пункте 10</w:t>
        </w:r>
      </w:hyperlink>
      <w:r w:rsidRPr="00D4364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едоставления муниципальной  услуги "Выдача разрешения на выполнение авиационных работ, парашютных прыжков, </w:t>
      </w:r>
      <w:r w:rsidRPr="00D4364B">
        <w:rPr>
          <w:rFonts w:ascii="Times New Roman" w:hAnsi="Times New Roman" w:cs="Times New Roman"/>
          <w:sz w:val="24"/>
          <w:szCs w:val="24"/>
        </w:rPr>
        <w:lastRenderedPageBreak/>
        <w:t>демонстрационных полетов воздушных судов, полетов беспилотных летательных аппаратов, подъемов привязных аэростатов над городским округом Кашира, а также на посадку (взлет) на расположенные в границах городского округа Кашира площадки, сведения о которых не опубликованы в документах аэронавигационной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информации".</w:t>
      </w:r>
    </w:p>
    <w:p w:rsidR="00782712" w:rsidRPr="00D4364B" w:rsidRDefault="00782712" w:rsidP="007827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На  обработку  моих  персональных  данных,  содержащихся  в заявлении и</w:t>
      </w:r>
      <w:r w:rsidR="00657FD3" w:rsidRPr="00657FD3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 xml:space="preserve">прилагаемых  к  нему  документах,  в  соответствии  с  Федеральным  </w:t>
      </w:r>
      <w:hyperlink r:id="rId40" w:history="1">
        <w:r w:rsidRPr="00D4364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657FD3" w:rsidRPr="00657FD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>от 27.07.2006 N 152-ФЗ "О персональных данных" (с последующими изменениями)</w:t>
      </w:r>
      <w:r w:rsidR="00657FD3" w:rsidRPr="00657FD3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>автоматизированную,   а   также  без  использования  средств  автоматизации</w:t>
      </w:r>
      <w:r w:rsidR="00657FD3" w:rsidRPr="00657FD3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 xml:space="preserve">обработки,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(согласна).</w:t>
      </w:r>
    </w:p>
    <w:p w:rsidR="00933ACE" w:rsidRPr="00D4364B" w:rsidRDefault="00933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"___" _______________ 20__ г. Подпись заявителя ___________________________</w:t>
      </w:r>
    </w:p>
    <w:p w:rsidR="00933ACE" w:rsidRPr="00D4364B" w:rsidRDefault="00933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Ф.И.О.)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7FD3" w:rsidRDefault="00657F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3ACE" w:rsidRPr="00F85FB7" w:rsidRDefault="00933ACE">
      <w:pPr>
        <w:pStyle w:val="ConsPlusNormal"/>
        <w:spacing w:before="28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57FD3" w:rsidRPr="00F85FB7">
        <w:rPr>
          <w:rFonts w:ascii="Times New Roman" w:hAnsi="Times New Roman" w:cs="Times New Roman"/>
          <w:sz w:val="24"/>
          <w:szCs w:val="24"/>
        </w:rPr>
        <w:t>6</w:t>
      </w:r>
    </w:p>
    <w:p w:rsidR="00933ACE" w:rsidRPr="00D4364B" w:rsidRDefault="00933A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33ACE" w:rsidRPr="00D4364B" w:rsidRDefault="00933A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657F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                     Кому: ___________________________</w:t>
      </w:r>
    </w:p>
    <w:p w:rsidR="00933ACE" w:rsidRPr="00D4364B" w:rsidRDefault="00933ACE" w:rsidP="00657F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(Ф.И.О., адрес заявителя</w:t>
      </w:r>
      <w:proofErr w:type="gramEnd"/>
    </w:p>
    <w:p w:rsidR="00933ACE" w:rsidRPr="00D4364B" w:rsidRDefault="00933ACE" w:rsidP="00657F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(представителя заявителя)</w:t>
      </w:r>
    </w:p>
    <w:p w:rsidR="00933ACE" w:rsidRPr="00D4364B" w:rsidRDefault="00933ACE" w:rsidP="00657F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933ACE" w:rsidRPr="00D4364B" w:rsidRDefault="00933ACE" w:rsidP="00657F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                     (регистрационный номер заявления)</w:t>
      </w:r>
    </w:p>
    <w:p w:rsidR="00933ACE" w:rsidRPr="00D4364B" w:rsidRDefault="00933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 w:rsidP="00657F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821"/>
      <w:bookmarkEnd w:id="17"/>
      <w:r w:rsidRPr="00D4364B">
        <w:rPr>
          <w:rFonts w:ascii="Times New Roman" w:hAnsi="Times New Roman" w:cs="Times New Roman"/>
          <w:sz w:val="24"/>
          <w:szCs w:val="24"/>
        </w:rPr>
        <w:t>Решение</w:t>
      </w:r>
    </w:p>
    <w:p w:rsidR="00933ACE" w:rsidRPr="00D4364B" w:rsidRDefault="00933ACE" w:rsidP="00657F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</w:t>
      </w:r>
    </w:p>
    <w:p w:rsidR="00933ACE" w:rsidRPr="00D4364B" w:rsidRDefault="00933ACE" w:rsidP="00657F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933ACE" w:rsidRPr="00D4364B" w:rsidRDefault="00933ACE" w:rsidP="00657F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(номер обращения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: ____________)</w:t>
      </w:r>
      <w:proofErr w:type="gramEnd"/>
    </w:p>
    <w:p w:rsidR="00933ACE" w:rsidRPr="00D4364B" w:rsidRDefault="00933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657FD3" w:rsidRDefault="00933ACE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Администрация  городского  округа  Кашира  приняла  решение об отказе в</w:t>
      </w:r>
      <w:r w:rsidR="00657FD3" w:rsidRPr="00657FD3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>регистрации   документов,   необходимых  для  предоставления  муниципальной</w:t>
      </w:r>
      <w:r w:rsidR="00657FD3" w:rsidRPr="00657FD3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 xml:space="preserve">услуги: </w:t>
      </w:r>
      <w:r w:rsidR="00657FD3" w:rsidRPr="00D4364B">
        <w:rPr>
          <w:rFonts w:ascii="Times New Roman" w:hAnsi="Times New Roman" w:cs="Times New Roman"/>
          <w:sz w:val="24"/>
          <w:szCs w:val="24"/>
        </w:rPr>
        <w:t>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городским округом Кашира, а также на посадку (взлет) на расположенные в границах городского округа Кашира площадки, сведения о которых не опубликованы в документах аэронавигационной информации"</w:t>
      </w:r>
      <w:r w:rsidR="00657FD3" w:rsidRPr="00657FD3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>по следующе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>им) причине(</w:t>
      </w:r>
      <w:proofErr w:type="spellStart"/>
      <w:r w:rsidRPr="00D4364B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D4364B">
        <w:rPr>
          <w:rFonts w:ascii="Times New Roman" w:hAnsi="Times New Roman" w:cs="Times New Roman"/>
          <w:sz w:val="24"/>
          <w:szCs w:val="24"/>
        </w:rPr>
        <w:t>): ____________________________________________.</w:t>
      </w:r>
    </w:p>
    <w:p w:rsidR="00933ACE" w:rsidRPr="00D4364B" w:rsidRDefault="00933ACE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            (указываются причины с разъяснениями)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025"/>
        <w:gridCol w:w="3912"/>
      </w:tblGrid>
      <w:tr w:rsidR="00933ACE" w:rsidRPr="00D4364B">
        <w:tc>
          <w:tcPr>
            <w:tcW w:w="1077" w:type="dxa"/>
          </w:tcPr>
          <w:p w:rsidR="00933ACE" w:rsidRPr="00D4364B" w:rsidRDefault="0093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N пункта</w:t>
            </w:r>
          </w:p>
        </w:tc>
        <w:tc>
          <w:tcPr>
            <w:tcW w:w="4025" w:type="dxa"/>
          </w:tcPr>
          <w:p w:rsidR="00933ACE" w:rsidRPr="00D4364B" w:rsidRDefault="0093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912" w:type="dxa"/>
          </w:tcPr>
          <w:p w:rsidR="00933ACE" w:rsidRPr="00D4364B" w:rsidRDefault="0093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иеме</w:t>
            </w:r>
          </w:p>
        </w:tc>
      </w:tr>
      <w:tr w:rsidR="00933ACE" w:rsidRPr="00D4364B">
        <w:tc>
          <w:tcPr>
            <w:tcW w:w="1077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4025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Обращение за предоставлением муниципальной услуги, не предоставляемой администрацией</w:t>
            </w:r>
          </w:p>
        </w:tc>
        <w:tc>
          <w:tcPr>
            <w:tcW w:w="3912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Указать, какая администрация предоставляет услугу, указать информацию о месте нахождения</w:t>
            </w:r>
          </w:p>
        </w:tc>
      </w:tr>
      <w:tr w:rsidR="00933ACE" w:rsidRPr="00D4364B">
        <w:tc>
          <w:tcPr>
            <w:tcW w:w="1077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4025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Обращение за предоставлением муниципальной услуги без предъявления документа, позволяющего установить личность заявителя или представителя заявителя</w:t>
            </w:r>
          </w:p>
        </w:tc>
        <w:tc>
          <w:tcPr>
            <w:tcW w:w="3912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Указать документ, требуемый для установления личности заявителя или его представителя в соответствии с административным регламентом</w:t>
            </w:r>
          </w:p>
        </w:tc>
      </w:tr>
      <w:tr w:rsidR="00933ACE" w:rsidRPr="00D4364B">
        <w:tc>
          <w:tcPr>
            <w:tcW w:w="1077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2.1.3.</w:t>
            </w:r>
          </w:p>
        </w:tc>
        <w:tc>
          <w:tcPr>
            <w:tcW w:w="4025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Обращение за предоставлением муниципальной услуги без предъявления документа, удостоверяющего полномочия представителя заявителя</w:t>
            </w:r>
          </w:p>
        </w:tc>
        <w:tc>
          <w:tcPr>
            <w:tcW w:w="3912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Указать документ, требуемый для установления полномочий представителя заявителя в соответствии с административным регламентом</w:t>
            </w:r>
          </w:p>
        </w:tc>
      </w:tr>
      <w:tr w:rsidR="00933ACE" w:rsidRPr="00D4364B">
        <w:tc>
          <w:tcPr>
            <w:tcW w:w="1077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4025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3912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Указать какие документы не предоставлены для предоставления муниципальной услуги</w:t>
            </w:r>
          </w:p>
        </w:tc>
      </w:tr>
      <w:tr w:rsidR="00933ACE" w:rsidRPr="00D4364B">
        <w:tc>
          <w:tcPr>
            <w:tcW w:w="1077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4025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редоставления муниципальной услуги, утратили силу (срок действия доверенности истек)</w:t>
            </w:r>
          </w:p>
        </w:tc>
        <w:tc>
          <w:tcPr>
            <w:tcW w:w="3912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933ACE" w:rsidRPr="00D4364B">
        <w:tc>
          <w:tcPr>
            <w:tcW w:w="1077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4025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содержат подчистки и 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равления текста, </w:t>
            </w:r>
            <w:r w:rsidR="00AB009F">
              <w:rPr>
                <w:rFonts w:ascii="Times New Roman" w:hAnsi="Times New Roman" w:cs="Times New Roman"/>
                <w:sz w:val="24"/>
                <w:szCs w:val="24"/>
              </w:rPr>
              <w:t>которые не заверены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установленном законодательством Российской Федерации</w:t>
            </w:r>
          </w:p>
        </w:tc>
        <w:tc>
          <w:tcPr>
            <w:tcW w:w="3912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ть исчерпывающий перечень 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в которых присутствуют подчистки и исправления текста, </w:t>
            </w:r>
            <w:r w:rsidR="00AB009F">
              <w:rPr>
                <w:rFonts w:ascii="Times New Roman" w:hAnsi="Times New Roman" w:cs="Times New Roman"/>
                <w:sz w:val="24"/>
                <w:szCs w:val="24"/>
              </w:rPr>
              <w:t>которые не заверены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установленном законодательством Российской Федерации</w:t>
            </w:r>
          </w:p>
        </w:tc>
      </w:tr>
      <w:tr w:rsidR="00933ACE" w:rsidRPr="00D4364B">
        <w:tc>
          <w:tcPr>
            <w:tcW w:w="1077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7.</w:t>
            </w:r>
          </w:p>
        </w:tc>
        <w:tc>
          <w:tcPr>
            <w:tcW w:w="4025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3912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Указать, какие именно повреждения не позволяют в полном объеме использовать информацию и </w:t>
            </w:r>
            <w:proofErr w:type="gramStart"/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proofErr w:type="gramStart"/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каких</w:t>
            </w:r>
            <w:proofErr w:type="gramEnd"/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х</w:t>
            </w:r>
          </w:p>
        </w:tc>
      </w:tr>
      <w:tr w:rsidR="00933ACE" w:rsidRPr="00D4364B">
        <w:tc>
          <w:tcPr>
            <w:tcW w:w="1077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4025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Некорректное заполнение обязательных полей в заявлении</w:t>
            </w:r>
          </w:p>
        </w:tc>
        <w:tc>
          <w:tcPr>
            <w:tcW w:w="3912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Указать, какие поля в заявлении заполнены некорректно</w:t>
            </w:r>
          </w:p>
        </w:tc>
      </w:tr>
      <w:tr w:rsidR="00933ACE" w:rsidRPr="00D4364B">
        <w:tc>
          <w:tcPr>
            <w:tcW w:w="1077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2.1.9.</w:t>
            </w:r>
          </w:p>
        </w:tc>
        <w:tc>
          <w:tcPr>
            <w:tcW w:w="4025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      </w:r>
          </w:p>
        </w:tc>
        <w:tc>
          <w:tcPr>
            <w:tcW w:w="3912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Указать поля заявления, не заполненные заявителем либо заполненные не в полном объеме либо с нарушением требований, установленных административным регламентом</w:t>
            </w:r>
          </w:p>
        </w:tc>
      </w:tr>
      <w:tr w:rsidR="00933ACE" w:rsidRPr="00D4364B">
        <w:tc>
          <w:tcPr>
            <w:tcW w:w="1077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4025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Представление электронных образов документов посредством РПГУ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3912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Указать исчерпывающий перечень электронных образов документов, не соответствующих указанному критерию</w:t>
            </w:r>
          </w:p>
        </w:tc>
      </w:tr>
      <w:tr w:rsidR="00933ACE" w:rsidRPr="00D4364B">
        <w:tc>
          <w:tcPr>
            <w:tcW w:w="1077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2.1.11.</w:t>
            </w:r>
          </w:p>
        </w:tc>
        <w:tc>
          <w:tcPr>
            <w:tcW w:w="4025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3912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Указать исчерпывающий перечень электронных образов документов, не соответствующих указанному критерию</w:t>
            </w:r>
          </w:p>
        </w:tc>
      </w:tr>
    </w:tbl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Дополнительно сообщаем, что __________________________________________.</w:t>
      </w:r>
    </w:p>
    <w:p w:rsidR="00933ACE" w:rsidRPr="00D4364B" w:rsidRDefault="00933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             (указывается дополнительная информация</w:t>
      </w:r>
      <w:r w:rsidR="00657FD3" w:rsidRPr="00657FD3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>при ее наличии)</w:t>
      </w:r>
    </w:p>
    <w:p w:rsidR="00933ACE" w:rsidRPr="00D4364B" w:rsidRDefault="00933ACE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Вы   вправе   повторно   обратиться  в  администрацию  с  заявлением  о</w:t>
      </w:r>
      <w:r w:rsidR="00657FD3" w:rsidRPr="00657FD3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>предоставлении муниципальной услуги после устранения указанных нарушений.</w:t>
      </w:r>
    </w:p>
    <w:p w:rsidR="00933ACE" w:rsidRPr="00D4364B" w:rsidRDefault="00933ACE" w:rsidP="00657F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Данный   отказ   может   быть  обжалован</w:t>
      </w:r>
      <w:r w:rsidR="00657FD3">
        <w:rPr>
          <w:rFonts w:ascii="Times New Roman" w:hAnsi="Times New Roman" w:cs="Times New Roman"/>
          <w:sz w:val="24"/>
          <w:szCs w:val="24"/>
        </w:rPr>
        <w:t xml:space="preserve">  в  досудебном  порядке  путем</w:t>
      </w:r>
      <w:r w:rsidR="00657FD3" w:rsidRPr="00657FD3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>направления  жалобы  в порядке, установленном в пункте 2</w:t>
      </w:r>
      <w:r w:rsidR="00657FD3" w:rsidRPr="00657FD3">
        <w:rPr>
          <w:rFonts w:ascii="Times New Roman" w:hAnsi="Times New Roman" w:cs="Times New Roman"/>
          <w:sz w:val="24"/>
          <w:szCs w:val="24"/>
        </w:rPr>
        <w:t>5</w:t>
      </w:r>
      <w:r w:rsidRPr="00D4364B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="00657FD3" w:rsidRPr="00657FD3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>регламента, а также в судебном порядке.</w:t>
      </w:r>
    </w:p>
    <w:p w:rsidR="00933ACE" w:rsidRPr="00D4364B" w:rsidRDefault="00933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_______________________________ _____________ _____________________________</w:t>
      </w:r>
    </w:p>
    <w:p w:rsidR="00933ACE" w:rsidRPr="00D4364B" w:rsidRDefault="00933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 xml:space="preserve">(должность уполномоченного лица   </w:t>
      </w:r>
      <w:r w:rsidR="00657FD3" w:rsidRPr="00657FD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364B">
        <w:rPr>
          <w:rFonts w:ascii="Times New Roman" w:hAnsi="Times New Roman" w:cs="Times New Roman"/>
          <w:sz w:val="24"/>
          <w:szCs w:val="24"/>
        </w:rPr>
        <w:t>(подпись)       (расшифровка подписи)</w:t>
      </w:r>
      <w:proofErr w:type="gramEnd"/>
    </w:p>
    <w:p w:rsidR="00933ACE" w:rsidRPr="00D4364B" w:rsidRDefault="00933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администрации)</w:t>
      </w:r>
    </w:p>
    <w:p w:rsidR="00933ACE" w:rsidRPr="00D4364B" w:rsidRDefault="00933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F85FB7" w:rsidRDefault="00933A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57FD3" w:rsidRPr="00F85FB7">
        <w:rPr>
          <w:rFonts w:ascii="Times New Roman" w:hAnsi="Times New Roman" w:cs="Times New Roman"/>
          <w:sz w:val="24"/>
          <w:szCs w:val="24"/>
        </w:rPr>
        <w:t>7</w:t>
      </w:r>
    </w:p>
    <w:p w:rsidR="00933ACE" w:rsidRPr="00D4364B" w:rsidRDefault="00933A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33ACE" w:rsidRPr="00D4364B" w:rsidRDefault="00933A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931"/>
      <w:bookmarkEnd w:id="18"/>
      <w:r w:rsidRPr="00D4364B">
        <w:rPr>
          <w:rFonts w:ascii="Times New Roman" w:hAnsi="Times New Roman" w:cs="Times New Roman"/>
          <w:sz w:val="24"/>
          <w:szCs w:val="24"/>
        </w:rPr>
        <w:t>ПЕРЕЧЕНЬ</w:t>
      </w:r>
      <w:r w:rsidR="00657FD3" w:rsidRPr="00657FD3">
        <w:rPr>
          <w:rFonts w:ascii="Times New Roman" w:hAnsi="Times New Roman" w:cs="Times New Roman"/>
          <w:sz w:val="24"/>
          <w:szCs w:val="24"/>
        </w:rPr>
        <w:t xml:space="preserve"> </w:t>
      </w:r>
      <w:r w:rsidRPr="00D4364B">
        <w:rPr>
          <w:rFonts w:ascii="Times New Roman" w:hAnsi="Times New Roman" w:cs="Times New Roman"/>
          <w:sz w:val="24"/>
          <w:szCs w:val="24"/>
        </w:rPr>
        <w:t>И СОДЕРЖАНИЕ АДМИНИСТРАТИВНЫХ ДЕЙСТВИЙ,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СОСТАВЛЯЮЩИХ АДМИНИСТРАТИВНЫЕ ПРОЦЕДУРЫ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Порядок выполнения административных действий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при обращении заявителя посредством РПГУ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1. Прием и регистрация заявления и документов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rPr>
          <w:rFonts w:ascii="Times New Roman" w:hAnsi="Times New Roman" w:cs="Times New Roman"/>
          <w:sz w:val="24"/>
          <w:szCs w:val="24"/>
        </w:rPr>
        <w:sectPr w:rsidR="00933ACE" w:rsidRPr="00D4364B" w:rsidSect="00172EE5">
          <w:pgSz w:w="11905" w:h="16838"/>
          <w:pgMar w:top="709" w:right="850" w:bottom="426" w:left="1276" w:header="0" w:footer="0" w:gutter="0"/>
          <w:cols w:space="720"/>
          <w:docGrid w:linePitch="299"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381"/>
        <w:gridCol w:w="1984"/>
        <w:gridCol w:w="1984"/>
        <w:gridCol w:w="4962"/>
      </w:tblGrid>
      <w:tr w:rsidR="00933ACE" w:rsidRPr="00D4364B">
        <w:tc>
          <w:tcPr>
            <w:tcW w:w="2948" w:type="dxa"/>
          </w:tcPr>
          <w:p w:rsidR="00933ACE" w:rsidRPr="00D4364B" w:rsidRDefault="0093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выполнения процедуры/</w:t>
            </w:r>
            <w:proofErr w:type="gramStart"/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используемая</w:t>
            </w:r>
            <w:proofErr w:type="gramEnd"/>
          </w:p>
        </w:tc>
        <w:tc>
          <w:tcPr>
            <w:tcW w:w="2381" w:type="dxa"/>
          </w:tcPr>
          <w:p w:rsidR="00933ACE" w:rsidRPr="00D4364B" w:rsidRDefault="0093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</w:tcPr>
          <w:p w:rsidR="00933ACE" w:rsidRPr="00D4364B" w:rsidRDefault="0093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84" w:type="dxa"/>
          </w:tcPr>
          <w:p w:rsidR="00933ACE" w:rsidRPr="00D4364B" w:rsidRDefault="0093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962" w:type="dxa"/>
          </w:tcPr>
          <w:p w:rsidR="00933ACE" w:rsidRPr="00D4364B" w:rsidRDefault="0093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933ACE" w:rsidRPr="00D4364B" w:rsidTr="00AB009F">
        <w:trPr>
          <w:trHeight w:val="2786"/>
        </w:trPr>
        <w:tc>
          <w:tcPr>
            <w:tcW w:w="2948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РПГУ/модуль ЕИСОУ</w:t>
            </w:r>
          </w:p>
        </w:tc>
        <w:tc>
          <w:tcPr>
            <w:tcW w:w="2381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документов.</w:t>
            </w:r>
          </w:p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Регистрация или отказ в регистрации заявления о предоставлении муниципальной услуги</w:t>
            </w:r>
          </w:p>
        </w:tc>
        <w:tc>
          <w:tcPr>
            <w:tcW w:w="1984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984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962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proofErr w:type="spellStart"/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авторизируется</w:t>
            </w:r>
            <w:proofErr w:type="spellEnd"/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на РПГУ посредством ЕСИА и направляет заявление и документы, необходимые для предоставления муниципальной услуги, в электронной форме посредством прикрепления к заявлению электронных образов оригиналов документов, указанных в </w:t>
            </w:r>
            <w:hyperlink w:anchor="P156" w:history="1">
              <w:r w:rsidRPr="00D436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10</w:t>
              </w:r>
            </w:hyperlink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933ACE" w:rsidRPr="00D4364B" w:rsidRDefault="00933ACE" w:rsidP="00AB0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Заявление и прилагаемые документы поступают в интегрированный с РПГУ модуль</w:t>
            </w:r>
            <w:r w:rsidR="00AB009F"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ЕИСОУ. Осуществляется переход к административной процедуре "Обработка и предварительное рассмотрение документов"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09F" w:rsidRPr="00D4364B">
        <w:trPr>
          <w:trHeight w:val="807"/>
        </w:trPr>
        <w:tc>
          <w:tcPr>
            <w:tcW w:w="2948" w:type="dxa"/>
          </w:tcPr>
          <w:p w:rsidR="00AB009F" w:rsidRPr="00D4364B" w:rsidRDefault="00AB009F" w:rsidP="00AB0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Отдел</w:t>
            </w:r>
          </w:p>
        </w:tc>
        <w:tc>
          <w:tcPr>
            <w:tcW w:w="2381" w:type="dxa"/>
          </w:tcPr>
          <w:p w:rsidR="00AB009F" w:rsidRPr="00D4364B" w:rsidRDefault="00AB009F" w:rsidP="00AB0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документов.</w:t>
            </w:r>
          </w:p>
          <w:p w:rsidR="00AB009F" w:rsidRPr="00D4364B" w:rsidRDefault="00AB009F" w:rsidP="00AB0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Регистрация или отказ в регистрации заявления о предоставлении муниципальной услуги</w:t>
            </w:r>
          </w:p>
        </w:tc>
        <w:tc>
          <w:tcPr>
            <w:tcW w:w="1984" w:type="dxa"/>
          </w:tcPr>
          <w:p w:rsidR="00AB009F" w:rsidRPr="00D4364B" w:rsidRDefault="00AB009F" w:rsidP="00BF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984" w:type="dxa"/>
          </w:tcPr>
          <w:p w:rsidR="00AB009F" w:rsidRPr="00D4364B" w:rsidRDefault="00AB009F" w:rsidP="00BF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962" w:type="dxa"/>
          </w:tcPr>
          <w:p w:rsidR="00AB009F" w:rsidRPr="00D4364B" w:rsidRDefault="00AB009F" w:rsidP="00AB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 в Отдел 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заявление и документы, необходимые для предоставления муниципальной услу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ука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hyperlink w:anchor="P156" w:history="1">
              <w:r w:rsidRPr="00D436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10</w:t>
              </w:r>
            </w:hyperlink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Осуществляется переход к административной процедуре "Обработка и предварительное рассмотрение документов"</w:t>
            </w:r>
          </w:p>
          <w:p w:rsidR="00AB009F" w:rsidRPr="00D4364B" w:rsidRDefault="00AB009F" w:rsidP="00AB0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2. Обработка и предварительное рассмотрение документов,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364B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D4364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381"/>
        <w:gridCol w:w="1984"/>
        <w:gridCol w:w="1984"/>
        <w:gridCol w:w="4962"/>
      </w:tblGrid>
      <w:tr w:rsidR="00933ACE" w:rsidRPr="00D4364B">
        <w:tc>
          <w:tcPr>
            <w:tcW w:w="2948" w:type="dxa"/>
          </w:tcPr>
          <w:p w:rsidR="00933ACE" w:rsidRPr="00D4364B" w:rsidRDefault="0093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Место выполнения 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/используемая ИС</w:t>
            </w:r>
          </w:p>
        </w:tc>
        <w:tc>
          <w:tcPr>
            <w:tcW w:w="2381" w:type="dxa"/>
          </w:tcPr>
          <w:p w:rsidR="00933ACE" w:rsidRPr="00D4364B" w:rsidRDefault="0093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е 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1984" w:type="dxa"/>
          </w:tcPr>
          <w:p w:rsidR="00933ACE" w:rsidRPr="00D4364B" w:rsidRDefault="0093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ий срок 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</w:t>
            </w:r>
          </w:p>
        </w:tc>
        <w:tc>
          <w:tcPr>
            <w:tcW w:w="1984" w:type="dxa"/>
          </w:tcPr>
          <w:p w:rsidR="00933ACE" w:rsidRPr="00D4364B" w:rsidRDefault="0093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емкость</w:t>
            </w:r>
          </w:p>
        </w:tc>
        <w:tc>
          <w:tcPr>
            <w:tcW w:w="4962" w:type="dxa"/>
          </w:tcPr>
          <w:p w:rsidR="00933ACE" w:rsidRPr="00D4364B" w:rsidRDefault="0093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933ACE" w:rsidRPr="00D4364B">
        <w:tc>
          <w:tcPr>
            <w:tcW w:w="2948" w:type="dxa"/>
            <w:vMerge w:val="restart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ЕИСОУ</w:t>
            </w:r>
          </w:p>
        </w:tc>
        <w:tc>
          <w:tcPr>
            <w:tcW w:w="2381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1984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984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проверяются специалистом администрации на соответствие перечню документов, необходимых для предоставления муниципальной услуги, а также требованиям законо</w:t>
            </w:r>
            <w:r w:rsidR="001A1035">
              <w:rPr>
                <w:rFonts w:ascii="Times New Roman" w:hAnsi="Times New Roman" w:cs="Times New Roman"/>
                <w:sz w:val="24"/>
                <w:szCs w:val="24"/>
              </w:rPr>
              <w:t>дательства Российской Федерации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, осуществляется переход к административной процедуре принятия решения об отказе в предоставлении муниципальной услуги и оформления результата предоставления муниципальной услуги заявителю.</w:t>
            </w:r>
          </w:p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иеме документов в соответствии с </w:t>
            </w:r>
            <w:hyperlink w:anchor="P821" w:history="1">
              <w:r w:rsidRPr="00D436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приложением </w:t>
              </w:r>
              <w:r w:rsidR="001A1035" w:rsidRPr="001A103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</w:t>
              </w:r>
            </w:hyperlink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административному регламенту подписывается ЭП уполномоченного должностного лица администрации и направляется в личный кабинет заявителя в виде электронного образа документа. Факт отказа в приеме и регистрации документов фиксируется уполномоченным должностным лицом администрации в модуле ЕИСОУ.</w:t>
            </w:r>
          </w:p>
          <w:p w:rsidR="00933ACE" w:rsidRPr="00D4364B" w:rsidRDefault="00933ACE" w:rsidP="00AB0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я заявителем всех документов, необходимых для предоставления муниципальной услуги, осуществляется переход к административной процедуре "Регистрация заявления на предоставление</w:t>
            </w:r>
            <w:r w:rsidR="00AB009F">
              <w:t xml:space="preserve"> </w:t>
            </w:r>
            <w:r w:rsidR="00AB009F" w:rsidRPr="00AB009F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"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3ACE" w:rsidRPr="00D4364B" w:rsidTr="00AB009F">
        <w:trPr>
          <w:trHeight w:val="4906"/>
        </w:trPr>
        <w:tc>
          <w:tcPr>
            <w:tcW w:w="2948" w:type="dxa"/>
            <w:vMerge/>
          </w:tcPr>
          <w:p w:rsidR="00933ACE" w:rsidRPr="00D4364B" w:rsidRDefault="00933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1984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984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33ACE" w:rsidRPr="00D4364B" w:rsidRDefault="00933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09F" w:rsidRPr="00D4364B" w:rsidTr="00AB009F">
        <w:trPr>
          <w:trHeight w:val="247"/>
        </w:trPr>
        <w:tc>
          <w:tcPr>
            <w:tcW w:w="2948" w:type="dxa"/>
            <w:tcBorders>
              <w:bottom w:val="single" w:sz="4" w:space="0" w:color="auto"/>
            </w:tcBorders>
          </w:tcPr>
          <w:p w:rsidR="00AB009F" w:rsidRPr="00D4364B" w:rsidRDefault="00AB009F" w:rsidP="00AB0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Отдел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AB009F" w:rsidRPr="00AB009F" w:rsidRDefault="00AB009F" w:rsidP="00AB009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ерка 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оответствия представленных документов обязательным требованиям к ни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B009F" w:rsidRPr="00D4364B" w:rsidRDefault="00AB009F" w:rsidP="00AB0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B009F" w:rsidRPr="00D4364B" w:rsidRDefault="00AB0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AB009F" w:rsidRPr="00D4364B" w:rsidRDefault="00AB009F" w:rsidP="00AB0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проверяются специалис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перечню документов, необходимых для предоставления муниципальной услуги, а также требованиям за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а Российской Федерации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09F" w:rsidRPr="00D4364B" w:rsidRDefault="00AB009F" w:rsidP="00AB0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, осуществляется переход к административной процедуре принятия решения об отказе в предоставлении муниципальной услуги и оформления результата предоставления муниципальной услуги заявителю.</w:t>
            </w:r>
          </w:p>
          <w:p w:rsidR="00AB009F" w:rsidRDefault="00AB009F" w:rsidP="00AB0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иеме документов в соответствии с </w:t>
            </w:r>
            <w:hyperlink w:anchor="P821" w:history="1">
              <w:r w:rsidRPr="00D436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приложением </w:t>
              </w:r>
              <w:r w:rsidRPr="001A103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</w:t>
              </w:r>
            </w:hyperlink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административному регламенту подписывается 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и </w:t>
            </w:r>
            <w:proofErr w:type="gramStart"/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proofErr w:type="gramEnd"/>
            <w:r w:rsidR="00CE5FCB">
              <w:rPr>
                <w:rFonts w:ascii="Times New Roman" w:hAnsi="Times New Roman" w:cs="Times New Roman"/>
                <w:sz w:val="24"/>
                <w:szCs w:val="24"/>
              </w:rPr>
              <w:t>/выдается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009F" w:rsidRPr="00D4364B" w:rsidRDefault="00AB009F" w:rsidP="00AB00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я заявителем всех документов, необходимых для предоставления муниципальной услуги, осуществляется переход к административной процедуре "Регистрация заявления на предоставление</w:t>
            </w:r>
            <w:r>
              <w:t xml:space="preserve"> </w:t>
            </w:r>
            <w:r w:rsidRPr="00AB009F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"</w:t>
            </w:r>
          </w:p>
        </w:tc>
      </w:tr>
    </w:tbl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3. Определение возможности предоставления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381"/>
        <w:gridCol w:w="1984"/>
        <w:gridCol w:w="1984"/>
        <w:gridCol w:w="4962"/>
      </w:tblGrid>
      <w:tr w:rsidR="00933ACE" w:rsidRPr="00D4364B"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933ACE" w:rsidRPr="00D4364B" w:rsidRDefault="0093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:rsidR="00933ACE" w:rsidRPr="00D4364B" w:rsidRDefault="0093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33ACE" w:rsidRPr="00D4364B" w:rsidRDefault="0093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33ACE" w:rsidRPr="00D4364B" w:rsidRDefault="0093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933ACE" w:rsidRPr="00D4364B" w:rsidRDefault="0093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CE5FCB" w:rsidRPr="00D4364B" w:rsidTr="002949E6">
        <w:tblPrEx>
          <w:tblBorders>
            <w:insideH w:val="none" w:sz="0" w:space="0" w:color="auto"/>
          </w:tblBorders>
        </w:tblPrEx>
        <w:trPr>
          <w:trHeight w:val="2294"/>
        </w:trPr>
        <w:tc>
          <w:tcPr>
            <w:tcW w:w="2948" w:type="dxa"/>
            <w:tcBorders>
              <w:top w:val="nil"/>
              <w:bottom w:val="single" w:sz="4" w:space="0" w:color="auto"/>
            </w:tcBorders>
          </w:tcPr>
          <w:p w:rsidR="00CE5FCB" w:rsidRPr="00D4364B" w:rsidRDefault="00CE5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ЕИСОУ</w:t>
            </w:r>
          </w:p>
        </w:tc>
        <w:tc>
          <w:tcPr>
            <w:tcW w:w="2381" w:type="dxa"/>
            <w:vMerge w:val="restart"/>
            <w:tcBorders>
              <w:top w:val="nil"/>
            </w:tcBorders>
          </w:tcPr>
          <w:p w:rsidR="00CE5FCB" w:rsidRPr="00D4364B" w:rsidRDefault="00CE5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Проверка отсутствия или наличия оснований для отказа в предоставлении муниципальной услуги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CE5FCB" w:rsidRPr="00D4364B" w:rsidRDefault="00CE5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CE5FCB" w:rsidRPr="00D4364B" w:rsidRDefault="00CE5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  <w:tcBorders>
              <w:top w:val="nil"/>
            </w:tcBorders>
          </w:tcPr>
          <w:p w:rsidR="00CE5FCB" w:rsidRPr="00D4364B" w:rsidRDefault="00CE5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редставленных заявителем документов определяет возможность предоставления муниципальной услуги.</w:t>
            </w:r>
          </w:p>
          <w:p w:rsidR="00CE5FCB" w:rsidRPr="00D4364B" w:rsidRDefault="00CE5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специалист администрации подготавливает проект решения по </w:t>
            </w:r>
            <w:hyperlink w:anchor="P662" w:history="1">
              <w:r w:rsidRPr="00D436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е</w:t>
              </w:r>
            </w:hyperlink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, являющейся приложением 4 к административному регламенту.</w:t>
            </w:r>
          </w:p>
          <w:p w:rsidR="00CE5FCB" w:rsidRPr="00D4364B" w:rsidRDefault="00CE5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оснований для отказа в предоставлении муниципальной услуги подготавливается проект решения по </w:t>
            </w:r>
            <w:hyperlink w:anchor="P627" w:history="1">
              <w:r w:rsidRPr="00D436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е</w:t>
              </w:r>
            </w:hyperlink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, являющейся приложением 3 к административному регламенту.</w:t>
            </w:r>
          </w:p>
          <w:p w:rsidR="00CE5FCB" w:rsidRPr="00D4364B" w:rsidRDefault="00CE5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Проект решения вносится в модуль ЕИСОУ</w:t>
            </w:r>
          </w:p>
        </w:tc>
      </w:tr>
      <w:tr w:rsidR="00CE5FCB" w:rsidRPr="00D4364B" w:rsidTr="002949E6">
        <w:tblPrEx>
          <w:tblBorders>
            <w:insideH w:val="none" w:sz="0" w:space="0" w:color="auto"/>
          </w:tblBorders>
        </w:tblPrEx>
        <w:trPr>
          <w:trHeight w:val="2133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CE5FCB" w:rsidRPr="00D4364B" w:rsidRDefault="00CE5FCB" w:rsidP="00CE5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Отдел</w:t>
            </w: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:rsidR="00CE5FCB" w:rsidRPr="00D4364B" w:rsidRDefault="00CE5FCB" w:rsidP="00CE5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E5FCB" w:rsidRPr="00D4364B" w:rsidRDefault="00CE5FCB" w:rsidP="00CE5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E5FCB" w:rsidRPr="00D4364B" w:rsidRDefault="00CE5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CE5FCB" w:rsidRPr="00D4364B" w:rsidRDefault="00CE5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4364B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</w:t>
      </w:r>
      <w:proofErr w:type="gramEnd"/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в предоставлении) муниципальной услуги и оформление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 заявителю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381"/>
        <w:gridCol w:w="1984"/>
        <w:gridCol w:w="1984"/>
        <w:gridCol w:w="4962"/>
      </w:tblGrid>
      <w:tr w:rsidR="00933ACE" w:rsidRPr="00D4364B">
        <w:tc>
          <w:tcPr>
            <w:tcW w:w="2948" w:type="dxa"/>
          </w:tcPr>
          <w:p w:rsidR="00933ACE" w:rsidRPr="00D4364B" w:rsidRDefault="0093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81" w:type="dxa"/>
          </w:tcPr>
          <w:p w:rsidR="00933ACE" w:rsidRPr="00D4364B" w:rsidRDefault="0093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</w:tcPr>
          <w:p w:rsidR="00933ACE" w:rsidRPr="00D4364B" w:rsidRDefault="0093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84" w:type="dxa"/>
          </w:tcPr>
          <w:p w:rsidR="00933ACE" w:rsidRPr="00D4364B" w:rsidRDefault="0093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962" w:type="dxa"/>
          </w:tcPr>
          <w:p w:rsidR="00933ACE" w:rsidRPr="00D4364B" w:rsidRDefault="0093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CE5FCB" w:rsidRPr="00D4364B" w:rsidTr="001A1035">
        <w:trPr>
          <w:trHeight w:val="1930"/>
        </w:trPr>
        <w:tc>
          <w:tcPr>
            <w:tcW w:w="2948" w:type="dxa"/>
          </w:tcPr>
          <w:p w:rsidR="00CE5FCB" w:rsidRPr="00D4364B" w:rsidRDefault="00CE5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ЕИС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Администрация/Отдел</w:t>
            </w:r>
          </w:p>
        </w:tc>
        <w:tc>
          <w:tcPr>
            <w:tcW w:w="2381" w:type="dxa"/>
            <w:vMerge w:val="restart"/>
          </w:tcPr>
          <w:p w:rsidR="00CE5FCB" w:rsidRPr="00D4364B" w:rsidRDefault="00CE5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1984" w:type="dxa"/>
          </w:tcPr>
          <w:p w:rsidR="00CE5FCB" w:rsidRPr="00D4364B" w:rsidRDefault="00CE5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984" w:type="dxa"/>
          </w:tcPr>
          <w:p w:rsidR="00CE5FCB" w:rsidRPr="00D4364B" w:rsidRDefault="00CE5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5FCB" w:rsidRPr="00D4364B" w:rsidRDefault="00CE5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Уполномоченное должностное лицо администрации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</w:t>
            </w:r>
          </w:p>
        </w:tc>
      </w:tr>
      <w:tr w:rsidR="00CE5FCB" w:rsidRPr="00D4364B">
        <w:tc>
          <w:tcPr>
            <w:tcW w:w="2948" w:type="dxa"/>
          </w:tcPr>
          <w:p w:rsidR="00CE5FCB" w:rsidRPr="00D4364B" w:rsidRDefault="00CE5FCB" w:rsidP="001A1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Модуль ЕИС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Администрация/Отдел</w:t>
            </w:r>
          </w:p>
        </w:tc>
        <w:tc>
          <w:tcPr>
            <w:tcW w:w="2381" w:type="dxa"/>
            <w:vMerge/>
          </w:tcPr>
          <w:p w:rsidR="00CE5FCB" w:rsidRPr="00D4364B" w:rsidRDefault="00CE5FCB" w:rsidP="001A1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5FCB" w:rsidRPr="00D4364B" w:rsidRDefault="00CE5FCB" w:rsidP="00CE5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4" w:type="dxa"/>
          </w:tcPr>
          <w:p w:rsidR="00CE5FCB" w:rsidRPr="00D4364B" w:rsidRDefault="00CE5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E5FCB" w:rsidRPr="00D4364B" w:rsidRDefault="00CE5FCB" w:rsidP="001A1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Уполномоченное 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ашивает посредством межведомственного взаимодействия заключения и согласования, указанные в п. 11.1. административного регламента, в случае непредставления заявителем в добровольном порядке</w:t>
            </w:r>
          </w:p>
        </w:tc>
      </w:tr>
      <w:tr w:rsidR="00CE5FCB" w:rsidRPr="00D4364B" w:rsidTr="009839A8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CB" w:rsidRPr="00D4364B" w:rsidRDefault="00CE5FCB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Модуль ЕИС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Администрация/Отдел</w:t>
            </w: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:rsidR="00CE5FCB" w:rsidRPr="00D4364B" w:rsidRDefault="00CE5FCB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B" w:rsidRPr="00D4364B" w:rsidRDefault="00CE5FCB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B" w:rsidRPr="00D4364B" w:rsidRDefault="00CE5FCB" w:rsidP="00F85F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CB" w:rsidRPr="00D4364B" w:rsidRDefault="00CE5FCB" w:rsidP="00033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лучении всех необходимых заключений (согласований), указанных в п. 11.1. административного регламента, переходит к выполнению процедуры по выдаче результата муниципальной услуги</w:t>
            </w:r>
          </w:p>
        </w:tc>
      </w:tr>
      <w:tr w:rsidR="00933ACE" w:rsidRPr="00D4364B">
        <w:tc>
          <w:tcPr>
            <w:tcW w:w="2948" w:type="dxa"/>
          </w:tcPr>
          <w:p w:rsidR="00933ACE" w:rsidRPr="00D4364B" w:rsidRDefault="00933ACE" w:rsidP="00CE5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Модуль ЕИСОУ</w:t>
            </w:r>
            <w:r w:rsidR="00CE5FC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</w:tc>
        <w:tc>
          <w:tcPr>
            <w:tcW w:w="2381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Внесение в модуль ЕИСОУ</w:t>
            </w:r>
          </w:p>
        </w:tc>
        <w:tc>
          <w:tcPr>
            <w:tcW w:w="1984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84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Информация о предоставлении муниципальной услуги фиксируется в модуле ЕИСОУ</w:t>
            </w:r>
          </w:p>
        </w:tc>
      </w:tr>
    </w:tbl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ACE" w:rsidRPr="00D4364B" w:rsidRDefault="00933ACE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5. Выдача результата предоставления</w:t>
      </w:r>
    </w:p>
    <w:p w:rsidR="00933ACE" w:rsidRPr="00D4364B" w:rsidRDefault="00933A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муниципальной услуги заявителю</w:t>
      </w:r>
    </w:p>
    <w:p w:rsidR="00933ACE" w:rsidRPr="00D4364B" w:rsidRDefault="00933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2381"/>
        <w:gridCol w:w="1984"/>
        <w:gridCol w:w="1984"/>
        <w:gridCol w:w="4962"/>
      </w:tblGrid>
      <w:tr w:rsidR="00933ACE" w:rsidRPr="00D4364B">
        <w:tc>
          <w:tcPr>
            <w:tcW w:w="2948" w:type="dxa"/>
          </w:tcPr>
          <w:p w:rsidR="00933ACE" w:rsidRPr="00D4364B" w:rsidRDefault="0093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81" w:type="dxa"/>
          </w:tcPr>
          <w:p w:rsidR="00933ACE" w:rsidRPr="00D4364B" w:rsidRDefault="0093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</w:tcPr>
          <w:p w:rsidR="00933ACE" w:rsidRPr="00D4364B" w:rsidRDefault="0093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84" w:type="dxa"/>
          </w:tcPr>
          <w:p w:rsidR="00933ACE" w:rsidRPr="00D4364B" w:rsidRDefault="0093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962" w:type="dxa"/>
          </w:tcPr>
          <w:p w:rsidR="00933ACE" w:rsidRPr="00D4364B" w:rsidRDefault="0093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933ACE" w:rsidRPr="00D4364B">
        <w:tc>
          <w:tcPr>
            <w:tcW w:w="2948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ЕИСОУ/РПГУ</w:t>
            </w:r>
          </w:p>
        </w:tc>
        <w:tc>
          <w:tcPr>
            <w:tcW w:w="2381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Выдача или 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результата предоставления муниципальной услуги заявителю</w:t>
            </w:r>
          </w:p>
        </w:tc>
        <w:tc>
          <w:tcPr>
            <w:tcW w:w="1984" w:type="dxa"/>
            <w:vMerge w:val="restart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984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962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направляет 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предоставления муниципальной услуги заявителю:</w:t>
            </w:r>
          </w:p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 направляется в личный кабинет заявителя на РПГУ в виде экземпляра электронного образа документа, подписанного ЭП уполномоченного лица администрации</w:t>
            </w:r>
          </w:p>
        </w:tc>
      </w:tr>
      <w:tr w:rsidR="00933ACE" w:rsidRPr="00D4364B" w:rsidTr="00CE5FCB">
        <w:trPr>
          <w:trHeight w:val="5627"/>
        </w:trPr>
        <w:tc>
          <w:tcPr>
            <w:tcW w:w="2948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/модуль МФЦ ЕИСОУ</w:t>
            </w:r>
          </w:p>
        </w:tc>
        <w:tc>
          <w:tcPr>
            <w:tcW w:w="2381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Выдача результата предоставления муниципальной услуги заявителю в МФЦ</w:t>
            </w:r>
          </w:p>
        </w:tc>
        <w:tc>
          <w:tcPr>
            <w:tcW w:w="1984" w:type="dxa"/>
            <w:vMerge/>
          </w:tcPr>
          <w:p w:rsidR="00933ACE" w:rsidRPr="00D4364B" w:rsidRDefault="00933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33ACE" w:rsidRPr="00D4364B" w:rsidRDefault="0093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962" w:type="dxa"/>
          </w:tcPr>
          <w:p w:rsidR="00933ACE" w:rsidRPr="00D4364B" w:rsidRDefault="00933ACE" w:rsidP="00CE5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Дополнительно результат предоставления муниципальной услуги заявитель может получить в любом в МФЦ. В случае обращения в МФЦ за результатом предоставления муниципальной услуги в МФЦ работник МФЦ устанавливает личность заявителя либо его уполномоченного представителя, по предоставленному номеру заявления распечатывает из модуля ЕИСОУ МФЦ результат предоставления муниципальной услуги, заверяет результат подписью ответственного сотрудника МФЦ и печатью МФЦ. Также сотрудник МФЦ распечатывает выписку/расписку получения готового результата из модуля МФЦ ЕИСОУ, заявитель получает готовый результат и ставит подпись в выписке/расписке за получение. Специалист МФЦ проставляет отметку о выдаче результата предоставления муниципальной услуги в модуль МФЦ</w:t>
            </w:r>
            <w:r w:rsidR="00CE5FCB"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ЕИСОУ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5FCB" w:rsidRPr="00D4364B">
        <w:trPr>
          <w:trHeight w:val="173"/>
        </w:trPr>
        <w:tc>
          <w:tcPr>
            <w:tcW w:w="2948" w:type="dxa"/>
          </w:tcPr>
          <w:p w:rsidR="00CE5FCB" w:rsidRPr="00D4364B" w:rsidRDefault="00CE5FCB" w:rsidP="00CE5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Отдел</w:t>
            </w:r>
          </w:p>
        </w:tc>
        <w:tc>
          <w:tcPr>
            <w:tcW w:w="2381" w:type="dxa"/>
          </w:tcPr>
          <w:p w:rsidR="00CE5FCB" w:rsidRPr="00D4364B" w:rsidRDefault="00CE5FCB" w:rsidP="00CE5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предоставления муниципальной 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заявител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</w:t>
            </w:r>
          </w:p>
        </w:tc>
        <w:tc>
          <w:tcPr>
            <w:tcW w:w="1984" w:type="dxa"/>
          </w:tcPr>
          <w:p w:rsidR="00CE5FCB" w:rsidRPr="00D4364B" w:rsidRDefault="00CE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984" w:type="dxa"/>
          </w:tcPr>
          <w:p w:rsidR="00CE5FCB" w:rsidRPr="00D4364B" w:rsidRDefault="00CE5FCB" w:rsidP="00CE5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962" w:type="dxa"/>
          </w:tcPr>
          <w:p w:rsidR="00CE5FCB" w:rsidRPr="00D4364B" w:rsidRDefault="00CE5FCB" w:rsidP="00800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заявления на предоставление Муниципальной услуги посредством личного приема или почт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правлением, 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28E">
              <w:rPr>
                <w:rFonts w:ascii="Times New Roman" w:hAnsi="Times New Roman" w:cs="Times New Roman"/>
                <w:sz w:val="24"/>
                <w:szCs w:val="24"/>
              </w:rPr>
              <w:t xml:space="preserve">выдает 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</w:t>
            </w:r>
            <w:r w:rsidR="0080028E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80028E">
              <w:rPr>
                <w:rFonts w:ascii="Times New Roman" w:hAnsi="Times New Roman" w:cs="Times New Roman"/>
                <w:sz w:val="24"/>
                <w:szCs w:val="24"/>
              </w:rPr>
              <w:t xml:space="preserve"> (его представителю) или направляет почтовым отправлением.</w:t>
            </w:r>
          </w:p>
        </w:tc>
      </w:tr>
    </w:tbl>
    <w:p w:rsidR="00933ACE" w:rsidRPr="00D4364B" w:rsidRDefault="00933ACE">
      <w:pPr>
        <w:rPr>
          <w:rFonts w:ascii="Times New Roman" w:hAnsi="Times New Roman" w:cs="Times New Roman"/>
          <w:sz w:val="24"/>
          <w:szCs w:val="24"/>
        </w:rPr>
        <w:sectPr w:rsidR="00933ACE" w:rsidRPr="00D4364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D480A" w:rsidRPr="00657FD3" w:rsidRDefault="008D480A" w:rsidP="008D480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8D480A" w:rsidRPr="00D4364B" w:rsidRDefault="008D480A" w:rsidP="008D48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D480A" w:rsidRPr="00D4364B" w:rsidRDefault="008D480A" w:rsidP="008D48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364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D480A" w:rsidRPr="00D4364B" w:rsidRDefault="008D480A" w:rsidP="008D48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480A" w:rsidRDefault="008D480A" w:rsidP="008D4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8D480A" w:rsidRDefault="008D480A" w:rsidP="008D4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8D480A" w:rsidRDefault="008D480A" w:rsidP="008D480A">
      <w:pPr>
        <w:jc w:val="center"/>
      </w:pPr>
    </w:p>
    <w:tbl>
      <w:tblPr>
        <w:tblW w:w="0" w:type="auto"/>
        <w:tblInd w:w="3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0"/>
      </w:tblGrid>
      <w:tr w:rsidR="008D480A" w:rsidTr="00BF0CA7">
        <w:trPr>
          <w:trHeight w:val="720"/>
        </w:trPr>
        <w:tc>
          <w:tcPr>
            <w:tcW w:w="2490" w:type="dxa"/>
          </w:tcPr>
          <w:p w:rsidR="008D480A" w:rsidRDefault="008D480A" w:rsidP="00BF0CA7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467793" wp14:editId="0665ED57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457200</wp:posOffset>
                      </wp:positionV>
                      <wp:extent cx="0" cy="295275"/>
                      <wp:effectExtent l="95250" t="0" r="57150" b="6667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47.85pt;margin-top:36pt;width:0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sz w:val="20"/>
                <w:szCs w:val="20"/>
              </w:rPr>
              <w:t>Подача заявления</w:t>
            </w:r>
          </w:p>
        </w:tc>
      </w:tr>
    </w:tbl>
    <w:p w:rsidR="008D480A" w:rsidRDefault="008D480A" w:rsidP="008D480A">
      <w:pPr>
        <w:jc w:val="center"/>
      </w:pPr>
    </w:p>
    <w:tbl>
      <w:tblPr>
        <w:tblW w:w="0" w:type="auto"/>
        <w:tblInd w:w="3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0"/>
      </w:tblGrid>
      <w:tr w:rsidR="008D480A" w:rsidTr="00BF0CA7">
        <w:trPr>
          <w:trHeight w:val="840"/>
        </w:trPr>
        <w:tc>
          <w:tcPr>
            <w:tcW w:w="2580" w:type="dxa"/>
          </w:tcPr>
          <w:p w:rsidR="008D480A" w:rsidRDefault="008D480A" w:rsidP="00BF0CA7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7FAA53" wp14:editId="2CB606F9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530860</wp:posOffset>
                      </wp:positionV>
                      <wp:extent cx="638175" cy="381000"/>
                      <wp:effectExtent l="38100" t="0" r="28575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817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3.9pt;margin-top:41.8pt;width:50.25pt;height:3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36499C" wp14:editId="63B2C6A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530860</wp:posOffset>
                      </wp:positionV>
                      <wp:extent cx="590550" cy="381000"/>
                      <wp:effectExtent l="0" t="0" r="57150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65.85pt;margin-top:41.8pt;width:46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sz w:val="20"/>
                <w:szCs w:val="20"/>
              </w:rPr>
              <w:t>Прием заявления и документов</w:t>
            </w:r>
          </w:p>
        </w:tc>
      </w:tr>
    </w:tbl>
    <w:p w:rsidR="008D480A" w:rsidRDefault="008D480A" w:rsidP="008D480A">
      <w:pPr>
        <w:jc w:val="center"/>
      </w:pP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</w:tblGrid>
      <w:tr w:rsidR="008D480A" w:rsidTr="00BF0CA7">
        <w:trPr>
          <w:trHeight w:val="882"/>
        </w:trPr>
        <w:tc>
          <w:tcPr>
            <w:tcW w:w="2700" w:type="dxa"/>
          </w:tcPr>
          <w:p w:rsidR="008D480A" w:rsidRDefault="008D480A" w:rsidP="00BF0CA7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EAE49B" wp14:editId="4B50CC0D">
                      <wp:simplePos x="0" y="0"/>
                      <wp:positionH relativeFrom="column">
                        <wp:posOffset>986578</wp:posOffset>
                      </wp:positionH>
                      <wp:positionV relativeFrom="paragraph">
                        <wp:posOffset>630978</wp:posOffset>
                      </wp:positionV>
                      <wp:extent cx="752475" cy="542925"/>
                      <wp:effectExtent l="0" t="0" r="66675" b="4762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542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77.7pt;margin-top:49.7pt;width:59.2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sz w:val="20"/>
                <w:szCs w:val="20"/>
              </w:rPr>
              <w:t>Регистрация заявления и документов</w:t>
            </w:r>
          </w:p>
        </w:tc>
      </w:tr>
    </w:tbl>
    <w:tbl>
      <w:tblPr>
        <w:tblpPr w:leftFromText="180" w:rightFromText="180" w:vertAnchor="text" w:horzAnchor="page" w:tblpX="7603" w:tblpY="-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0"/>
      </w:tblGrid>
      <w:tr w:rsidR="008D480A" w:rsidTr="003F1F38">
        <w:trPr>
          <w:trHeight w:val="844"/>
        </w:trPr>
        <w:tc>
          <w:tcPr>
            <w:tcW w:w="2460" w:type="dxa"/>
          </w:tcPr>
          <w:p w:rsidR="008D480A" w:rsidRDefault="008D480A" w:rsidP="00BF0CA7">
            <w:pPr>
              <w:jc w:val="center"/>
            </w:pPr>
            <w:r w:rsidRPr="008D480A">
              <w:rPr>
                <w:rFonts w:ascii="Courier New" w:hAnsi="Courier New" w:cs="Courier New"/>
                <w:sz w:val="20"/>
                <w:szCs w:val="20"/>
              </w:rPr>
              <w:t>Отказ в</w:t>
            </w:r>
            <w: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риеме заявления и документов</w:t>
            </w:r>
          </w:p>
        </w:tc>
      </w:tr>
    </w:tbl>
    <w:p w:rsidR="008D480A" w:rsidRDefault="008D480A" w:rsidP="008D480A">
      <w:pPr>
        <w:jc w:val="center"/>
      </w:pPr>
    </w:p>
    <w:tbl>
      <w:tblPr>
        <w:tblpPr w:leftFromText="180" w:rightFromText="180" w:vertAnchor="text" w:horzAnchor="margin" w:tblpXSpec="center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5"/>
      </w:tblGrid>
      <w:tr w:rsidR="008D480A" w:rsidTr="00BF0CA7">
        <w:trPr>
          <w:trHeight w:val="557"/>
        </w:trPr>
        <w:tc>
          <w:tcPr>
            <w:tcW w:w="2145" w:type="dxa"/>
          </w:tcPr>
          <w:p w:rsidR="008D480A" w:rsidRDefault="003F1F38" w:rsidP="00BF0CA7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2CF47A" wp14:editId="68ABD704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430530</wp:posOffset>
                      </wp:positionV>
                      <wp:extent cx="668655" cy="440055"/>
                      <wp:effectExtent l="0" t="0" r="74295" b="5524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655" cy="4400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99.95pt;margin-top:33.9pt;width:52.65pt;height:3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B4EB4C" wp14:editId="2AB38CCA">
                      <wp:simplePos x="0" y="0"/>
                      <wp:positionH relativeFrom="column">
                        <wp:posOffset>414443</wp:posOffset>
                      </wp:positionH>
                      <wp:positionV relativeFrom="paragraph">
                        <wp:posOffset>426297</wp:posOffset>
                      </wp:positionV>
                      <wp:extent cx="0" cy="342900"/>
                      <wp:effectExtent l="95250" t="0" r="95250" b="571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32.65pt;margin-top:33.55pt;width:0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" strokecolor="#4a7ebb">
                      <v:stroke endarrow="open"/>
                    </v:shape>
                  </w:pict>
                </mc:Fallback>
              </mc:AlternateContent>
            </w:r>
            <w:r w:rsidR="008D480A">
              <w:rPr>
                <w:rFonts w:ascii="Courier New" w:hAnsi="Courier New" w:cs="Courier New"/>
                <w:sz w:val="20"/>
                <w:szCs w:val="20"/>
              </w:rPr>
              <w:t>Рассмотрение документов</w:t>
            </w:r>
          </w:p>
        </w:tc>
      </w:tr>
    </w:tbl>
    <w:p w:rsidR="008D480A" w:rsidRDefault="008D480A" w:rsidP="008D480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FB8F5" wp14:editId="2187331F">
                <wp:simplePos x="0" y="0"/>
                <wp:positionH relativeFrom="column">
                  <wp:posOffset>1624965</wp:posOffset>
                </wp:positionH>
                <wp:positionV relativeFrom="paragraph">
                  <wp:posOffset>252095</wp:posOffset>
                </wp:positionV>
                <wp:extent cx="657225" cy="371475"/>
                <wp:effectExtent l="38100" t="0" r="28575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27.95pt;margin-top:19.85pt;width:51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" strokecolor="#4a7ebb">
                <v:stroke endarrow="open"/>
              </v:shape>
            </w:pict>
          </mc:Fallback>
        </mc:AlternateContent>
      </w:r>
    </w:p>
    <w:p w:rsidR="008D480A" w:rsidRPr="007D2E72" w:rsidRDefault="008D480A" w:rsidP="008D480A"/>
    <w:tbl>
      <w:tblPr>
        <w:tblpPr w:leftFromText="180" w:rightFromText="180" w:vertAnchor="text" w:horzAnchor="page" w:tblpX="8203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5"/>
      </w:tblGrid>
      <w:tr w:rsidR="008D480A" w:rsidTr="00BF0CA7">
        <w:trPr>
          <w:trHeight w:val="945"/>
        </w:trPr>
        <w:tc>
          <w:tcPr>
            <w:tcW w:w="2165" w:type="dxa"/>
          </w:tcPr>
          <w:p w:rsidR="008D480A" w:rsidRDefault="008D480A" w:rsidP="00BF0CA7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E78216" wp14:editId="0B767425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084580</wp:posOffset>
                      </wp:positionV>
                      <wp:extent cx="0" cy="609600"/>
                      <wp:effectExtent l="95250" t="0" r="57150" b="571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59.4pt;margin-top:85.4pt;width:0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>
              <w:t>Не предоставлены документы, указанные в п. 11 административного регламента</w:t>
            </w:r>
          </w:p>
        </w:tc>
      </w:tr>
    </w:tbl>
    <w:tbl>
      <w:tblPr>
        <w:tblpPr w:leftFromText="180" w:rightFromText="180" w:vertAnchor="text" w:horzAnchor="margin" w:tblpXSpec="center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</w:tblGrid>
      <w:tr w:rsidR="008D480A" w:rsidTr="00BF0CA7">
        <w:trPr>
          <w:trHeight w:val="1095"/>
        </w:trPr>
        <w:tc>
          <w:tcPr>
            <w:tcW w:w="2745" w:type="dxa"/>
          </w:tcPr>
          <w:p w:rsidR="008D480A" w:rsidRDefault="003F1F38" w:rsidP="00BF0CA7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883618" wp14:editId="3A8FF030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912495</wp:posOffset>
                      </wp:positionV>
                      <wp:extent cx="4233" cy="609600"/>
                      <wp:effectExtent l="76200" t="0" r="72390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33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61.3pt;margin-top:71.85pt;width:.3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" strokecolor="#4a7ebb">
                      <v:stroke endarrow="open"/>
                    </v:shape>
                  </w:pict>
                </mc:Fallback>
              </mc:AlternateContent>
            </w:r>
            <w:r w:rsidR="008D480A">
              <w:t>Имеются основания, указанные в п. 13 административного регламента</w:t>
            </w:r>
          </w:p>
        </w:tc>
      </w:tr>
    </w:tbl>
    <w:tbl>
      <w:tblPr>
        <w:tblpPr w:leftFromText="180" w:rightFromText="180" w:vertAnchor="text" w:horzAnchor="margin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0"/>
      </w:tblGrid>
      <w:tr w:rsidR="008D480A" w:rsidTr="00BF0CA7">
        <w:trPr>
          <w:trHeight w:val="1035"/>
        </w:trPr>
        <w:tc>
          <w:tcPr>
            <w:tcW w:w="3000" w:type="dxa"/>
          </w:tcPr>
          <w:p w:rsidR="008D480A" w:rsidRDefault="003F1F38" w:rsidP="00BF0CA7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452B6C" wp14:editId="4A9FB6C2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1108710</wp:posOffset>
                      </wp:positionV>
                      <wp:extent cx="0" cy="533400"/>
                      <wp:effectExtent l="95250" t="0" r="57150" b="571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40.65pt;margin-top:87.3pt;width:0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="008D480A">
              <w:t>Предоставлены все документы, указанные в п. 10 и п. 11 административного регламента</w:t>
            </w:r>
          </w:p>
        </w:tc>
      </w:tr>
    </w:tbl>
    <w:p w:rsidR="008D480A" w:rsidRPr="007D2E72" w:rsidRDefault="008D480A" w:rsidP="008D480A"/>
    <w:p w:rsidR="008D480A" w:rsidRPr="007D2E72" w:rsidRDefault="008D480A" w:rsidP="008D480A"/>
    <w:p w:rsidR="008D480A" w:rsidRPr="007D2E72" w:rsidRDefault="008D480A" w:rsidP="008D480A"/>
    <w:p w:rsidR="008D480A" w:rsidRPr="007D2E72" w:rsidRDefault="008D480A" w:rsidP="008D480A"/>
    <w:tbl>
      <w:tblPr>
        <w:tblpPr w:leftFromText="180" w:rightFromText="180" w:vertAnchor="text" w:horzAnchor="margin" w:tblpXSpec="center" w:tblpY="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</w:tblGrid>
      <w:tr w:rsidR="008D480A" w:rsidTr="00BF0CA7">
        <w:trPr>
          <w:trHeight w:val="1095"/>
        </w:trPr>
        <w:tc>
          <w:tcPr>
            <w:tcW w:w="2745" w:type="dxa"/>
          </w:tcPr>
          <w:p w:rsidR="008D480A" w:rsidRDefault="008D480A" w:rsidP="00BF0CA7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9136D1" wp14:editId="5BF0BE00">
                      <wp:simplePos x="0" y="0"/>
                      <wp:positionH relativeFrom="column">
                        <wp:posOffset>698078</wp:posOffset>
                      </wp:positionH>
                      <wp:positionV relativeFrom="paragraph">
                        <wp:posOffset>678603</wp:posOffset>
                      </wp:positionV>
                      <wp:extent cx="80432" cy="342900"/>
                      <wp:effectExtent l="57150" t="38100" r="34290" b="1905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432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54.95pt;margin-top:53.45pt;width:6.35pt;height:2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" strokecolor="#4579b8 [3044]">
                      <v:stroke endarrow="open"/>
                    </v:shape>
                  </w:pict>
                </mc:Fallback>
              </mc:AlternateContent>
            </w:r>
            <w:r>
              <w:t>Решение об отказе в предоставлении услуги</w:t>
            </w:r>
          </w:p>
        </w:tc>
      </w:tr>
    </w:tbl>
    <w:tbl>
      <w:tblPr>
        <w:tblpPr w:leftFromText="180" w:rightFromText="180" w:vertAnchor="text" w:horzAnchor="margin" w:tblpY="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0"/>
      </w:tblGrid>
      <w:tr w:rsidR="008D480A" w:rsidTr="00BF0CA7">
        <w:trPr>
          <w:trHeight w:val="1035"/>
        </w:trPr>
        <w:tc>
          <w:tcPr>
            <w:tcW w:w="3000" w:type="dxa"/>
          </w:tcPr>
          <w:p w:rsidR="008D480A" w:rsidRDefault="008D480A" w:rsidP="00BF0CA7">
            <w:pPr>
              <w:jc w:val="center"/>
            </w:pPr>
            <w:r>
              <w:t>Решение о предоставлении услуги</w:t>
            </w:r>
          </w:p>
        </w:tc>
      </w:tr>
    </w:tbl>
    <w:p w:rsidR="008D480A" w:rsidRPr="007D2E72" w:rsidRDefault="008D480A" w:rsidP="008D480A"/>
    <w:tbl>
      <w:tblPr>
        <w:tblpPr w:leftFromText="180" w:rightFromText="180" w:vertAnchor="text" w:horzAnchor="page" w:tblpX="8338" w:tblpY="3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5"/>
      </w:tblGrid>
      <w:tr w:rsidR="008D480A" w:rsidTr="00BF0CA7">
        <w:trPr>
          <w:trHeight w:val="945"/>
        </w:trPr>
        <w:tc>
          <w:tcPr>
            <w:tcW w:w="2165" w:type="dxa"/>
          </w:tcPr>
          <w:p w:rsidR="008D480A" w:rsidRDefault="008D480A" w:rsidP="00BF0CA7">
            <w:pPr>
              <w:jc w:val="center"/>
            </w:pPr>
            <w:r>
              <w:t>Запрос документов посредством межведомственного взаимодействия</w:t>
            </w:r>
          </w:p>
        </w:tc>
      </w:tr>
    </w:tbl>
    <w:p w:rsidR="008D480A" w:rsidRPr="007D2E72" w:rsidRDefault="008D480A" w:rsidP="008D480A"/>
    <w:p w:rsidR="008D480A" w:rsidRPr="007D2E72" w:rsidRDefault="008D480A" w:rsidP="008D480A"/>
    <w:p w:rsidR="008D480A" w:rsidRPr="007D2E72" w:rsidRDefault="008D480A" w:rsidP="008D480A"/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</w:tblGrid>
      <w:tr w:rsidR="008D480A" w:rsidTr="00BF0CA7">
        <w:trPr>
          <w:trHeight w:val="915"/>
        </w:trPr>
        <w:tc>
          <w:tcPr>
            <w:tcW w:w="2376" w:type="dxa"/>
          </w:tcPr>
          <w:p w:rsidR="008D480A" w:rsidRDefault="008D480A" w:rsidP="00BF0CA7">
            <w:pPr>
              <w:tabs>
                <w:tab w:val="left" w:pos="348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713982" wp14:editId="40B7D6AA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897890</wp:posOffset>
                      </wp:positionV>
                      <wp:extent cx="857250" cy="733425"/>
                      <wp:effectExtent l="38100" t="0" r="19050" b="4762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7250" cy="733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110.05pt;margin-top:70.7pt;width:67.5pt;height:57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B31890" wp14:editId="5CC2403A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21590</wp:posOffset>
                      </wp:positionV>
                      <wp:extent cx="419100" cy="523875"/>
                      <wp:effectExtent l="38100" t="0" r="19050" b="4762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100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14.55pt;margin-top:1.7pt;width:33pt;height:41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ы 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отриц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ключения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>, ука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1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</w:tr>
    </w:tbl>
    <w:p w:rsidR="008D480A" w:rsidRPr="007D2E72" w:rsidRDefault="008D480A" w:rsidP="008D48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6CAD6" wp14:editId="22403E73">
                <wp:simplePos x="0" y="0"/>
                <wp:positionH relativeFrom="column">
                  <wp:posOffset>4882515</wp:posOffset>
                </wp:positionH>
                <wp:positionV relativeFrom="paragraph">
                  <wp:posOffset>198755</wp:posOffset>
                </wp:positionV>
                <wp:extent cx="352425" cy="447675"/>
                <wp:effectExtent l="0" t="0" r="66675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84.45pt;margin-top:15.65pt;width:27.7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A878ED" wp14:editId="7B33E9F2">
                <wp:simplePos x="0" y="0"/>
                <wp:positionH relativeFrom="column">
                  <wp:posOffset>-4917440</wp:posOffset>
                </wp:positionH>
                <wp:positionV relativeFrom="paragraph">
                  <wp:posOffset>313055</wp:posOffset>
                </wp:positionV>
                <wp:extent cx="1609725" cy="1781175"/>
                <wp:effectExtent l="0" t="0" r="66675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1781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-387.2pt;margin-top:24.65pt;width:126.75pt;height:1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" strokecolor="#4a7ebb">
                <v:stroke endarrow="open"/>
              </v:shape>
            </w:pict>
          </mc:Fallback>
        </mc:AlternateContent>
      </w:r>
    </w:p>
    <w:p w:rsidR="008D480A" w:rsidRDefault="008D480A" w:rsidP="008D480A"/>
    <w:tbl>
      <w:tblPr>
        <w:tblpPr w:leftFromText="180" w:rightFromText="180" w:vertAnchor="text" w:horzAnchor="margin" w:tblpXSpec="right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</w:tblGrid>
      <w:tr w:rsidR="008D480A" w:rsidTr="00BF0CA7">
        <w:trPr>
          <w:trHeight w:val="780"/>
        </w:trPr>
        <w:tc>
          <w:tcPr>
            <w:tcW w:w="2265" w:type="dxa"/>
          </w:tcPr>
          <w:p w:rsidR="008D480A" w:rsidRDefault="008D480A" w:rsidP="00BF0CA7">
            <w:pPr>
              <w:tabs>
                <w:tab w:val="left" w:pos="3480"/>
              </w:tabs>
            </w:pPr>
            <w:r>
              <w:t xml:space="preserve">Получены заключения, 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364B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1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</w:tr>
    </w:tbl>
    <w:p w:rsidR="008D480A" w:rsidRPr="007D2E72" w:rsidRDefault="008D480A" w:rsidP="008D480A">
      <w:pPr>
        <w:tabs>
          <w:tab w:val="left" w:pos="3480"/>
        </w:tabs>
      </w:pPr>
      <w:r>
        <w:tab/>
      </w:r>
    </w:p>
    <w:tbl>
      <w:tblPr>
        <w:tblpPr w:leftFromText="180" w:rightFromText="180" w:vertAnchor="text" w:horzAnchor="margin" w:tblpXSpec="center" w:tblpY="6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5"/>
      </w:tblGrid>
      <w:tr w:rsidR="008D480A" w:rsidTr="00BF0CA7">
        <w:trPr>
          <w:trHeight w:val="945"/>
        </w:trPr>
        <w:tc>
          <w:tcPr>
            <w:tcW w:w="2145" w:type="dxa"/>
          </w:tcPr>
          <w:p w:rsidR="008D480A" w:rsidRDefault="008D480A" w:rsidP="00BF0CA7">
            <w:pPr>
              <w:jc w:val="center"/>
            </w:pPr>
            <w:r>
              <w:t>Выдача результата Муниципальной услуги</w:t>
            </w:r>
          </w:p>
        </w:tc>
      </w:tr>
    </w:tbl>
    <w:p w:rsidR="008D480A" w:rsidRPr="007D2E72" w:rsidRDefault="008D480A" w:rsidP="008D480A">
      <w:pPr>
        <w:tabs>
          <w:tab w:val="left" w:pos="3480"/>
        </w:tabs>
      </w:pPr>
    </w:p>
    <w:p w:rsidR="00D90E87" w:rsidRPr="00D4364B" w:rsidRDefault="00D90E87">
      <w:pPr>
        <w:rPr>
          <w:rFonts w:ascii="Times New Roman" w:hAnsi="Times New Roman" w:cs="Times New Roman"/>
          <w:sz w:val="24"/>
          <w:szCs w:val="24"/>
        </w:rPr>
      </w:pPr>
    </w:p>
    <w:sectPr w:rsidR="00D90E87" w:rsidRPr="00D4364B" w:rsidSect="00C36EC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9C7" w:rsidRDefault="002E79C7" w:rsidP="00C501AA">
      <w:pPr>
        <w:spacing w:after="0" w:line="240" w:lineRule="auto"/>
      </w:pPr>
      <w:r>
        <w:separator/>
      </w:r>
    </w:p>
  </w:endnote>
  <w:endnote w:type="continuationSeparator" w:id="0">
    <w:p w:rsidR="002E79C7" w:rsidRDefault="002E79C7" w:rsidP="00C50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9C7" w:rsidRDefault="002E79C7" w:rsidP="00C501AA">
      <w:pPr>
        <w:spacing w:after="0" w:line="240" w:lineRule="auto"/>
      </w:pPr>
      <w:r>
        <w:separator/>
      </w:r>
    </w:p>
  </w:footnote>
  <w:footnote w:type="continuationSeparator" w:id="0">
    <w:p w:rsidR="002E79C7" w:rsidRDefault="002E79C7" w:rsidP="00C50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61105"/>
    <w:multiLevelType w:val="hybridMultilevel"/>
    <w:tmpl w:val="F33CF7F4"/>
    <w:lvl w:ilvl="0" w:tplc="5F56C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CE"/>
    <w:rsid w:val="00033B34"/>
    <w:rsid w:val="000D2C13"/>
    <w:rsid w:val="00172EE5"/>
    <w:rsid w:val="001A1035"/>
    <w:rsid w:val="002225B6"/>
    <w:rsid w:val="002D774F"/>
    <w:rsid w:val="002E79C7"/>
    <w:rsid w:val="003F1F38"/>
    <w:rsid w:val="004D1069"/>
    <w:rsid w:val="00506E1D"/>
    <w:rsid w:val="005F427F"/>
    <w:rsid w:val="00657FD3"/>
    <w:rsid w:val="006D66D7"/>
    <w:rsid w:val="00711668"/>
    <w:rsid w:val="00782712"/>
    <w:rsid w:val="007C7FCC"/>
    <w:rsid w:val="0080028E"/>
    <w:rsid w:val="008D480A"/>
    <w:rsid w:val="00933ACE"/>
    <w:rsid w:val="009A4175"/>
    <w:rsid w:val="00A86225"/>
    <w:rsid w:val="00A921F9"/>
    <w:rsid w:val="00AB009F"/>
    <w:rsid w:val="00AC0EF4"/>
    <w:rsid w:val="00AD026D"/>
    <w:rsid w:val="00B140D3"/>
    <w:rsid w:val="00C501AA"/>
    <w:rsid w:val="00C53FF6"/>
    <w:rsid w:val="00CE5FCB"/>
    <w:rsid w:val="00D4364B"/>
    <w:rsid w:val="00D71C09"/>
    <w:rsid w:val="00D90E87"/>
    <w:rsid w:val="00EC1157"/>
    <w:rsid w:val="00EC5543"/>
    <w:rsid w:val="00F417A5"/>
    <w:rsid w:val="00F85FB7"/>
    <w:rsid w:val="00FE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3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33A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71C0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85FB7"/>
    <w:rPr>
      <w:color w:val="800080" w:themeColor="followed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C501A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501A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501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3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33A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71C0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85FB7"/>
    <w:rPr>
      <w:color w:val="800080" w:themeColor="followed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C501A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501A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50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E7CFE038B7EB99C0A27B46029B4DD3C20A7B4B34502D91B1C1FC9BFD2A8F3F84D32C571CCCDCA61604348706x7r4I" TargetMode="External"/><Relationship Id="rId18" Type="http://schemas.openxmlformats.org/officeDocument/2006/relationships/hyperlink" Target="consultantplus://offline/ref=7690065FF294B9B5B9FFDAA5A8392E9EAD121E37F2BFECEC3E227CC945C28B72B19642AF9679B130470EB4F9FE4D9B15E73EC78B77T1xBI" TargetMode="External"/><Relationship Id="rId26" Type="http://schemas.openxmlformats.org/officeDocument/2006/relationships/hyperlink" Target="consultantplus://offline/ref=5AF9EA90C084F96DC0F4BCEBF73E9526C1793209550828D77B1996271469D6B721DBB32BF1A0686A27DDD2517916BC4490729F72FB5E51D6A4F2G" TargetMode="External"/><Relationship Id="rId39" Type="http://schemas.openxmlformats.org/officeDocument/2006/relationships/hyperlink" Target="consultantplus://offline/ref=DA84035C48E583CE0B6F7B74A6BBBE398D309998007B5A26CD8ECA55992A911BD65172C4EC2DD1644954FB59316EFA27F26A24F5F0E940E2O7H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690065FF294B9B5B9FFDBABBD392E9EAC191D36F9B5ECEC3E227CC945C28B72B19642AC927DBE641441B5A5BB1D8814E53EC58C68101762T3x5I" TargetMode="External"/><Relationship Id="rId34" Type="http://schemas.openxmlformats.org/officeDocument/2006/relationships/hyperlink" Target="consultantplus://offline/ref=DA84035C48E583CE0B6F7B74A6BBBE398C329E9E0D7C5A26CD8ECA55992A911BD65172C4EC2DD36E4854FB59316EFA27F26A24F5F0E940E2O7HBG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E7CFE038B7EB99C0A27B46029B4DD3C20A724E35572D91B1C1FC9BFD2A8F3F84D32C571CCCDCA61604348706x7r4I" TargetMode="External"/><Relationship Id="rId17" Type="http://schemas.openxmlformats.org/officeDocument/2006/relationships/hyperlink" Target="consultantplus://offline/ref=7690065FF294B9B5B9FFDBABBD392E9EAC181D30F2BCECEC3E227CC945C28B72A3961AA09378A4641154E3F4FET4x1I" TargetMode="External"/><Relationship Id="rId25" Type="http://schemas.openxmlformats.org/officeDocument/2006/relationships/hyperlink" Target="consultantplus://offline/ref=5AF9EA90C084F96DC0F4BCEBF73E9526C0783B0D580F28D77B1996271469D6B721DBB32BF1A0686826DDD2517916BC4490729F72FB5E51D6A4F2G" TargetMode="External"/><Relationship Id="rId33" Type="http://schemas.openxmlformats.org/officeDocument/2006/relationships/hyperlink" Target="consultantplus://offline/ref=DA84035C48E583CE0B6F7B74A6BBBE398C329E9D0E7A5A26CD8ECA55992A911BD65172C4EC2DD16F4D54FB59316EFA27F26A24F5F0E940E2O7HBG" TargetMode="External"/><Relationship Id="rId38" Type="http://schemas.openxmlformats.org/officeDocument/2006/relationships/hyperlink" Target="consultantplus://offline/ref=DA84035C48E583CE0B6F7B74A6BBBE398C329E9D0D7A5A26CD8ECA55992A911BD65172C4E77980221952AF0D6B3BFE39F57425OFH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E7CFE038B7EB99C0A27B46029B4DD3C20A764C3C5A2D91B1C1FC9BFD2A8F3F96D3745B1DC9C7AF101162D6432835740855BC16320715EBx1rCI" TargetMode="External"/><Relationship Id="rId20" Type="http://schemas.openxmlformats.org/officeDocument/2006/relationships/hyperlink" Target="consultantplus://offline/ref=7690065FF294B9B5B9FFDAA5A8392E9EAD111936F5B5ECEC3E227CC945C28B72B19642AE917FBD6F421BA5A1F249800BE027DB897613T1xEI" TargetMode="External"/><Relationship Id="rId29" Type="http://schemas.openxmlformats.org/officeDocument/2006/relationships/hyperlink" Target="consultantplus://offline/ref=5AF9EA90C084F96DC0F4BCEBF73E9526C1713E0D590328D77B1996271469D6B721DBB32BF1A0616D29DDD2517916BC4490729F72FB5E51D6A4F2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E7CFE038B7EB99C0A27B46029B4DD3C20A764C3C5A2D91B1C1FC9BFD2A8F3F84D32C571CCCDCA61604348706x7r4I" TargetMode="External"/><Relationship Id="rId24" Type="http://schemas.openxmlformats.org/officeDocument/2006/relationships/hyperlink" Target="consultantplus://offline/ref=5AF9EA90C084F96DC0F4BCEBF73E9526C0783B0D580F28D77B1996271469D6B721DBB32BF1A0696822DDD2517916BC4490729F72FB5E51D6A4F2G" TargetMode="External"/><Relationship Id="rId32" Type="http://schemas.openxmlformats.org/officeDocument/2006/relationships/hyperlink" Target="consultantplus://offline/ref=5AF9EA90C084F96DC0F4B5F9F53E9526C27F3B03575C7FD52A4C98221C399EA76F9EBE2AF1A161617487C2553043B45A95658179E55DA5F8G" TargetMode="External"/><Relationship Id="rId37" Type="http://schemas.openxmlformats.org/officeDocument/2006/relationships/hyperlink" Target="consultantplus://offline/ref=DA84035C48E583CE0B6F7B74A6BBBE398C329E9D0D7A5A26CD8ECA55992A911BD65172C4EC2DD1674E54FB59316EFA27F26A24F5F0E940E2O7HBG" TargetMode="External"/><Relationship Id="rId40" Type="http://schemas.openxmlformats.org/officeDocument/2006/relationships/hyperlink" Target="consultantplus://offline/ref=7690065FF294B9B5B9FFDAA5A8392E9EAC18193BF5B4ECEC3E227CC945C28B72A3961AA09378A4641154E3F4FET4x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E7CFE038B7EB99C0A27B46029B4DD3C20A764C3C5A2D91B1C1FC9BFD2A8F3F96D3745B1BC0C9F2405E638A067826750A55BE112Dx0rCI" TargetMode="External"/><Relationship Id="rId23" Type="http://schemas.openxmlformats.org/officeDocument/2006/relationships/hyperlink" Target="consultantplus://offline/ref=7690065FF294B9B5B9FFDAA5A8392E9EAD121E37F2BFECEC3E227CC945C28B72B19642AC927DB9611441B5A5BB1D8814E53EC58C68101762T3x5I" TargetMode="External"/><Relationship Id="rId28" Type="http://schemas.openxmlformats.org/officeDocument/2006/relationships/hyperlink" Target="consultantplus://offline/ref=5AF9EA90C084F96DC0F4BCEBF73E9526C1783A095B0228D77B1996271469D6B721DBB32BF1A0686B27DDD2517916BC4490729F72FB5E51D6A4F2G" TargetMode="External"/><Relationship Id="rId36" Type="http://schemas.openxmlformats.org/officeDocument/2006/relationships/hyperlink" Target="consultantplus://offline/ref=DA84035C48E583CE0B6F7B74A6BBBE398C329E9D0D7A5A26CD8ECA55992A911BD65172C4EC2DD1674D54FB59316EFA27F26A24F5F0E940E2O7HBG" TargetMode="External"/><Relationship Id="rId10" Type="http://schemas.openxmlformats.org/officeDocument/2006/relationships/hyperlink" Target="consultantplus://offline/ref=7690065FF294B9B5B9FFDBABBD392E9EAC171E37F3BAECEC3E227CC945C28B72B19642AC927DBA651541B5A5BB1D8814E53EC58C68101762T3x5I" TargetMode="External"/><Relationship Id="rId19" Type="http://schemas.openxmlformats.org/officeDocument/2006/relationships/hyperlink" Target="consultantplus://offline/ref=7690065FF294B9B5B9FFDAA5A8392E9EAD101F31F1BBECEC3E227CC945C28B72B19642AC9076EE35521FECF5FA568512FE22C58AT7xFI" TargetMode="External"/><Relationship Id="rId31" Type="http://schemas.openxmlformats.org/officeDocument/2006/relationships/hyperlink" Target="consultantplus://offline/ref=5AF9EA90C084F96DC0F4BCEBF73E9526C1713E0D590328D77B1996271469D6B721DBB32BF1A0616D29DDD2517916BC4490729F72FB5E51D6A4F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90065FF294B9B5B9FFDBABBD392E9EAC181D30F2BCECEC3E227CC945C28B72B19642AC927DBA651441B5A5BB1D8814E53EC58C68101762T3x5I" TargetMode="External"/><Relationship Id="rId14" Type="http://schemas.openxmlformats.org/officeDocument/2006/relationships/hyperlink" Target="consultantplus://offline/ref=EDE7CFE038B7EB99C0A27B46029B4DD3C20A764C3C5A2D91B1C1FC9BFD2A8F3F96D3745B1DC9C7A1171162D6432835740855BC16320715EBx1rCI" TargetMode="External"/><Relationship Id="rId22" Type="http://schemas.openxmlformats.org/officeDocument/2006/relationships/hyperlink" Target="consultantplus://offline/ref=7690065FF294B9B5B9FFDAA5A8392E9EAD121E37F2BFECEC3E227CC945C28B72B19642AF9179B130470EB4F9FE4D9B15E73EC78B77T1xBI" TargetMode="External"/><Relationship Id="rId27" Type="http://schemas.openxmlformats.org/officeDocument/2006/relationships/hyperlink" Target="consultantplus://offline/ref=5AF9EA90C084F96DC0F4BCEBF73E9526C1793209550228D77B1996271469D6B721DBB32BF1A0686A27DDD2517916BC4490729F72FB5E51D6A4F2G" TargetMode="External"/><Relationship Id="rId30" Type="http://schemas.openxmlformats.org/officeDocument/2006/relationships/hyperlink" Target="consultantplus://offline/ref=5AF9EA90C084F96DC0F4BCEBF73E9526C0783B0D580F28D77B1996271469D6B721DBB32BF1A0696223DDD2517916BC4490729F72FB5E51D6A4F2G" TargetMode="External"/><Relationship Id="rId35" Type="http://schemas.openxmlformats.org/officeDocument/2006/relationships/hyperlink" Target="consultantplus://offline/ref=DA84035C48E583CE0B6F7B74A6BBBE398C329E9E0D7C5A26CD8ECA55992A911BD65172C4EC2DD2674E54FB59316EFA27F26A24F5F0E940E2O7H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94B4-0834-4B48-8B12-6019AD3F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866</Words>
  <Characters>90442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a</cp:lastModifiedBy>
  <cp:revision>6</cp:revision>
  <dcterms:created xsi:type="dcterms:W3CDTF">2019-09-05T06:43:00Z</dcterms:created>
  <dcterms:modified xsi:type="dcterms:W3CDTF">2019-10-09T14:10:00Z</dcterms:modified>
</cp:coreProperties>
</file>